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5C33" w14:textId="32C1C455" w:rsidR="004658FD" w:rsidRPr="004658FD" w:rsidRDefault="006C3AF2" w:rsidP="00780E7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kern w:val="2"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225F341E" wp14:editId="0B7D282D">
            <wp:simplePos x="0" y="0"/>
            <wp:positionH relativeFrom="column">
              <wp:posOffset>-903767</wp:posOffset>
            </wp:positionH>
            <wp:positionV relativeFrom="paragraph">
              <wp:posOffset>-903767</wp:posOffset>
            </wp:positionV>
            <wp:extent cx="7517218" cy="10675088"/>
            <wp:effectExtent l="0" t="0" r="7620" b="0"/>
            <wp:wrapNone/>
            <wp:docPr id="2" name="รูปภาพ 2" descr="C:\Users\ADMInPR\Desktop\หน้าปกรายงาน-สวยๆ-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R\Desktop\หน้าปกรายงาน-สวยๆ-15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449" cy="1068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8FD" w:rsidRPr="004658F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8F497A9" w14:textId="77777777" w:rsidR="004658FD" w:rsidRDefault="004658FD" w:rsidP="003441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CC"/>
          <w:sz w:val="68"/>
          <w:szCs w:val="68"/>
        </w:rPr>
      </w:pPr>
    </w:p>
    <w:p w14:paraId="68AE47A6" w14:textId="24BA888F" w:rsidR="00780E75" w:rsidRPr="00780E75" w:rsidRDefault="006C3AF2" w:rsidP="00780E75">
      <w:pPr>
        <w:spacing w:after="160" w:line="259" w:lineRule="auto"/>
        <w:ind w:firstLine="1440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366232">
        <w:rPr>
          <w:rFonts w:ascii="Calibri" w:eastAsia="Calibri" w:hAnsi="Calibri" w:cs="Cordia New"/>
          <w:noProof/>
          <w:kern w:val="2"/>
          <w:cs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129D2156" wp14:editId="2315A5E6">
            <wp:simplePos x="0" y="0"/>
            <wp:positionH relativeFrom="column">
              <wp:posOffset>1996440</wp:posOffset>
            </wp:positionH>
            <wp:positionV relativeFrom="paragraph">
              <wp:posOffset>248285</wp:posOffset>
            </wp:positionV>
            <wp:extent cx="1733550" cy="1674495"/>
            <wp:effectExtent l="0" t="0" r="0" b="1905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F8F43" w14:textId="7BAC86C1" w:rsidR="00780E75" w:rsidRPr="00780E75" w:rsidRDefault="00780E75" w:rsidP="00780E75">
      <w:pPr>
        <w:spacing w:after="160" w:line="259" w:lineRule="auto"/>
        <w:ind w:firstLine="1440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6727BCA7" w14:textId="5350CF69" w:rsidR="00780E75" w:rsidRPr="00780E75" w:rsidRDefault="00780E75" w:rsidP="00780E75">
      <w:pPr>
        <w:spacing w:after="160" w:line="259" w:lineRule="auto"/>
        <w:ind w:firstLine="1440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7A7D3F29" w14:textId="36BE048F" w:rsidR="00780E75" w:rsidRPr="00780E75" w:rsidRDefault="00780E75" w:rsidP="00780E75">
      <w:pPr>
        <w:spacing w:after="160" w:line="259" w:lineRule="auto"/>
        <w:ind w:firstLine="1440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31ED1429" w14:textId="77777777" w:rsidR="00780E75" w:rsidRPr="00780E75" w:rsidRDefault="00780E75" w:rsidP="00780E75">
      <w:pPr>
        <w:spacing w:after="160" w:line="259" w:lineRule="auto"/>
        <w:ind w:firstLine="1440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05CEDF03" w14:textId="77777777" w:rsidR="006C3AF2" w:rsidRPr="006C3AF2" w:rsidRDefault="006C3AF2" w:rsidP="00780E7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kern w:val="2"/>
          <w:sz w:val="36"/>
          <w:szCs w:val="36"/>
          <w14:ligatures w14:val="standardContextual"/>
        </w:rPr>
      </w:pPr>
    </w:p>
    <w:p w14:paraId="69D9F5E6" w14:textId="77777777" w:rsidR="00780E75" w:rsidRPr="006C3AF2" w:rsidRDefault="00780E75" w:rsidP="00780E7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color w:val="000099"/>
          <w:kern w:val="2"/>
          <w:sz w:val="72"/>
          <w:szCs w:val="72"/>
          <w14:ligatures w14:val="standardContextual"/>
        </w:rPr>
      </w:pPr>
      <w:r w:rsidRPr="006C3AF2">
        <w:rPr>
          <w:rFonts w:ascii="TH Niramit AS" w:eastAsia="Calibri" w:hAnsi="TH Niramit AS" w:cs="TH Niramit AS"/>
          <w:b/>
          <w:bCs/>
          <w:color w:val="000099"/>
          <w:kern w:val="2"/>
          <w:sz w:val="72"/>
          <w:szCs w:val="72"/>
          <w:cs/>
          <w14:ligatures w14:val="standardContextual"/>
        </w:rPr>
        <w:t>รายงานผลการปฏิบัติราชการ</w:t>
      </w:r>
    </w:p>
    <w:p w14:paraId="5B7B00B7" w14:textId="0A4118A3" w:rsidR="006C3AF2" w:rsidRPr="006C3AF2" w:rsidRDefault="006C3AF2" w:rsidP="00780E7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color w:val="000099"/>
          <w:kern w:val="2"/>
          <w:sz w:val="72"/>
          <w:szCs w:val="72"/>
          <w:cs/>
          <w14:ligatures w14:val="standardContextual"/>
        </w:rPr>
      </w:pPr>
      <w:r w:rsidRPr="006C3AF2">
        <w:rPr>
          <w:rFonts w:ascii="TH Niramit AS" w:eastAsia="Calibri" w:hAnsi="TH Niramit AS" w:cs="TH Niramit AS" w:hint="cs"/>
          <w:b/>
          <w:bCs/>
          <w:color w:val="000099"/>
          <w:kern w:val="2"/>
          <w:sz w:val="72"/>
          <w:szCs w:val="72"/>
          <w:cs/>
          <w14:ligatures w14:val="standardContextual"/>
        </w:rPr>
        <w:t>สถานีตำรวจภูธร</w:t>
      </w:r>
      <w:r w:rsidR="007955B4">
        <w:rPr>
          <w:rFonts w:ascii="TH Niramit AS" w:eastAsia="Calibri" w:hAnsi="TH Niramit AS" w:cs="TH Niramit AS" w:hint="cs"/>
          <w:b/>
          <w:bCs/>
          <w:color w:val="000099"/>
          <w:kern w:val="2"/>
          <w:sz w:val="72"/>
          <w:szCs w:val="72"/>
          <w:cs/>
          <w14:ligatures w14:val="standardContextual"/>
        </w:rPr>
        <w:t>บางตะบูน</w:t>
      </w:r>
    </w:p>
    <w:p w14:paraId="69BB5CE2" w14:textId="77777777" w:rsidR="00780E75" w:rsidRPr="006C3AF2" w:rsidRDefault="00780E75" w:rsidP="00780E7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color w:val="000099"/>
          <w:kern w:val="2"/>
          <w:sz w:val="72"/>
          <w:szCs w:val="72"/>
          <w14:ligatures w14:val="standardContextual"/>
        </w:rPr>
      </w:pPr>
      <w:r w:rsidRPr="006C3AF2">
        <w:rPr>
          <w:rFonts w:ascii="TH Niramit AS" w:eastAsia="Calibri" w:hAnsi="TH Niramit AS" w:cs="TH Niramit AS" w:hint="cs"/>
          <w:b/>
          <w:bCs/>
          <w:color w:val="000099"/>
          <w:kern w:val="2"/>
          <w:sz w:val="72"/>
          <w:szCs w:val="72"/>
          <w:cs/>
          <w14:ligatures w14:val="standardContextual"/>
        </w:rPr>
        <w:t xml:space="preserve"> ประจำ</w:t>
      </w:r>
      <w:r w:rsidRPr="006C3AF2">
        <w:rPr>
          <w:rFonts w:ascii="TH Niramit AS" w:eastAsia="Calibri" w:hAnsi="TH Niramit AS" w:cs="TH Niramit AS"/>
          <w:b/>
          <w:bCs/>
          <w:color w:val="000099"/>
          <w:kern w:val="2"/>
          <w:sz w:val="72"/>
          <w:szCs w:val="72"/>
          <w:cs/>
          <w14:ligatures w14:val="standardContextual"/>
        </w:rPr>
        <w:t>ปีงบประมาณ</w:t>
      </w:r>
      <w:r w:rsidRPr="006C3AF2">
        <w:rPr>
          <w:rFonts w:ascii="TH Niramit AS" w:eastAsia="Calibri" w:hAnsi="TH Niramit AS" w:cs="TH Niramit AS" w:hint="cs"/>
          <w:b/>
          <w:bCs/>
          <w:color w:val="000099"/>
          <w:kern w:val="2"/>
          <w:sz w:val="72"/>
          <w:szCs w:val="72"/>
          <w:cs/>
          <w14:ligatures w14:val="standardContextual"/>
        </w:rPr>
        <w:t xml:space="preserve"> </w:t>
      </w:r>
      <w:r w:rsidRPr="006C3AF2">
        <w:rPr>
          <w:rFonts w:ascii="TH Niramit AS" w:eastAsia="Calibri" w:hAnsi="TH Niramit AS" w:cs="TH Niramit AS"/>
          <w:b/>
          <w:bCs/>
          <w:color w:val="000099"/>
          <w:kern w:val="2"/>
          <w:sz w:val="72"/>
          <w:szCs w:val="72"/>
          <w:cs/>
          <w14:ligatures w14:val="standardContextual"/>
        </w:rPr>
        <w:t>พ.ศ.</w:t>
      </w:r>
      <w:r w:rsidRPr="006C3AF2">
        <w:rPr>
          <w:rFonts w:ascii="TH Niramit AS" w:eastAsia="Calibri" w:hAnsi="TH Niramit AS" w:cs="TH Niramit AS" w:hint="cs"/>
          <w:b/>
          <w:bCs/>
          <w:color w:val="000099"/>
          <w:kern w:val="2"/>
          <w:sz w:val="72"/>
          <w:szCs w:val="72"/>
          <w:cs/>
          <w14:ligatures w14:val="standardContextual"/>
        </w:rPr>
        <w:t>๒๕๖๗</w:t>
      </w:r>
    </w:p>
    <w:p w14:paraId="53E72C42" w14:textId="4A6FF82F" w:rsidR="00780E75" w:rsidRPr="006C3AF2" w:rsidRDefault="006C3AF2" w:rsidP="00780E7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color w:val="FF0066"/>
          <w:kern w:val="2"/>
          <w:sz w:val="88"/>
          <w:szCs w:val="88"/>
          <w:cs/>
          <w14:ligatures w14:val="standardContextual"/>
        </w:rPr>
      </w:pPr>
      <w:r w:rsidRPr="006C3AF2">
        <w:rPr>
          <w:rFonts w:ascii="TH Niramit AS" w:eastAsia="Calibri" w:hAnsi="TH Niramit AS" w:cs="TH Niramit AS" w:hint="cs"/>
          <w:b/>
          <w:bCs/>
          <w:color w:val="FF0066"/>
          <w:kern w:val="2"/>
          <w:sz w:val="88"/>
          <w:szCs w:val="88"/>
          <w:cs/>
          <w14:ligatures w14:val="standardContextual"/>
        </w:rPr>
        <w:t>เดือน</w:t>
      </w:r>
      <w:r w:rsidR="00161CB5">
        <w:rPr>
          <w:rFonts w:ascii="TH Niramit AS" w:eastAsia="Calibri" w:hAnsi="TH Niramit AS" w:cs="TH Niramit AS" w:hint="cs"/>
          <w:b/>
          <w:bCs/>
          <w:color w:val="FF0066"/>
          <w:kern w:val="2"/>
          <w:sz w:val="88"/>
          <w:szCs w:val="88"/>
          <w:cs/>
          <w14:ligatures w14:val="standardContextual"/>
        </w:rPr>
        <w:t xml:space="preserve"> </w:t>
      </w:r>
      <w:r w:rsidRPr="006C3AF2">
        <w:rPr>
          <w:rFonts w:ascii="TH Niramit AS" w:eastAsia="Calibri" w:hAnsi="TH Niramit AS" w:cs="TH Niramit AS" w:hint="cs"/>
          <w:b/>
          <w:bCs/>
          <w:color w:val="FF0066"/>
          <w:kern w:val="2"/>
          <w:sz w:val="88"/>
          <w:szCs w:val="88"/>
          <w:cs/>
          <w14:ligatures w14:val="standardContextual"/>
        </w:rPr>
        <w:t>ตุลาคม 2566</w:t>
      </w:r>
    </w:p>
    <w:p w14:paraId="322F9BF6" w14:textId="77777777" w:rsidR="00780E75" w:rsidRPr="00780E75" w:rsidRDefault="00780E75" w:rsidP="00780E7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698F1675" w14:textId="6FD37AA3" w:rsidR="00D7729E" w:rsidRDefault="00D7729E" w:rsidP="003441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</w:p>
    <w:p w14:paraId="6F9E372E" w14:textId="69E24B18" w:rsidR="00D7729E" w:rsidRDefault="00D7729E" w:rsidP="003441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</w:p>
    <w:p w14:paraId="5F890C2A" w14:textId="6FC9925B" w:rsidR="00D7729E" w:rsidRDefault="00D7729E" w:rsidP="003441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</w:p>
    <w:p w14:paraId="7082E503" w14:textId="1B2BA413" w:rsidR="00D7729E" w:rsidRPr="008A515E" w:rsidRDefault="00D7729E" w:rsidP="003441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</w:p>
    <w:p w14:paraId="0DB6586D" w14:textId="4CA3A4BB" w:rsidR="00D7729E" w:rsidRDefault="00D7729E" w:rsidP="003441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</w:p>
    <w:p w14:paraId="3CF36DA1" w14:textId="56CB0D76" w:rsidR="0027331C" w:rsidRDefault="0027331C" w:rsidP="003441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</w:p>
    <w:p w14:paraId="599FB64D" w14:textId="77777777" w:rsidR="0027331C" w:rsidRDefault="0027331C" w:rsidP="003441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</w:p>
    <w:p w14:paraId="0EABAB70" w14:textId="77777777" w:rsidR="00366232" w:rsidRDefault="00366232" w:rsidP="005B61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  <w:sectPr w:rsidR="00366232" w:rsidSect="00870D57">
          <w:pgSz w:w="11906" w:h="16838"/>
          <w:pgMar w:top="1440" w:right="1133" w:bottom="0" w:left="1440" w:header="708" w:footer="708" w:gutter="0"/>
          <w:cols w:space="708"/>
          <w:docGrid w:linePitch="360"/>
        </w:sectPr>
      </w:pPr>
    </w:p>
    <w:p w14:paraId="5545ACF0" w14:textId="77777777" w:rsidR="008C6D6F" w:rsidRDefault="008C6D6F" w:rsidP="006C3A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72"/>
          <w:szCs w:val="72"/>
          <w14:ligatures w14:val="standardContextual"/>
        </w:rPr>
      </w:pPr>
    </w:p>
    <w:p w14:paraId="02607B26" w14:textId="77777777" w:rsidR="008C6D6F" w:rsidRPr="008C6D6F" w:rsidRDefault="008C6D6F" w:rsidP="006C3A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90"/>
          <w:szCs w:val="9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  <w:r w:rsidRPr="008C6D6F">
        <w:rPr>
          <w:rFonts w:ascii="TH SarabunPSK" w:eastAsia="Calibri" w:hAnsi="TH SarabunPSK" w:cs="TH SarabunPSK" w:hint="cs"/>
          <w:b/>
          <w:bCs/>
          <w:caps/>
          <w:color w:val="000099"/>
          <w:kern w:val="2"/>
          <w:sz w:val="90"/>
          <w:szCs w:val="9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  <w:t>ผลการปฎิบัติราชการ</w:t>
      </w:r>
    </w:p>
    <w:p w14:paraId="457CA2F5" w14:textId="4A611854" w:rsidR="006C3AF2" w:rsidRPr="008C6D6F" w:rsidRDefault="00966A01" w:rsidP="006C3A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90"/>
          <w:szCs w:val="9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  <w:r w:rsidRPr="008C6D6F">
        <w:rPr>
          <w:rFonts w:ascii="TH SarabunPSK" w:eastAsia="Calibri" w:hAnsi="TH SarabunPSK" w:cs="TH SarabunPSK"/>
          <w:b/>
          <w:bCs/>
          <w:caps/>
          <w:color w:val="000099"/>
          <w:kern w:val="2"/>
          <w:sz w:val="90"/>
          <w:szCs w:val="9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  <w:t>งานอำนวยการ</w:t>
      </w:r>
    </w:p>
    <w:p w14:paraId="18043657" w14:textId="74013081" w:rsidR="00966A01" w:rsidRDefault="008C6D6F" w:rsidP="006C3A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72"/>
          <w:szCs w:val="72"/>
          <w:cs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50301DFC" wp14:editId="258D185E">
            <wp:simplePos x="0" y="0"/>
            <wp:positionH relativeFrom="column">
              <wp:posOffset>282322</wp:posOffset>
            </wp:positionH>
            <wp:positionV relativeFrom="paragraph">
              <wp:posOffset>379904</wp:posOffset>
            </wp:positionV>
            <wp:extent cx="5171403" cy="2774731"/>
            <wp:effectExtent l="0" t="0" r="0" b="0"/>
            <wp:wrapNone/>
            <wp:docPr id="9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DBCDA26-7B92-4DB3-8E5E-77ECE1756F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>
                      <a:extLst>
                        <a:ext uri="{FF2B5EF4-FFF2-40B4-BE49-F238E27FC236}">
                          <a16:creationId xmlns:a16="http://schemas.microsoft.com/office/drawing/2014/main" id="{6DBCDA26-7B92-4DB3-8E5E-77ECE1756F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9" b="14831"/>
                    <a:stretch/>
                  </pic:blipFill>
                  <pic:spPr>
                    <a:xfrm>
                      <a:off x="0" y="0"/>
                      <a:ext cx="5171314" cy="277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7675" w14:textId="4FF13814" w:rsidR="006C3AF2" w:rsidRDefault="006C3AF2" w:rsidP="006C3A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72"/>
          <w:szCs w:val="72"/>
          <w:cs/>
          <w14:ligatures w14:val="standardContextual"/>
        </w:rPr>
      </w:pPr>
    </w:p>
    <w:p w14:paraId="49C13E18" w14:textId="77777777" w:rsidR="006C3AF2" w:rsidRDefault="006C3AF2" w:rsidP="006C3A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72"/>
          <w:szCs w:val="72"/>
          <w14:ligatures w14:val="standardContextual"/>
        </w:rPr>
      </w:pPr>
    </w:p>
    <w:p w14:paraId="15780586" w14:textId="492F3F41" w:rsidR="006C3AF2" w:rsidRDefault="006C3AF2" w:rsidP="006C3A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72"/>
          <w:szCs w:val="72"/>
          <w14:ligatures w14:val="standardContextual"/>
        </w:rPr>
      </w:pPr>
    </w:p>
    <w:p w14:paraId="3878A140" w14:textId="31693EB5" w:rsidR="006C3AF2" w:rsidRDefault="006C3AF2" w:rsidP="006C3A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72"/>
          <w:szCs w:val="72"/>
          <w14:ligatures w14:val="standardContextual"/>
        </w:rPr>
      </w:pPr>
    </w:p>
    <w:p w14:paraId="06CED73D" w14:textId="2D97A74E" w:rsidR="006C3AF2" w:rsidRDefault="006C3AF2" w:rsidP="006C3A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72"/>
          <w:szCs w:val="72"/>
          <w14:ligatures w14:val="standardContextual"/>
        </w:rPr>
      </w:pPr>
    </w:p>
    <w:p w14:paraId="09EF18DA" w14:textId="77777777" w:rsidR="008C6D6F" w:rsidRDefault="008C6D6F" w:rsidP="006C3A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72"/>
          <w:szCs w:val="72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  <w14:ligatures w14:val="standardContextual"/>
        </w:rPr>
      </w:pPr>
    </w:p>
    <w:p w14:paraId="30EC854C" w14:textId="77777777" w:rsidR="008C6D6F" w:rsidRPr="008C6D6F" w:rsidRDefault="008C6D6F" w:rsidP="006C3A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80"/>
          <w:szCs w:val="80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  <w14:ligatures w14:val="standardContextual"/>
        </w:rPr>
      </w:pPr>
      <w:r w:rsidRPr="008C6D6F">
        <w:rPr>
          <w:rFonts w:ascii="TH SarabunIT๙" w:eastAsia="Calibri" w:hAnsi="TH SarabunIT๙" w:cs="TH SarabunIT๙" w:hint="cs"/>
          <w:b/>
          <w:bCs/>
          <w:kern w:val="2"/>
          <w:sz w:val="80"/>
          <w:szCs w:val="80"/>
          <w:cs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  <w14:ligatures w14:val="standardContextual"/>
        </w:rPr>
        <w:t>โครงการ</w:t>
      </w:r>
    </w:p>
    <w:p w14:paraId="3CCFB5B7" w14:textId="7CC28275" w:rsidR="008C6D6F" w:rsidRPr="008C6D6F" w:rsidRDefault="008C6D6F" w:rsidP="006C3AF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80"/>
          <w:szCs w:val="80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  <w14:ligatures w14:val="standardContextual"/>
        </w:rPr>
      </w:pPr>
      <w:r w:rsidRPr="008C6D6F">
        <w:rPr>
          <w:rFonts w:ascii="TH SarabunIT๙" w:eastAsia="Calibri" w:hAnsi="TH SarabunIT๙" w:cs="TH SarabunIT๙" w:hint="cs"/>
          <w:b/>
          <w:bCs/>
          <w:kern w:val="2"/>
          <w:sz w:val="80"/>
          <w:szCs w:val="80"/>
          <w:cs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  <w14:ligatures w14:val="standardContextual"/>
        </w:rPr>
        <w:t>จิตอาสา “เราทำความ ดี ด้วยหัวใจ”</w:t>
      </w:r>
    </w:p>
    <w:p w14:paraId="11FEAE07" w14:textId="36519F51" w:rsidR="006C3AF2" w:rsidRPr="008C6D6F" w:rsidRDefault="006C3AF2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80"/>
          <w:szCs w:val="80"/>
          <w14:ligatures w14:val="standardContextual"/>
        </w:rPr>
      </w:pPr>
    </w:p>
    <w:p w14:paraId="7266EFDF" w14:textId="77777777" w:rsidR="006C3AF2" w:rsidRDefault="006C3AF2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720D3A17" w14:textId="77777777" w:rsidR="006C3AF2" w:rsidRDefault="006C3AF2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007A7CC5" w14:textId="698F5691" w:rsidR="006C3AF2" w:rsidRDefault="006C3AF2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76114125" w14:textId="5B10200B" w:rsidR="006C3AF2" w:rsidRDefault="006C3AF2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0EFD0F66" w14:textId="77777777" w:rsidR="006C3AF2" w:rsidRDefault="006C3AF2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1D446ABD" w14:textId="77777777" w:rsidR="006C3AF2" w:rsidRDefault="006C3AF2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64BF8E5A" w14:textId="77777777" w:rsidR="006C3AF2" w:rsidRDefault="006C3AF2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23C50DA8" w14:textId="77777777" w:rsidR="006C3AF2" w:rsidRDefault="006C3AF2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35C08DFF" w14:textId="77777777" w:rsidR="008C6D6F" w:rsidRPr="008C6D6F" w:rsidRDefault="008C6D6F" w:rsidP="008C6D6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C6D6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โครงการจิตอาสา “เราทำความดี ด้วยหัวใจ”</w:t>
      </w:r>
    </w:p>
    <w:p w14:paraId="37143B2A" w14:textId="77777777" w:rsidR="008C6D6F" w:rsidRPr="008C6D6F" w:rsidRDefault="008C6D6F" w:rsidP="008C6D6F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ชื่อโครงการ  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จิตอาสา “เราทำความดี ด้วยหัวใจ”</w:t>
      </w:r>
    </w:p>
    <w:p w14:paraId="1E2E97B2" w14:textId="77777777" w:rsidR="008C6D6F" w:rsidRPr="008C6D6F" w:rsidRDefault="008C6D6F" w:rsidP="008C6D6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 หลักการและเหตุผล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14:paraId="7C7E4E8B" w14:textId="2FF21FE9" w:rsidR="008C6D6F" w:rsidRPr="008C6D6F" w:rsidRDefault="008C6D6F" w:rsidP="008C6D6F">
      <w:pPr>
        <w:spacing w:before="120"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สมเด็จพระเจ้าอยู่หัวทรงพระกรุณาโปรดเกล้าฯ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ให้จัดตั้งโครงการจิตอาสาพระราชทานขึ้น เพื่อเป็นการรวมความสมัครสมานของคนไทยทุกคนในการทำกิจกรรมสาธารณประโยชน์เพื่อพัฒนาพื้นที่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br/>
        <w:t>ในชุมชนต่างๆ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ให้มีความเจริญ เพื่อให้เกิดประโยชน์ต่อชุมชนอย่างถาวร โดยกิจกรรมจิตอาสาพระราชท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แบ่งเป็น ๓ ประเภท คือ จิตอาสาพัฒนา จิตอาสาภัยพิบัติ และจิตอาสาเฉพาะกิจ ซึ่งมีรายละเอียด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br/>
        <w:t>ในการปฏิบัติกิจกรรมแตกต่างกันไป ภารกิจจิตอาสา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เป็นการ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 xml:space="preserve">รวมพลังจิตอาสา "เราทำความดี ด้วยหัวใจ"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br/>
        <w:t>ในพื้นที่ดำเนินการใน ๒ ภารกิจหลัก คือ ๑) ภารกิจในการรับเสด็จสมเด็จพระเจ้าอยู่หัวและพระบรมวงศานุวงศ์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ทุกพระองค์ เมื่อเสด็จพระราชดำเนินไปยังจังหวัดต่างๆ โดยให้ข้าราชการ ทหาร ตำรวจ แพทย์ ที่สมัคร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br/>
        <w:t>เป็นจิตอาสาฯ แต่งกายเครื่องแบบจิตอาสาฯ มารับเสด็จฯ ร่วมกับประชาชนจิตอาสาฯ ๒) ภารกิจด้าน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br/>
        <w:t>การพัฒนาตามความเหมาะสมของพื้นที่ เพื่อเป็นกำลังพลจิตอาสาพระราชทาน เป็นบุคคลที่สมเด็จ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br/>
        <w:t>พระเจ้าอยู่หัวพระราชทานให้มาปฏิบัติหน้าที่ด้วยความเสียสละ เพื่อบำเพ็ญสาธารณประโยชน์เพื่อส่วนรวม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ตามวัตถุประสงค์ ไม่ประพฤติปฏิบัติไปในทางที่อาจจะเกิดความเสื่อมเสียต่อภาพลักษณ์และอาจจะมีข้อครหา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ได้ ตลอดจนไม่ยุ่งเกี่ยวกับกิจกรรมทางการเมือง โดยหน่วยงานราชการเป็นแกนนำในการจัดกิจกรรมให้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br/>
        <w:t>จิตอาสาได้ปฏิบัติงานในการพัฒนาพื้นที่อย่างต่อเนื่อง กิจกรรมที่จัดขึ้นต้องเป็นกิจกรรมที่เกิดประโยชน์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br/>
        <w:t>ต่อส่วนรวม และสอดคล้องกับความต้องการของประชาชนในพื้นที่ อาทิ การช่วยเหลือผู้ประสบภัยการซ่อมบำรุงถนน การแก้ไขปัญหาขยะมูลฝอย การปลูกป่า การ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ขุด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ลอกคูคลอง การดูแลรักษาความสะอาดสถานที่สาธารณะ เป็นต้น</w:t>
      </w:r>
    </w:p>
    <w:p w14:paraId="14982442" w14:textId="11E73682" w:rsidR="008C6D6F" w:rsidRPr="008C6D6F" w:rsidRDefault="008C6D6F" w:rsidP="008C6D6F">
      <w:pPr>
        <w:spacing w:before="120"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โครงการจิตอาสา พระราชทานตามแนวพระราชดำริ ในระยะต่อไป เป็นไปด้วยความเรียบร้อยและสอดคล้องกับแนวทางที่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ศอญ.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 xml:space="preserve">กำหนด 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สถานีตำรวจภูธร</w:t>
      </w:r>
      <w:r w:rsidR="007955B4">
        <w:rPr>
          <w:rFonts w:ascii="TH SarabunIT๙" w:eastAsia="Calibri" w:hAnsi="TH SarabunIT๙" w:cs="TH SarabunIT๙" w:hint="cs"/>
          <w:sz w:val="32"/>
          <w:szCs w:val="32"/>
          <w:cs/>
        </w:rPr>
        <w:t>บางตะบูน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 xml:space="preserve"> จึงจัดทำโครงการ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br/>
        <w:t>จิตอาสาพัฒนา "เราทำความดี ด้วยหัวใจ"ขึ้น</w:t>
      </w:r>
    </w:p>
    <w:p w14:paraId="2BB3B1E6" w14:textId="77777777" w:rsidR="008C6D6F" w:rsidRPr="008C6D6F" w:rsidRDefault="008C6D6F" w:rsidP="008C6D6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 วัตถุประสงค์</w:t>
      </w:r>
    </w:p>
    <w:p w14:paraId="27BC87B1" w14:textId="77777777" w:rsidR="008C6D6F" w:rsidRPr="008C6D6F" w:rsidRDefault="008C6D6F" w:rsidP="008C6D6F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๓.๑ เพื่อปลูกฝังและสร้างจิตสำนึกให้แก่ข้าราชการตำรวจในสังกัด ในการบำเพ็ญประโยชน์ต่อชุมชน สังคมและประเทศชาติ</w:t>
      </w:r>
    </w:p>
    <w:p w14:paraId="06AE618E" w14:textId="77777777" w:rsidR="008C6D6F" w:rsidRPr="008C6D6F" w:rsidRDefault="008C6D6F" w:rsidP="008C6D6F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.๒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กล่อมเกลาจิตใจ ให้กับข้าราชการตำรวจ ได้ประพฤติปฏิบัติตนอยู่ในกรอบศีลธรรมและคุณธรรมจริยธรรมอันดีงาม</w:t>
      </w:r>
    </w:p>
    <w:p w14:paraId="6AE1264D" w14:textId="77777777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8C6D6F">
        <w:rPr>
          <w:rFonts w:ascii="TH SarabunIT๙" w:eastAsia="Calibri" w:hAnsi="TH SarabunIT๙" w:cs="TH SarabunIT๙"/>
          <w:sz w:val="32"/>
          <w:szCs w:val="32"/>
        </w:rPr>
        <w:t>.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8C6D6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การปลูกฝังให้ข้าราชการตำรวจ มีจิตสำนึกในการทำความดี</w:t>
      </w:r>
    </w:p>
    <w:p w14:paraId="5A874E22" w14:textId="77777777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๓.4 เพื่อให้ข้าราชการตำรวจ มีความสามัคคีในการทำงานเป็นหมู่คณะ</w:t>
      </w:r>
    </w:p>
    <w:p w14:paraId="13CD596D" w14:textId="77777777" w:rsidR="008C6D6F" w:rsidRPr="008C6D6F" w:rsidRDefault="008C6D6F" w:rsidP="008C6D6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 วิธีดำเนินการ</w:t>
      </w:r>
    </w:p>
    <w:p w14:paraId="47EC73BA" w14:textId="09BDA5B3" w:rsidR="008C6D6F" w:rsidRPr="008C6D6F" w:rsidRDefault="008C6D6F" w:rsidP="008C6D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เชิญชวนข้าราชการตำรวจในสังกัดสถานีตำรวจ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ภูธร</w:t>
      </w:r>
      <w:r w:rsidR="007955B4">
        <w:rPr>
          <w:rFonts w:ascii="TH SarabunIT๙" w:eastAsia="Calibri" w:hAnsi="TH SarabunIT๙" w:cs="TH SarabunIT๙" w:hint="cs"/>
          <w:sz w:val="32"/>
          <w:szCs w:val="32"/>
          <w:cs/>
        </w:rPr>
        <w:t>บางตะบูน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 xml:space="preserve"> ร่วมกับหน่วยงานราชการข้างเคียง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 เทศบาล องค์การบริหารส่วนตำบล ภาคเอกชน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และประชาชน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ร่วมกันทำความสะอาด บริเวณศาสนสถาน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และสาธารณประโยชน์ส่วนรวมต่าง ๆ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ในเขตพื้นที่รับผิดชอบของสถานีตำรวจภูธร</w:t>
      </w:r>
      <w:r w:rsidR="007955B4">
        <w:rPr>
          <w:rFonts w:ascii="TH SarabunIT๙" w:eastAsia="Calibri" w:hAnsi="TH SarabunIT๙" w:cs="TH SarabunIT๙" w:hint="cs"/>
          <w:sz w:val="32"/>
          <w:szCs w:val="32"/>
          <w:cs/>
        </w:rPr>
        <w:t>บางตะบูน</w:t>
      </w:r>
    </w:p>
    <w:p w14:paraId="55208B33" w14:textId="77777777" w:rsidR="008C6D6F" w:rsidRPr="008C6D6F" w:rsidRDefault="008C6D6F" w:rsidP="008C6D6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. กลุ่มเป้าหมาย</w:t>
      </w:r>
    </w:p>
    <w:p w14:paraId="5C88FB31" w14:textId="1C228A00" w:rsidR="008C6D6F" w:rsidRPr="008C6D6F" w:rsidRDefault="008C6D6F" w:rsidP="008C6D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๕.๑ ข้าราชการตำรวจในสังกัดสถานีตำรวจภูธร</w:t>
      </w:r>
      <w:r w:rsidR="007955B4">
        <w:rPr>
          <w:rFonts w:ascii="TH SarabunIT๙" w:eastAsia="Calibri" w:hAnsi="TH SarabunIT๙" w:cs="TH SarabunIT๙" w:hint="cs"/>
          <w:sz w:val="32"/>
          <w:szCs w:val="32"/>
          <w:cs/>
        </w:rPr>
        <w:t>บางตะบูน</w:t>
      </w:r>
    </w:p>
    <w:p w14:paraId="0E197493" w14:textId="60D25E06" w:rsidR="008C6D6F" w:rsidRPr="008C6D6F" w:rsidRDefault="008C6D6F" w:rsidP="008C6D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๕.๒ ส่วนราชการ และประชาชน ในพื้นที่รับผิดชอบของสถานีตำรวจภูธร</w:t>
      </w:r>
      <w:r w:rsidR="007955B4">
        <w:rPr>
          <w:rFonts w:ascii="TH SarabunIT๙" w:eastAsia="Calibri" w:hAnsi="TH SarabunIT๙" w:cs="TH SarabunIT๙" w:hint="cs"/>
          <w:sz w:val="32"/>
          <w:szCs w:val="32"/>
          <w:cs/>
        </w:rPr>
        <w:t>บางตะบูน</w:t>
      </w:r>
    </w:p>
    <w:p w14:paraId="0199E2DA" w14:textId="77777777" w:rsidR="008C6D6F" w:rsidRPr="008C6D6F" w:rsidRDefault="008C6D6F" w:rsidP="008C6D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A0888F" w14:textId="77777777" w:rsidR="008C6D6F" w:rsidRPr="008C6D6F" w:rsidRDefault="008C6D6F" w:rsidP="008C6D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...</w:t>
      </w:r>
    </w:p>
    <w:p w14:paraId="34A394BE" w14:textId="77777777" w:rsidR="008C6D6F" w:rsidRPr="008C6D6F" w:rsidRDefault="008C6D6F" w:rsidP="008C6D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28E043F" w14:textId="77777777" w:rsidR="008C6D6F" w:rsidRPr="008C6D6F" w:rsidRDefault="008C6D6F" w:rsidP="008C6D6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๒ </w:t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14:paraId="1D459E19" w14:textId="77777777" w:rsidR="008C6D6F" w:rsidRPr="008C6D6F" w:rsidRDefault="008C6D6F" w:rsidP="008C6D6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2CEDF92" w14:textId="77777777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. งบประมาณ</w:t>
      </w:r>
    </w:p>
    <w:p w14:paraId="25639289" w14:textId="77777777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งบประมาณของทางราชการ ปีงบประมาณ พ.ศ. ๒๕๖๗  </w:t>
      </w:r>
    </w:p>
    <w:p w14:paraId="77F94D39" w14:textId="77777777" w:rsidR="008C6D6F" w:rsidRPr="008C6D6F" w:rsidRDefault="008C6D6F" w:rsidP="008C6D6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. สถานที่ดำเนินการ</w:t>
      </w:r>
    </w:p>
    <w:p w14:paraId="321475C9" w14:textId="52ED31C2" w:rsidR="008C6D6F" w:rsidRPr="008C6D6F" w:rsidRDefault="008C6D6F" w:rsidP="008C6D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="00162638" w:rsidRPr="00162638">
        <w:rPr>
          <w:rFonts w:ascii="TH SarabunIT๙" w:hAnsi="TH SarabunIT๙" w:cs="TH SarabunIT๙"/>
          <w:sz w:val="24"/>
          <w:szCs w:val="32"/>
          <w:cs/>
        </w:rPr>
        <w:t>ณ บริเวณอุทยานพระบาทสมเด็จพระจอมเกล้าเจ้าอยู่หัว พระนครคีรี</w:t>
      </w:r>
    </w:p>
    <w:p w14:paraId="55F77BCE" w14:textId="77777777" w:rsidR="008C6D6F" w:rsidRPr="008C6D6F" w:rsidRDefault="008C6D6F" w:rsidP="008C6D6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. ระยะเวลาดำเนินการ</w:t>
      </w:r>
    </w:p>
    <w:p w14:paraId="12557B3C" w14:textId="77777777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ปีงบประมาณ พ.ศ. ๒๕๖๗</w:t>
      </w:r>
    </w:p>
    <w:p w14:paraId="746567C3" w14:textId="77777777" w:rsidR="008C6D6F" w:rsidRPr="008C6D6F" w:rsidRDefault="008C6D6F" w:rsidP="008C6D6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๙. หน่วยงานที่รับผิดชอบ   </w:t>
      </w:r>
    </w:p>
    <w:p w14:paraId="714AA22B" w14:textId="2E92275B" w:rsidR="008C6D6F" w:rsidRPr="008C6D6F" w:rsidRDefault="008C6D6F" w:rsidP="008C6D6F">
      <w:pPr>
        <w:spacing w:before="120"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สถานีตำรวจภูธร</w:t>
      </w:r>
      <w:r w:rsidR="007955B4">
        <w:rPr>
          <w:rFonts w:ascii="TH SarabunIT๙" w:eastAsia="Calibri" w:hAnsi="TH SarabunIT๙" w:cs="TH SarabunIT๙" w:hint="cs"/>
          <w:sz w:val="32"/>
          <w:szCs w:val="32"/>
          <w:cs/>
        </w:rPr>
        <w:t>บางตะบูน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</w:t>
      </w:r>
      <w:r w:rsidR="007955B4">
        <w:rPr>
          <w:rFonts w:ascii="TH SarabunIT๙" w:eastAsia="Calibri" w:hAnsi="TH SarabunIT๙" w:cs="TH SarabunIT๙" w:hint="cs"/>
          <w:sz w:val="32"/>
          <w:szCs w:val="32"/>
          <w:cs/>
        </w:rPr>
        <w:t>บางตะบูน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งหวัด</w:t>
      </w:r>
      <w:r w:rsidR="007955B4">
        <w:rPr>
          <w:rFonts w:ascii="TH SarabunIT๙" w:eastAsia="Calibri" w:hAnsi="TH SarabunIT๙" w:cs="TH SarabunIT๙" w:hint="cs"/>
          <w:sz w:val="32"/>
          <w:szCs w:val="32"/>
          <w:cs/>
        </w:rPr>
        <w:t>เพชรบุรี</w:t>
      </w:r>
    </w:p>
    <w:p w14:paraId="573C2F0D" w14:textId="77777777" w:rsidR="008C6D6F" w:rsidRPr="008C6D6F" w:rsidRDefault="008C6D6F" w:rsidP="008C6D6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๐. ผลที่คาดว่าจะได้รับ</w:t>
      </w:r>
    </w:p>
    <w:p w14:paraId="3AE5E110" w14:textId="269DABC8" w:rsidR="008C6D6F" w:rsidRPr="008C6D6F" w:rsidRDefault="008C6D6F" w:rsidP="008C6D6F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8C6D6F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๑๐.1 ข้าราชการตำรวจในสังกัดสถานีตำรวจภูธร</w:t>
      </w:r>
      <w:r w:rsidR="007955B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บางตะบูน</w:t>
      </w:r>
      <w:r w:rsidRPr="008C6D6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ได้บำเพ็ญประโยชน์ต่อสังคมส่วนรวม</w:t>
      </w:r>
    </w:p>
    <w:p w14:paraId="1FF7E666" w14:textId="1EF933F2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๑๐.2 ข้าราชการตำรวจในสังกัดสถานีตำรวจภูธร</w:t>
      </w:r>
      <w:r w:rsidR="007955B4">
        <w:rPr>
          <w:rFonts w:ascii="TH SarabunIT๙" w:eastAsia="Calibri" w:hAnsi="TH SarabunIT๙" w:cs="TH SarabunIT๙" w:hint="cs"/>
          <w:sz w:val="32"/>
          <w:szCs w:val="32"/>
          <w:cs/>
        </w:rPr>
        <w:t>บางตะบูน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จิตสำนึกในการทำความดี</w:t>
      </w:r>
    </w:p>
    <w:p w14:paraId="044EAAC1" w14:textId="1C9FD451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๑๐.๓ ข้าราชการตำรวจในสังกัดสถานีตำรวจภูธร</w:t>
      </w:r>
      <w:r w:rsidR="007955B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บางตะบูน</w:t>
      </w:r>
      <w:r w:rsidRPr="008C6D6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ประพฤติตนอยู่ในศีลธรรมและคุณธรรม</w:t>
      </w:r>
    </w:p>
    <w:p w14:paraId="58F95D77" w14:textId="4BD4953B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๑๐.๔ ข้าราชการตำรวจในสังกัดสถานีตำรวจภูธร</w:t>
      </w:r>
      <w:r w:rsidR="007955B4">
        <w:rPr>
          <w:rFonts w:ascii="TH SarabunIT๙" w:eastAsia="Calibri" w:hAnsi="TH SarabunIT๙" w:cs="TH SarabunIT๙" w:hint="cs"/>
          <w:sz w:val="32"/>
          <w:szCs w:val="32"/>
          <w:cs/>
        </w:rPr>
        <w:t>บางตะบูน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มีความสามัคคีในหมู่คณะ</w:t>
      </w:r>
    </w:p>
    <w:p w14:paraId="718396A3" w14:textId="18D6D299" w:rsidR="008C6D6F" w:rsidRPr="008C6D6F" w:rsidRDefault="008C6D6F" w:rsidP="008C6D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๐.๕ ปลูกจิตสำนึกให้แก่ข้าราชการตำรวจผู้เข้าร่วมโครงการฯ ให้ตระหนัก รัก ปกป้อง เทิดทูนสถาบันชาติ ศาสนา พระมหากษัตริย์ </w:t>
      </w:r>
      <w:r w:rsidRPr="008C6D6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C6D6F">
        <w:rPr>
          <w:rFonts w:ascii="TH SarabunIT๙" w:eastAsia="Calibri" w:hAnsi="TH SarabunIT๙" w:cs="TH SarabunIT๙" w:hint="cs"/>
          <w:sz w:val="32"/>
          <w:szCs w:val="32"/>
          <w:cs/>
        </w:rPr>
        <w:t>ซึ่งจะส่งผลให้ประเทศชาติมีความมั่นคงยั่งยืน</w:t>
      </w:r>
    </w:p>
    <w:p w14:paraId="6036E772" w14:textId="3C7F281B" w:rsidR="008C6D6F" w:rsidRPr="008C6D6F" w:rsidRDefault="008C6D6F" w:rsidP="008C6D6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0" w:name="_Hlk161232224"/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๑. ผู้เสนอโครงการ</w:t>
      </w:r>
    </w:p>
    <w:p w14:paraId="4AEC3F5A" w14:textId="753272B4" w:rsidR="00601689" w:rsidRDefault="00911574" w:rsidP="00601689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46976" behindDoc="0" locked="0" layoutInCell="1" allowOverlap="1" wp14:anchorId="546194DB" wp14:editId="40C95705">
            <wp:simplePos x="0" y="0"/>
            <wp:positionH relativeFrom="column">
              <wp:posOffset>2941320</wp:posOffset>
            </wp:positionH>
            <wp:positionV relativeFrom="paragraph">
              <wp:posOffset>4445</wp:posOffset>
            </wp:positionV>
            <wp:extent cx="690245" cy="357505"/>
            <wp:effectExtent l="0" t="0" r="0" b="4445"/>
            <wp:wrapSquare wrapText="bothSides"/>
            <wp:docPr id="115695402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4023" name="รูปภาพ 11569540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7638F" w14:textId="46266B39" w:rsidR="00601689" w:rsidRPr="008C6D6F" w:rsidRDefault="00601689" w:rsidP="00601689">
      <w:pPr>
        <w:spacing w:after="0" w:line="240" w:lineRule="auto"/>
        <w:ind w:left="288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.ต.ท.</w:t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14:paraId="02D33401" w14:textId="77777777" w:rsidR="00601689" w:rsidRPr="008C6D6F" w:rsidRDefault="00601689" w:rsidP="00601689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(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ทยา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ุขแจ่ม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</w:p>
    <w:p w14:paraId="7B7EAFAD" w14:textId="77777777" w:rsidR="00601689" w:rsidRPr="008C6D6F" w:rsidRDefault="00601689" w:rsidP="00601689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ง สว.(ป.)</w:t>
      </w:r>
      <w:r w:rsidRP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างตะบูน</w:t>
      </w:r>
    </w:p>
    <w:p w14:paraId="3559E08C" w14:textId="0903C1B8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</w:p>
    <w:p w14:paraId="02E64FC4" w14:textId="30D22E6D" w:rsidR="008C6D6F" w:rsidRPr="008C6D6F" w:rsidRDefault="00911574" w:rsidP="008C6D6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aps/>
          <w:noProof/>
          <w:color w:val="000099"/>
          <w:kern w:val="2"/>
          <w:sz w:val="60"/>
          <w:szCs w:val="60"/>
        </w:rPr>
        <w:drawing>
          <wp:anchor distT="0" distB="0" distL="114300" distR="114300" simplePos="0" relativeHeight="251648000" behindDoc="0" locked="0" layoutInCell="1" allowOverlap="1" wp14:anchorId="7BAC3FA9" wp14:editId="6E0CF7EC">
            <wp:simplePos x="0" y="0"/>
            <wp:positionH relativeFrom="margin">
              <wp:posOffset>2964180</wp:posOffset>
            </wp:positionH>
            <wp:positionV relativeFrom="paragraph">
              <wp:posOffset>206375</wp:posOffset>
            </wp:positionV>
            <wp:extent cx="764540" cy="467360"/>
            <wp:effectExtent l="0" t="0" r="0" b="8890"/>
            <wp:wrapThrough wrapText="bothSides">
              <wp:wrapPolygon edited="0">
                <wp:start x="0" y="0"/>
                <wp:lineTo x="0" y="21130"/>
                <wp:lineTo x="20990" y="21130"/>
                <wp:lineTo x="20990" y="0"/>
                <wp:lineTo x="0" y="0"/>
              </wp:wrapPolygon>
            </wp:wrapThrough>
            <wp:docPr id="142378510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85103" name="รูปภาพ 1423785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D6F"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588EB352" w14:textId="7CB11727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5823591" w14:textId="66D2780D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</w:t>
      </w:r>
      <w:r w:rsid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="006016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6016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016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7955B4"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.ต.ท.</w:t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14:paraId="1F4DF849" w14:textId="5212EA45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</w:t>
      </w:r>
      <w:r w:rsidR="006016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(</w:t>
      </w:r>
      <w:r w:rsid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7955B4"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รืองทรัพย์</w:t>
      </w:r>
      <w:r w:rsid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7955B4"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้าสกุล</w:t>
      </w:r>
      <w:r w:rsid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</w:p>
    <w:p w14:paraId="0D3ABEB2" w14:textId="3C3EB3E9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  </w:t>
      </w:r>
      <w:r w:rsid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6016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7955B4"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ง สว.(ป.)</w:t>
      </w:r>
      <w:r w:rsidR="007955B4" w:rsidRP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7955B4"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างตะบูน</w:t>
      </w:r>
    </w:p>
    <w:p w14:paraId="21B272A8" w14:textId="77777777" w:rsidR="008C6D6F" w:rsidRPr="008C6D6F" w:rsidRDefault="008C6D6F" w:rsidP="008C6D6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C6D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๓. ผู้อนุมัติ</w:t>
      </w:r>
    </w:p>
    <w:p w14:paraId="55E54F27" w14:textId="2BF9DF80" w:rsidR="008C6D6F" w:rsidRPr="008C6D6F" w:rsidRDefault="007955B4" w:rsidP="008C6D6F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2C000DAA" wp14:editId="4D9E4FFE">
            <wp:simplePos x="0" y="0"/>
            <wp:positionH relativeFrom="column">
              <wp:posOffset>2819400</wp:posOffset>
            </wp:positionH>
            <wp:positionV relativeFrom="paragraph">
              <wp:posOffset>8890</wp:posOffset>
            </wp:positionV>
            <wp:extent cx="653043" cy="381970"/>
            <wp:effectExtent l="0" t="0" r="0" b="0"/>
            <wp:wrapThrough wrapText="bothSides">
              <wp:wrapPolygon edited="0">
                <wp:start x="0" y="0"/>
                <wp:lineTo x="0" y="20486"/>
                <wp:lineTo x="20802" y="20486"/>
                <wp:lineTo x="20802" y="0"/>
                <wp:lineTo x="0" y="0"/>
              </wp:wrapPolygon>
            </wp:wrapThrough>
            <wp:docPr id="115877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7656" name="รูปภาพ 1158776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3" cy="3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A66E1" w14:textId="4C88CFE7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</w:t>
      </w:r>
      <w:r w:rsidR="006016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พันตำรวจ</w:t>
      </w:r>
      <w:r w:rsid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โท</w:t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14:paraId="64E9AC2A" w14:textId="30A3A132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(</w:t>
      </w:r>
      <w:r w:rsid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าญชัย ศรีสำราญ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</w:p>
    <w:p w14:paraId="737EACB5" w14:textId="6E9BD38D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</w:t>
      </w:r>
      <w:r w:rsid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ารวัตร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สถานีตำรวจภูธร</w:t>
      </w:r>
      <w:r w:rsid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างตะบูน</w:t>
      </w:r>
    </w:p>
    <w:bookmarkEnd w:id="0"/>
    <w:p w14:paraId="712FEB8C" w14:textId="77777777" w:rsidR="008C6D6F" w:rsidRDefault="008C6D6F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566C5B42" w14:textId="77777777" w:rsidR="008C6D6F" w:rsidRDefault="008C6D6F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15F5E77E" w14:textId="77777777" w:rsidR="008C6D6F" w:rsidRDefault="008C6D6F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43C4A59A" w14:textId="77777777" w:rsidR="008C6D6F" w:rsidRDefault="008C6D6F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06BD089C" w14:textId="77777777" w:rsidR="008C6D6F" w:rsidRDefault="008C6D6F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  <w:sectPr w:rsidR="008C6D6F" w:rsidSect="00870D57">
          <w:pgSz w:w="11906" w:h="16838"/>
          <w:pgMar w:top="1440" w:right="991" w:bottom="170" w:left="1440" w:header="709" w:footer="709" w:gutter="0"/>
          <w:cols w:space="708"/>
          <w:docGrid w:linePitch="360"/>
        </w:sectPr>
      </w:pPr>
    </w:p>
    <w:p w14:paraId="4AF2D2D0" w14:textId="4591D59F" w:rsidR="008C6D6F" w:rsidRDefault="008C6D6F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760CD132" w14:textId="77777777" w:rsidR="006C3AF2" w:rsidRDefault="006C3AF2" w:rsidP="00366232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6287FFD6" w14:textId="2C3C1368" w:rsidR="008C6D6F" w:rsidRDefault="008C6D6F" w:rsidP="008C6D6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5B61F2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t>รายงานผลการดำเนิน</w:t>
      </w:r>
      <w:r w:rsidRPr="005B61F2"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  <w14:ligatures w14:val="standardContextual"/>
        </w:rPr>
        <w:t>ก</w:t>
      </w:r>
      <w:r w:rsidRPr="005B61F2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t>าร</w:t>
      </w:r>
    </w:p>
    <w:p w14:paraId="166EA583" w14:textId="77777777" w:rsidR="008C6D6F" w:rsidRDefault="008C6D6F" w:rsidP="008C6D6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8C6D6F">
        <w:rPr>
          <w:rFonts w:ascii="TH SarabunIT๙" w:eastAsia="Calibri" w:hAnsi="TH SarabunIT๙" w:cs="TH SarabunIT๙" w:hint="cs"/>
          <w:b/>
          <w:bCs/>
          <w:kern w:val="2"/>
          <w:sz w:val="40"/>
          <w:szCs w:val="40"/>
          <w:cs/>
          <w14:ligatures w14:val="standardContextual"/>
        </w:rPr>
        <w:t>โ</w:t>
      </w:r>
      <w:r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  <w14:ligatures w14:val="standardContextual"/>
        </w:rPr>
        <w:t>ครงการ จิตอาสา เราทำความดีด้วยหัวใจ</w:t>
      </w:r>
    </w:p>
    <w:tbl>
      <w:tblPr>
        <w:tblpPr w:leftFromText="180" w:rightFromText="180" w:vertAnchor="text" w:horzAnchor="margin" w:tblpY="887"/>
        <w:tblW w:w="15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153"/>
        <w:gridCol w:w="1667"/>
        <w:gridCol w:w="2268"/>
        <w:gridCol w:w="3827"/>
        <w:gridCol w:w="1486"/>
      </w:tblGrid>
      <w:tr w:rsidR="008C6D6F" w:rsidRPr="005B61F2" w14:paraId="1EE585FE" w14:textId="77777777" w:rsidTr="008C6D6F">
        <w:trPr>
          <w:trHeight w:val="561"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3E8CF3AC" w14:textId="77777777" w:rsidR="008C6D6F" w:rsidRPr="005B61F2" w:rsidRDefault="008C6D6F" w:rsidP="008C6D6F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bookmarkStart w:id="1" w:name="_Hlk135468995"/>
            <w:r w:rsidRPr="005B61F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3153" w:type="dxa"/>
            <w:vMerge w:val="restart"/>
            <w:shd w:val="clear" w:color="auto" w:fill="D9D9D9" w:themeFill="background1" w:themeFillShade="D9"/>
            <w:vAlign w:val="center"/>
          </w:tcPr>
          <w:p w14:paraId="406CE0BB" w14:textId="77777777" w:rsidR="008C6D6F" w:rsidRPr="005B61F2" w:rsidRDefault="008C6D6F" w:rsidP="008C6D6F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  <w14:ligatures w14:val="standardContextual"/>
              </w:rPr>
            </w:pPr>
            <w:r w:rsidRPr="005B61F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5B61F2"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  <w14:ligatures w14:val="standardContextual"/>
              </w:rPr>
              <w:t>)</w:t>
            </w:r>
          </w:p>
        </w:tc>
        <w:tc>
          <w:tcPr>
            <w:tcW w:w="3935" w:type="dxa"/>
            <w:gridSpan w:val="2"/>
            <w:shd w:val="clear" w:color="auto" w:fill="D9D9D9" w:themeFill="background1" w:themeFillShade="D9"/>
            <w:vAlign w:val="center"/>
          </w:tcPr>
          <w:p w14:paraId="2BF63835" w14:textId="77777777" w:rsidR="008C6D6F" w:rsidRPr="005B61F2" w:rsidRDefault="008C6D6F" w:rsidP="008C6D6F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5B61F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1FD70DAA" w14:textId="77777777" w:rsidR="008C6D6F" w:rsidRPr="005B61F2" w:rsidRDefault="008C6D6F" w:rsidP="008C6D6F">
            <w:pPr>
              <w:tabs>
                <w:tab w:val="left" w:pos="745"/>
              </w:tabs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5B61F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486" w:type="dxa"/>
            <w:vMerge w:val="restart"/>
            <w:shd w:val="clear" w:color="auto" w:fill="D9D9D9" w:themeFill="background1" w:themeFillShade="D9"/>
          </w:tcPr>
          <w:p w14:paraId="18340661" w14:textId="77777777" w:rsidR="008C6D6F" w:rsidRPr="005B61F2" w:rsidRDefault="008C6D6F" w:rsidP="008C6D6F">
            <w:pPr>
              <w:tabs>
                <w:tab w:val="left" w:pos="745"/>
              </w:tabs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5B61F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มายเหตุ</w:t>
            </w:r>
          </w:p>
        </w:tc>
      </w:tr>
      <w:tr w:rsidR="008C6D6F" w:rsidRPr="005B61F2" w14:paraId="1380072C" w14:textId="77777777" w:rsidTr="008C6D6F">
        <w:trPr>
          <w:trHeight w:val="308"/>
        </w:trPr>
        <w:tc>
          <w:tcPr>
            <w:tcW w:w="2694" w:type="dxa"/>
            <w:vMerge/>
            <w:shd w:val="clear" w:color="auto" w:fill="C6E6A2"/>
            <w:vAlign w:val="center"/>
          </w:tcPr>
          <w:p w14:paraId="66521113" w14:textId="77777777" w:rsidR="008C6D6F" w:rsidRPr="005B61F2" w:rsidRDefault="008C6D6F" w:rsidP="008C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153" w:type="dxa"/>
            <w:vMerge/>
            <w:shd w:val="clear" w:color="auto" w:fill="C6E6A2"/>
            <w:vAlign w:val="center"/>
          </w:tcPr>
          <w:p w14:paraId="756601C2" w14:textId="77777777" w:rsidR="008C6D6F" w:rsidRPr="005B61F2" w:rsidRDefault="008C6D6F" w:rsidP="008C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14:paraId="655E52FB" w14:textId="77777777" w:rsidR="008C6D6F" w:rsidRPr="005B61F2" w:rsidRDefault="008C6D6F" w:rsidP="008C6D6F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5B61F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ลั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A24969" w14:textId="77777777" w:rsidR="008C6D6F" w:rsidRPr="005B61F2" w:rsidRDefault="008C6D6F" w:rsidP="008C6D6F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  <w14:ligatures w14:val="standardContextual"/>
              </w:rPr>
            </w:pPr>
            <w:r w:rsidRPr="005B61F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3827" w:type="dxa"/>
            <w:vMerge/>
            <w:shd w:val="clear" w:color="auto" w:fill="C6E6A2"/>
          </w:tcPr>
          <w:p w14:paraId="62E7465E" w14:textId="77777777" w:rsidR="008C6D6F" w:rsidRPr="005B61F2" w:rsidRDefault="008C6D6F" w:rsidP="008C6D6F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486" w:type="dxa"/>
            <w:vMerge/>
            <w:shd w:val="clear" w:color="auto" w:fill="C6E6A2"/>
          </w:tcPr>
          <w:p w14:paraId="5D835C7D" w14:textId="77777777" w:rsidR="008C6D6F" w:rsidRPr="005B61F2" w:rsidRDefault="008C6D6F" w:rsidP="008C6D6F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8C6D6F" w:rsidRPr="005B61F2" w14:paraId="346B6D73" w14:textId="77777777" w:rsidTr="008C6D6F">
        <w:trPr>
          <w:trHeight w:val="1511"/>
        </w:trPr>
        <w:tc>
          <w:tcPr>
            <w:tcW w:w="2694" w:type="dxa"/>
            <w:shd w:val="clear" w:color="auto" w:fill="FFFFFF"/>
          </w:tcPr>
          <w:p w14:paraId="319FDBB5" w14:textId="77777777" w:rsidR="008C6D6F" w:rsidRDefault="008C6D6F" w:rsidP="008C6D6F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5B61F2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จิตอาสาพัฒนา : </w:t>
            </w:r>
          </w:p>
          <w:p w14:paraId="5CBC757C" w14:textId="53C00FF6" w:rsidR="008C6D6F" w:rsidRPr="007955B4" w:rsidRDefault="007955B4" w:rsidP="007955B4">
            <w:pPr>
              <w:rPr>
                <w:rFonts w:ascii="TH SarabunIT๙" w:hAnsi="TH SarabunIT๙" w:cs="TH SarabunIT๙"/>
              </w:rPr>
            </w:pPr>
            <w:r w:rsidRPr="007955B4">
              <w:rPr>
                <w:rFonts w:ascii="TH SarabunIT๙" w:hAnsi="TH SarabunIT๙" w:cs="TH SarabunIT๙"/>
                <w:cs/>
              </w:rPr>
              <w:t>ร่วมทำกิจกรรมปรับปรุงภูมิทัศน์และทำความสะอาด ณ บริเวณอุทยานพระบาทสมเด็จพระจอมเกล้าเจ้าอยู่หัว พระนครคีรี</w:t>
            </w:r>
          </w:p>
        </w:tc>
        <w:tc>
          <w:tcPr>
            <w:tcW w:w="3153" w:type="dxa"/>
            <w:shd w:val="clear" w:color="auto" w:fill="FFFFFF"/>
          </w:tcPr>
          <w:p w14:paraId="44F401DE" w14:textId="77777777" w:rsidR="008C6D6F" w:rsidRPr="005B61F2" w:rsidRDefault="008C6D6F" w:rsidP="008C6D6F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5B61F2"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- </w:t>
            </w:r>
            <w:r w:rsidRPr="005B61F2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ลูกฝังและสร้างจิตสำนึกให้แก่ข้าราชการตำรวจในสังกัด ในการบำเพ็ญ</w:t>
            </w:r>
            <w:r w:rsidRPr="005B61F2">
              <w:rPr>
                <w:rFonts w:ascii="TH SarabunIT๙" w:eastAsia="Calibri" w:hAnsi="TH SarabunIT๙" w:cs="TH SarabunIT๙"/>
                <w:spacing w:val="-10"/>
                <w:kern w:val="2"/>
                <w:sz w:val="32"/>
                <w:szCs w:val="32"/>
                <w:cs/>
                <w14:ligatures w14:val="standardContextual"/>
              </w:rPr>
              <w:t>ประโยชน์ต่อชุมชน สังคมแล</w:t>
            </w:r>
            <w:r w:rsidRPr="005B61F2">
              <w:rPr>
                <w:rFonts w:ascii="TH SarabunIT๙" w:eastAsia="Calibri" w:hAnsi="TH SarabunIT๙" w:cs="TH SarabunIT๙" w:hint="cs"/>
                <w:spacing w:val="-10"/>
                <w:kern w:val="2"/>
                <w:sz w:val="32"/>
                <w:szCs w:val="32"/>
                <w:cs/>
                <w14:ligatures w14:val="standardContextual"/>
              </w:rPr>
              <w:t>ะ</w:t>
            </w:r>
            <w:r w:rsidRPr="005B61F2">
              <w:rPr>
                <w:rFonts w:ascii="TH SarabunIT๙" w:eastAsia="Calibri" w:hAnsi="TH SarabunIT๙" w:cs="TH SarabunIT๙"/>
                <w:spacing w:val="-10"/>
                <w:kern w:val="2"/>
                <w:sz w:val="32"/>
                <w:szCs w:val="32"/>
                <w:cs/>
                <w14:ligatures w14:val="standardContextual"/>
              </w:rPr>
              <w:t>ประเทศชาติ</w:t>
            </w:r>
          </w:p>
          <w:p w14:paraId="5FF88A19" w14:textId="77777777" w:rsidR="008C6D6F" w:rsidRPr="005B61F2" w:rsidRDefault="008C6D6F" w:rsidP="008C6D6F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5B61F2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- </w:t>
            </w:r>
            <w:r w:rsidRPr="005B61F2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ลูกฝังให้ข้าราชการตำรวจ มีจิตสำนึกในการทำความดี</w:t>
            </w:r>
          </w:p>
          <w:p w14:paraId="1852A807" w14:textId="77777777" w:rsidR="008C6D6F" w:rsidRDefault="008C6D6F" w:rsidP="008C6D6F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5B61F2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- </w:t>
            </w:r>
            <w:r w:rsidRPr="005B61F2">
              <w:rPr>
                <w:rFonts w:ascii="TH SarabunIT๙" w:eastAsia="Calibri" w:hAnsi="TH SarabunIT๙" w:cs="TH SarabunIT๙"/>
                <w:spacing w:val="-10"/>
                <w:kern w:val="2"/>
                <w:sz w:val="32"/>
                <w:szCs w:val="32"/>
                <w:cs/>
                <w14:ligatures w14:val="standardContextual"/>
              </w:rPr>
              <w:t>มีความสามัคคีในการทำงานเป็น</w:t>
            </w:r>
            <w:r>
              <w:rPr>
                <w:rFonts w:ascii="TH SarabunIT๙" w:eastAsia="Calibri" w:hAnsi="TH SarabunIT๙" w:cs="TH SarabunIT๙" w:hint="cs"/>
                <w:spacing w:val="-10"/>
                <w:kern w:val="2"/>
                <w:sz w:val="32"/>
                <w:szCs w:val="32"/>
                <w:cs/>
                <w14:ligatures w14:val="standardContextual"/>
              </w:rPr>
              <w:t xml:space="preserve">    </w:t>
            </w:r>
            <w:r w:rsidRPr="005B61F2">
              <w:rPr>
                <w:rFonts w:ascii="TH SarabunIT๙" w:eastAsia="Calibri" w:hAnsi="TH SarabunIT๙" w:cs="TH SarabunIT๙"/>
                <w:spacing w:val="-10"/>
                <w:kern w:val="2"/>
                <w:sz w:val="32"/>
                <w:szCs w:val="32"/>
                <w:cs/>
                <w14:ligatures w14:val="standardContextual"/>
              </w:rPr>
              <w:t>หมู่คณะ</w:t>
            </w:r>
          </w:p>
          <w:p w14:paraId="5CD6C2DD" w14:textId="77777777" w:rsidR="008C6D6F" w:rsidRPr="005B61F2" w:rsidRDefault="008C6D6F" w:rsidP="008C6D6F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667" w:type="dxa"/>
            <w:shd w:val="clear" w:color="auto" w:fill="FFFFFF"/>
          </w:tcPr>
          <w:p w14:paraId="35FE73B3" w14:textId="77777777" w:rsidR="008C6D6F" w:rsidRPr="005B61F2" w:rsidRDefault="008C6D6F" w:rsidP="008C6D6F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งาน</w:t>
            </w:r>
            <w:r w:rsidRPr="005B61F2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อำนวยการ</w:t>
            </w:r>
          </w:p>
          <w:p w14:paraId="7DA96494" w14:textId="77777777" w:rsidR="008C6D6F" w:rsidRPr="005B61F2" w:rsidRDefault="008C6D6F" w:rsidP="008C6D6F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268" w:type="dxa"/>
            <w:shd w:val="clear" w:color="auto" w:fill="FFFFFF"/>
          </w:tcPr>
          <w:p w14:paraId="668477B3" w14:textId="604E5688" w:rsidR="008C6D6F" w:rsidRPr="005B61F2" w:rsidRDefault="008C6D6F" w:rsidP="008C6D6F">
            <w:pPr>
              <w:spacing w:after="160" w:line="259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5B61F2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ข้าราชการตำรวจชุด</w:t>
            </w: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  </w:t>
            </w:r>
            <w:r w:rsidRPr="005B61F2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จิตอาสา</w:t>
            </w: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สภ.</w:t>
            </w:r>
            <w:r w:rsidR="007955B4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บางตะบูน</w:t>
            </w:r>
          </w:p>
        </w:tc>
        <w:tc>
          <w:tcPr>
            <w:tcW w:w="3827" w:type="dxa"/>
            <w:shd w:val="clear" w:color="auto" w:fill="FFFFFF"/>
          </w:tcPr>
          <w:p w14:paraId="02F10AA3" w14:textId="58F2D14C" w:rsidR="008C6D6F" w:rsidRPr="009D7607" w:rsidRDefault="008C6D6F" w:rsidP="008C6D6F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  <w14:ligatures w14:val="standardContextual"/>
              </w:rPr>
            </w:pPr>
            <w:r w:rsidRPr="005B61F2">
              <w:rPr>
                <w:rFonts w:ascii="TH SarabunIT๙" w:eastAsia="Calibri" w:hAnsi="TH SarabunIT๙" w:cs="TH SarabunIT๙" w:hint="cs"/>
                <w:b/>
                <w:kern w:val="2"/>
                <w:sz w:val="32"/>
                <w:szCs w:val="32"/>
                <w:cs/>
                <w14:ligatures w14:val="standardContextual"/>
              </w:rPr>
              <w:t xml:space="preserve">- </w:t>
            </w:r>
            <w:r w:rsidRPr="005B61F2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  <w14:ligatures w14:val="standardContextual"/>
              </w:rPr>
              <w:t xml:space="preserve">ดำเนินกิจกรรมจิตอาสาพัฒนา </w:t>
            </w:r>
            <w:r w:rsidRPr="005B61F2">
              <w:rPr>
                <w:rFonts w:ascii="TH SarabunIT๙" w:eastAsia="Calibri" w:hAnsi="TH SarabunIT๙" w:cs="TH SarabunIT๙" w:hint="cs"/>
                <w:b/>
                <w:kern w:val="2"/>
                <w:sz w:val="32"/>
                <w:szCs w:val="32"/>
                <w:cs/>
                <w14:ligatures w14:val="standardContextual"/>
              </w:rPr>
              <w:t>โดย</w:t>
            </w:r>
            <w:r>
              <w:rPr>
                <w:rFonts w:ascii="TH SarabunIT๙" w:eastAsia="Calibri" w:hAnsi="TH SarabunIT๙" w:cs="TH SarabunIT๙" w:hint="cs"/>
                <w:b/>
                <w:kern w:val="2"/>
                <w:sz w:val="32"/>
                <w:szCs w:val="32"/>
                <w:cs/>
                <w14:ligatures w14:val="standardContextual"/>
              </w:rPr>
              <w:t>ร่วมกัน</w:t>
            </w:r>
            <w:r w:rsidRPr="009D7607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7955B4" w:rsidRPr="007955B4">
              <w:rPr>
                <w:rFonts w:ascii="TH SarabunIT๙" w:hAnsi="TH SarabunIT๙" w:cs="TH SarabunIT๙"/>
                <w:sz w:val="24"/>
                <w:szCs w:val="32"/>
                <w:cs/>
              </w:rPr>
              <w:t>ทำกิจกรรมปรับปรุงภูมิทัศน์และทำความสะอาดณ บริเวณอุทยานพระบาทสมเด็จพระจอมเกล้าเจ้าอยู่หัว พระนครคีรี</w:t>
            </w:r>
          </w:p>
        </w:tc>
        <w:tc>
          <w:tcPr>
            <w:tcW w:w="1486" w:type="dxa"/>
            <w:shd w:val="clear" w:color="auto" w:fill="FFFFFF"/>
          </w:tcPr>
          <w:p w14:paraId="7431C54F" w14:textId="77777777" w:rsidR="008C6D6F" w:rsidRPr="005B61F2" w:rsidRDefault="008C6D6F" w:rsidP="008C6D6F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</w:tbl>
    <w:bookmarkEnd w:id="1"/>
    <w:p w14:paraId="24F19E89" w14:textId="2DD0543A" w:rsidR="008C6D6F" w:rsidRPr="008C6D6F" w:rsidRDefault="008C6D6F" w:rsidP="008C6D6F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  <w:sectPr w:rsidR="008C6D6F" w:rsidRPr="008C6D6F" w:rsidSect="00870D57">
          <w:pgSz w:w="16838" w:h="11906" w:orient="landscape"/>
          <w:pgMar w:top="992" w:right="170" w:bottom="1440" w:left="1440" w:header="709" w:footer="709" w:gutter="0"/>
          <w:cols w:space="708"/>
          <w:docGrid w:linePitch="360"/>
        </w:sectPr>
      </w:pPr>
      <w:r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  <w14:ligatures w14:val="standardContextual"/>
        </w:rPr>
        <w:t xml:space="preserve">                                                                           </w:t>
      </w:r>
      <w:r w:rsidRPr="005B61F2">
        <w:rPr>
          <w:rFonts w:ascii="TH SarabunIT๙" w:eastAsia="Calibri" w:hAnsi="TH SarabunIT๙" w:cs="TH SarabunIT๙" w:hint="cs"/>
          <w:b/>
          <w:bCs/>
          <w:color w:val="800000"/>
          <w:kern w:val="2"/>
          <w:sz w:val="36"/>
          <w:szCs w:val="36"/>
          <w:cs/>
          <w14:ligatures w14:val="standardContextual"/>
        </w:rPr>
        <w:t xml:space="preserve">ประจำเดือน </w:t>
      </w:r>
      <w:r w:rsidRPr="00366232">
        <w:rPr>
          <w:rFonts w:ascii="TH SarabunIT๙" w:eastAsia="Calibri" w:hAnsi="TH SarabunIT๙" w:cs="TH SarabunIT๙" w:hint="cs"/>
          <w:b/>
          <w:bCs/>
          <w:color w:val="800000"/>
          <w:kern w:val="2"/>
          <w:sz w:val="36"/>
          <w:szCs w:val="36"/>
          <w:cs/>
          <w14:ligatures w14:val="standardContextual"/>
        </w:rPr>
        <w:t>ตุลาคม</w:t>
      </w:r>
      <w:r w:rsidRPr="005B61F2">
        <w:rPr>
          <w:rFonts w:ascii="TH SarabunIT๙" w:eastAsia="Calibri" w:hAnsi="TH SarabunIT๙" w:cs="TH SarabunIT๙" w:hint="cs"/>
          <w:b/>
          <w:bCs/>
          <w:color w:val="800000"/>
          <w:kern w:val="2"/>
          <w:sz w:val="36"/>
          <w:szCs w:val="36"/>
          <w:cs/>
          <w14:ligatures w14:val="standardContextual"/>
        </w:rPr>
        <w:t xml:space="preserve">  ๒๕๖๖</w:t>
      </w:r>
    </w:p>
    <w:p w14:paraId="1F33CDAB" w14:textId="05466F98" w:rsidR="0008625F" w:rsidRPr="0008625F" w:rsidRDefault="0008625F" w:rsidP="003441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CC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color w:val="0000CC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A33C719" wp14:editId="1606E770">
                <wp:simplePos x="0" y="0"/>
                <wp:positionH relativeFrom="column">
                  <wp:posOffset>1426210</wp:posOffset>
                </wp:positionH>
                <wp:positionV relativeFrom="paragraph">
                  <wp:posOffset>400058</wp:posOffset>
                </wp:positionV>
                <wp:extent cx="3285460" cy="669851"/>
                <wp:effectExtent l="0" t="0" r="10795" b="16510"/>
                <wp:wrapNone/>
                <wp:docPr id="14" name="สี่เหลี่ยมมุมเว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0" cy="669851"/>
                        </a:xfrm>
                        <a:prstGeom prst="plaque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52757" w14:textId="1C1F88EE" w:rsidR="0008625F" w:rsidRPr="002523F8" w:rsidRDefault="0008625F" w:rsidP="002523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523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าพประกอบ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3C71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สี่เหลี่ยมมุมเว้า 14" o:spid="_x0000_s1026" type="#_x0000_t21" style="position:absolute;left:0;text-align:left;margin-left:112.3pt;margin-top:31.5pt;width:258.7pt;height:52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" fillcolor="maroon" strokecolor="#243f60 [1604]" strokeweight="2pt">
                <v:textbox>
                  <w:txbxContent>
                    <w:p w14:paraId="0AE52757" w14:textId="1C1F88EE" w:rsidR="0008625F" w:rsidRPr="002523F8" w:rsidRDefault="0008625F" w:rsidP="002523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2523F8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ภาพประกอบ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41FF3D2E" w14:textId="774D9B0A" w:rsidR="0027331C" w:rsidRDefault="004E6B65" w:rsidP="003441CD">
      <w:pPr>
        <w:spacing w:line="240" w:lineRule="auto"/>
        <w:jc w:val="center"/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0000CC"/>
          <w:sz w:val="56"/>
          <w:szCs w:val="56"/>
        </w:rPr>
        <w:drawing>
          <wp:anchor distT="0" distB="0" distL="114300" distR="114300" simplePos="0" relativeHeight="251704320" behindDoc="0" locked="0" layoutInCell="1" allowOverlap="1" wp14:anchorId="0B5B0916" wp14:editId="4271C7AB">
            <wp:simplePos x="0" y="0"/>
            <wp:positionH relativeFrom="column">
              <wp:posOffset>192405</wp:posOffset>
            </wp:positionH>
            <wp:positionV relativeFrom="paragraph">
              <wp:posOffset>846588</wp:posOffset>
            </wp:positionV>
            <wp:extent cx="5534526" cy="2951480"/>
            <wp:effectExtent l="0" t="0" r="9525" b="1270"/>
            <wp:wrapThrough wrapText="bothSides">
              <wp:wrapPolygon edited="0">
                <wp:start x="0" y="0"/>
                <wp:lineTo x="0" y="21470"/>
                <wp:lineTo x="21563" y="21470"/>
                <wp:lineTo x="21563" y="0"/>
                <wp:lineTo x="0" y="0"/>
              </wp:wrapPolygon>
            </wp:wrapThrough>
            <wp:docPr id="19268438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3807" name="รูปภาพ 19268438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526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3B9E0" w14:textId="34508B20" w:rsidR="002523F8" w:rsidRDefault="002523F8" w:rsidP="00A92507">
      <w:pPr>
        <w:tabs>
          <w:tab w:val="left" w:pos="5652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C06732C" w14:textId="77777777" w:rsidR="002523F8" w:rsidRDefault="002523F8" w:rsidP="00A92507">
      <w:pPr>
        <w:tabs>
          <w:tab w:val="left" w:pos="5652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</w:p>
    <w:p w14:paraId="2C318C52" w14:textId="77777777" w:rsidR="004E6B65" w:rsidRDefault="002523F8" w:rsidP="004E6B6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4E6B65">
        <w:rPr>
          <w:rFonts w:ascii="TH SarabunIT๙" w:hAnsi="TH SarabunIT๙" w:cs="TH SarabunIT๙"/>
          <w:sz w:val="24"/>
          <w:szCs w:val="32"/>
          <w:cs/>
        </w:rPr>
        <w:t xml:space="preserve">       </w:t>
      </w:r>
      <w:r w:rsidR="004E6B65" w:rsidRPr="004E6B65">
        <w:rPr>
          <w:rFonts w:ascii="TH SarabunIT๙" w:hAnsi="TH SarabunIT๙" w:cs="TH SarabunIT๙"/>
          <w:sz w:val="24"/>
          <w:szCs w:val="32"/>
          <w:cs/>
        </w:rPr>
        <w:t xml:space="preserve">วันที่ </w:t>
      </w:r>
      <w:r w:rsidR="004E6B65" w:rsidRPr="004E6B65">
        <w:rPr>
          <w:rFonts w:ascii="TH SarabunIT๙" w:hAnsi="TH SarabunIT๙" w:cs="TH SarabunIT๙"/>
          <w:sz w:val="24"/>
          <w:szCs w:val="32"/>
        </w:rPr>
        <w:t xml:space="preserve">6 </w:t>
      </w:r>
      <w:r w:rsidR="004E6B65" w:rsidRPr="004E6B65">
        <w:rPr>
          <w:rFonts w:ascii="TH SarabunIT๙" w:hAnsi="TH SarabunIT๙" w:cs="TH SarabunIT๙"/>
          <w:sz w:val="24"/>
          <w:szCs w:val="32"/>
          <w:cs/>
        </w:rPr>
        <w:t>ต.ค.</w:t>
      </w:r>
      <w:r w:rsidR="004E6B65" w:rsidRPr="004E6B65">
        <w:rPr>
          <w:rFonts w:ascii="TH SarabunIT๙" w:hAnsi="TH SarabunIT๙" w:cs="TH SarabunIT๙"/>
          <w:sz w:val="24"/>
          <w:szCs w:val="32"/>
        </w:rPr>
        <w:t xml:space="preserve">2566 </w:t>
      </w:r>
      <w:r w:rsidR="004E6B65" w:rsidRPr="004E6B65">
        <w:rPr>
          <w:rFonts w:ascii="TH SarabunIT๙" w:hAnsi="TH SarabunIT๙" w:cs="TH SarabunIT๙"/>
          <w:sz w:val="24"/>
          <w:szCs w:val="32"/>
          <w:cs/>
        </w:rPr>
        <w:t xml:space="preserve">เวลา </w:t>
      </w:r>
      <w:r w:rsidR="004E6B65" w:rsidRPr="004E6B65">
        <w:rPr>
          <w:rFonts w:ascii="TH SarabunIT๙" w:hAnsi="TH SarabunIT๙" w:cs="TH SarabunIT๙"/>
          <w:sz w:val="24"/>
          <w:szCs w:val="32"/>
        </w:rPr>
        <w:t xml:space="preserve">08.00 </w:t>
      </w:r>
      <w:r w:rsidR="004E6B65" w:rsidRPr="004E6B65">
        <w:rPr>
          <w:rFonts w:ascii="TH SarabunIT๙" w:hAnsi="TH SarabunIT๙" w:cs="TH SarabunIT๙"/>
          <w:sz w:val="24"/>
          <w:szCs w:val="32"/>
          <w:cs/>
        </w:rPr>
        <w:t>น.</w:t>
      </w:r>
      <w:r w:rsidR="004E6B65" w:rsidRPr="004E6B65">
        <w:rPr>
          <w:rFonts w:ascii="TH SarabunIT๙" w:hAnsi="TH SarabunIT๙" w:cs="TH SarabunIT๙"/>
          <w:sz w:val="24"/>
          <w:szCs w:val="32"/>
        </w:rPr>
        <w:t xml:space="preserve"> </w:t>
      </w:r>
      <w:r w:rsidR="004E6B65" w:rsidRPr="004E6B65">
        <w:rPr>
          <w:rFonts w:ascii="TH SarabunIT๙" w:hAnsi="TH SarabunIT๙" w:cs="TH SarabunIT๙"/>
          <w:sz w:val="24"/>
          <w:szCs w:val="32"/>
          <w:cs/>
        </w:rPr>
        <w:t>พ.ต.ต.ชาญชัย ศรีสำราญ สว.สภ.บางตะบูน มอบหมายให้ ร.ต.ท.เรืองทรัพย์ ห้าสกุล รอง สว.(ป)สภ.บางตะบูน พร้อมจิตอาสาพัฒนา สภ.บางตะบูน</w:t>
      </w:r>
      <w:r w:rsidR="004E6B65" w:rsidRPr="004E6B65">
        <w:rPr>
          <w:rFonts w:ascii="TH SarabunIT๙" w:hAnsi="TH SarabunIT๙" w:cs="TH SarabunIT๙"/>
          <w:sz w:val="24"/>
          <w:szCs w:val="32"/>
        </w:rPr>
        <w:t xml:space="preserve"> </w:t>
      </w:r>
      <w:r w:rsidR="004E6B6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E6B65" w:rsidRPr="004E6B65">
        <w:rPr>
          <w:rFonts w:ascii="TH SarabunIT๙" w:hAnsi="TH SarabunIT๙" w:cs="TH SarabunIT๙"/>
          <w:sz w:val="24"/>
          <w:szCs w:val="32"/>
          <w:cs/>
        </w:rPr>
        <w:t xml:space="preserve">จำนวน </w:t>
      </w:r>
      <w:r w:rsidR="004E6B65" w:rsidRPr="004E6B65">
        <w:rPr>
          <w:rFonts w:ascii="TH SarabunIT๙" w:hAnsi="TH SarabunIT๙" w:cs="TH SarabunIT๙"/>
          <w:sz w:val="24"/>
          <w:szCs w:val="32"/>
        </w:rPr>
        <w:t xml:space="preserve">12 </w:t>
      </w:r>
      <w:r w:rsidR="004E6B65" w:rsidRPr="004E6B65">
        <w:rPr>
          <w:rFonts w:ascii="TH SarabunIT๙" w:hAnsi="TH SarabunIT๙" w:cs="TH SarabunIT๙"/>
          <w:sz w:val="24"/>
          <w:szCs w:val="32"/>
          <w:cs/>
        </w:rPr>
        <w:t>นาย ร่วมทำกิจกรรมปรับปรุงภูมิทัศน์และทำความสะอาด ณ บริเวณอุทยานพระบาทสมเด็จพระจอมเกล้าเจ้าอยู่หัว พระนครคีรี</w:t>
      </w:r>
    </w:p>
    <w:p w14:paraId="675750B4" w14:textId="77777777" w:rsidR="004E6B65" w:rsidRDefault="004E6B65" w:rsidP="004E6B6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07C468F" w14:textId="77777777" w:rsidR="004E6B65" w:rsidRDefault="004E6B65" w:rsidP="004E6B6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B0856D0" w14:textId="1BC00493" w:rsidR="004E6B65" w:rsidRPr="004E6B65" w:rsidRDefault="004E6B65" w:rsidP="004E6B65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inline distT="0" distB="0" distL="0" distR="0" wp14:anchorId="244DCE99" wp14:editId="13BB2DFD">
            <wp:extent cx="2852172" cy="2138594"/>
            <wp:effectExtent l="0" t="0" r="5715" b="0"/>
            <wp:docPr id="17890063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06309" name="รูปภาพ 17890063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90" cy="21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44"/>
          <w:szCs w:val="44"/>
          <w:cs/>
        </w:rPr>
        <w:t xml:space="preserve">   </w:t>
      </w:r>
      <w:r>
        <w:rPr>
          <w:rFonts w:ascii="TH SarabunIT๙" w:hAnsi="TH SarabunIT๙" w:cs="TH SarabunIT๙"/>
          <w:noProof/>
          <w:sz w:val="44"/>
          <w:szCs w:val="44"/>
        </w:rPr>
        <w:drawing>
          <wp:inline distT="0" distB="0" distL="0" distR="0" wp14:anchorId="6529E458" wp14:editId="2AAB968B">
            <wp:extent cx="2856698" cy="2141988"/>
            <wp:effectExtent l="0" t="0" r="1270" b="0"/>
            <wp:docPr id="14154967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96798" name="รูปภาพ 14154967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42" cy="21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FB89" w14:textId="05D161A2" w:rsidR="00303D64" w:rsidRPr="00366232" w:rsidRDefault="00303D64" w:rsidP="004E6B65">
      <w:pPr>
        <w:tabs>
          <w:tab w:val="left" w:pos="5652"/>
        </w:tabs>
        <w:spacing w:before="120"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46D34A5D" w14:textId="69287215" w:rsidR="00303D64" w:rsidRDefault="00303D64" w:rsidP="00303D64">
      <w:pPr>
        <w:tabs>
          <w:tab w:val="left" w:pos="5652"/>
        </w:tabs>
        <w:rPr>
          <w:rFonts w:ascii="TH SarabunIT๙" w:hAnsi="TH SarabunIT๙" w:cs="TH SarabunIT๙"/>
          <w:sz w:val="56"/>
          <w:szCs w:val="56"/>
        </w:rPr>
      </w:pPr>
    </w:p>
    <w:p w14:paraId="4635485C" w14:textId="77777777" w:rsidR="0008625F" w:rsidRDefault="0008625F" w:rsidP="00303D64">
      <w:pPr>
        <w:tabs>
          <w:tab w:val="left" w:pos="5652"/>
        </w:tabs>
        <w:rPr>
          <w:rFonts w:ascii="TH SarabunIT๙" w:hAnsi="TH SarabunIT๙" w:cs="TH SarabunIT๙"/>
          <w:sz w:val="56"/>
          <w:szCs w:val="56"/>
        </w:rPr>
      </w:pPr>
    </w:p>
    <w:p w14:paraId="3F9CD682" w14:textId="77777777" w:rsidR="0008625F" w:rsidRPr="0008625F" w:rsidRDefault="0008625F" w:rsidP="0008625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</w:p>
    <w:p w14:paraId="3D623D21" w14:textId="77777777" w:rsidR="0008625F" w:rsidRPr="0008625F" w:rsidRDefault="0008625F" w:rsidP="0008625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66"/>
          <w:szCs w:val="6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  <w:r w:rsidRPr="0008625F">
        <w:rPr>
          <w:rFonts w:ascii="TH SarabunPSK" w:eastAsia="Calibri" w:hAnsi="TH SarabunPSK" w:cs="TH SarabunPSK" w:hint="cs"/>
          <w:b/>
          <w:bCs/>
          <w:caps/>
          <w:color w:val="000099"/>
          <w:kern w:val="2"/>
          <w:sz w:val="66"/>
          <w:szCs w:val="6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  <w:t>ผลการปฎิบัติราชการ</w:t>
      </w:r>
    </w:p>
    <w:p w14:paraId="7CCFF07A" w14:textId="28116D5A" w:rsidR="0008625F" w:rsidRPr="0008625F" w:rsidRDefault="0008625F" w:rsidP="0008625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  <w:r w:rsidRPr="0008625F">
        <w:rPr>
          <w:rFonts w:ascii="TH SarabunPSK" w:eastAsia="Calibri" w:hAnsi="TH SarabunPSK" w:cs="TH SarabunPSK"/>
          <w:b/>
          <w:bCs/>
          <w:caps/>
          <w:color w:val="000099"/>
          <w:kern w:val="2"/>
          <w:sz w:val="80"/>
          <w:szCs w:val="8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  <w:t>งาน</w:t>
      </w:r>
      <w:r w:rsidRPr="0008625F">
        <w:rPr>
          <w:rFonts w:ascii="TH SarabunPSK" w:eastAsia="Calibri" w:hAnsi="TH SarabunPSK" w:cs="TH SarabunPSK" w:hint="cs"/>
          <w:b/>
          <w:bCs/>
          <w:caps/>
          <w:color w:val="000099"/>
          <w:kern w:val="2"/>
          <w:sz w:val="80"/>
          <w:szCs w:val="8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  <w:t>ป้องกันปราบปราม</w:t>
      </w:r>
    </w:p>
    <w:p w14:paraId="4DD268F2" w14:textId="29BB4359" w:rsidR="0008625F" w:rsidRDefault="0008625F" w:rsidP="0008625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84"/>
          <w:szCs w:val="8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  <w:r>
        <w:rPr>
          <w:rFonts w:ascii="TH SarabunPSK" w:eastAsia="Calibri" w:hAnsi="TH SarabunPSK" w:cs="TH SarabunPSK"/>
          <w:b/>
          <w:bCs/>
          <w:caps/>
          <w:noProof/>
          <w:color w:val="000099"/>
          <w:kern w:val="2"/>
          <w:sz w:val="84"/>
          <w:szCs w:val="84"/>
        </w:rPr>
        <w:drawing>
          <wp:anchor distT="0" distB="0" distL="114300" distR="114300" simplePos="0" relativeHeight="251617280" behindDoc="1" locked="0" layoutInCell="1" allowOverlap="1" wp14:anchorId="3AA8C532" wp14:editId="15C9465D">
            <wp:simplePos x="0" y="0"/>
            <wp:positionH relativeFrom="column">
              <wp:posOffset>1200977</wp:posOffset>
            </wp:positionH>
            <wp:positionV relativeFrom="paragraph">
              <wp:posOffset>103505</wp:posOffset>
            </wp:positionV>
            <wp:extent cx="3540642" cy="3105889"/>
            <wp:effectExtent l="0" t="0" r="3175" b="0"/>
            <wp:wrapNone/>
            <wp:docPr id="13" name="รูปภาพ 13" descr="C:\Users\ADMInPR\Desktop\6bc46b2f-0c8f-4749-8671-4a1cd2760764_900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PR\Desktop\6bc46b2f-0c8f-4749-8671-4a1cd2760764_900_9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2" cy="31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68E8" w14:textId="229ADA73" w:rsidR="0008625F" w:rsidRPr="0008625F" w:rsidRDefault="0008625F" w:rsidP="0008625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84"/>
          <w:szCs w:val="8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</w:p>
    <w:p w14:paraId="77E94EBF" w14:textId="77777777" w:rsidR="0008625F" w:rsidRDefault="0008625F" w:rsidP="0008625F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C7EF451" w14:textId="77777777" w:rsidR="0008625F" w:rsidRDefault="0008625F" w:rsidP="0008625F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D6F95E0" w14:textId="77777777" w:rsidR="0008625F" w:rsidRDefault="0008625F" w:rsidP="0008625F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CD59307" w14:textId="77777777" w:rsidR="0008625F" w:rsidRDefault="0008625F" w:rsidP="0008625F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5FDCEA9" w14:textId="77777777" w:rsidR="0008625F" w:rsidRDefault="0008625F" w:rsidP="0008625F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C10EED2" w14:textId="621A5027" w:rsidR="0008625F" w:rsidRDefault="0008625F" w:rsidP="0008625F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08625F">
        <w:rPr>
          <w:rFonts w:ascii="TH SarabunIT๙" w:eastAsia="Cordia New" w:hAnsi="TH SarabunIT๙" w:cs="TH SarabunIT๙"/>
          <w:b/>
          <w:bCs/>
          <w:sz w:val="56"/>
          <w:szCs w:val="56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แผนปฏิบัติ</w:t>
      </w:r>
      <w:r w:rsidR="002523F8">
        <w:rPr>
          <w:rFonts w:ascii="TH SarabunIT๙" w:eastAsia="Cordia New" w:hAnsi="TH SarabunIT๙" w:cs="TH SarabunIT๙" w:hint="cs"/>
          <w:b/>
          <w:bCs/>
          <w:sz w:val="56"/>
          <w:szCs w:val="56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ก</w:t>
      </w:r>
      <w:r w:rsidRPr="0008625F">
        <w:rPr>
          <w:rFonts w:ascii="TH SarabunIT๙" w:eastAsia="Cordia New" w:hAnsi="TH SarabunIT๙" w:cs="TH SarabunIT๙"/>
          <w:b/>
          <w:bCs/>
          <w:sz w:val="56"/>
          <w:szCs w:val="56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าร</w:t>
      </w:r>
    </w:p>
    <w:p w14:paraId="1DCFAB30" w14:textId="35B835B5" w:rsidR="0008625F" w:rsidRPr="0008625F" w:rsidRDefault="0008625F" w:rsidP="0008625F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08625F">
        <w:rPr>
          <w:rFonts w:ascii="TH SarabunIT๙" w:eastAsia="Cordia New" w:hAnsi="TH SarabunIT๙" w:cs="TH SarabunIT๙"/>
          <w:b/>
          <w:bCs/>
          <w:sz w:val="56"/>
          <w:szCs w:val="56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ชุมชนและมวลชนสัมพันธ์สถานีตำรวจภูธร</w:t>
      </w:r>
      <w:r w:rsidR="007955B4">
        <w:rPr>
          <w:rFonts w:ascii="TH SarabunIT๙" w:eastAsia="Cordia New" w:hAnsi="TH SarabunIT๙" w:cs="TH SarabunIT๙" w:hint="cs"/>
          <w:b/>
          <w:bCs/>
          <w:sz w:val="56"/>
          <w:szCs w:val="56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บางตะบูน</w:t>
      </w:r>
    </w:p>
    <w:p w14:paraId="42E70C01" w14:textId="77777777" w:rsidR="0008625F" w:rsidRPr="0008625F" w:rsidRDefault="0008625F" w:rsidP="0008625F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08625F">
        <w:rPr>
          <w:rFonts w:ascii="TH SarabunIT๙" w:eastAsia="Cordia New" w:hAnsi="TH SarabunIT๙" w:cs="TH SarabunIT๙"/>
          <w:b/>
          <w:bCs/>
          <w:sz w:val="56"/>
          <w:szCs w:val="56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ประจำปีงบประมาณ พ.ศ. ๒๕6</w:t>
      </w:r>
      <w:r w:rsidRPr="0008625F">
        <w:rPr>
          <w:rFonts w:ascii="TH SarabunIT๙" w:eastAsia="Cordia New" w:hAnsi="TH SarabunIT๙" w:cs="TH SarabunIT๙" w:hint="cs"/>
          <w:b/>
          <w:bCs/>
          <w:sz w:val="56"/>
          <w:szCs w:val="56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7</w:t>
      </w:r>
    </w:p>
    <w:p w14:paraId="0525C3B2" w14:textId="77777777" w:rsidR="0008625F" w:rsidRDefault="0008625F" w:rsidP="00303D64">
      <w:pPr>
        <w:tabs>
          <w:tab w:val="left" w:pos="5652"/>
        </w:tabs>
        <w:rPr>
          <w:rFonts w:ascii="TH SarabunIT๙" w:hAnsi="TH SarabunIT๙" w:cs="TH SarabunIT๙"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681D5B7" w14:textId="77777777" w:rsidR="002523F8" w:rsidRDefault="002523F8" w:rsidP="00303D64">
      <w:pPr>
        <w:tabs>
          <w:tab w:val="left" w:pos="5652"/>
        </w:tabs>
        <w:rPr>
          <w:rFonts w:ascii="TH SarabunIT๙" w:hAnsi="TH SarabunIT๙" w:cs="TH SarabunIT๙"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DF09662" w14:textId="77777777" w:rsidR="002523F8" w:rsidRDefault="002523F8" w:rsidP="00303D64">
      <w:pPr>
        <w:tabs>
          <w:tab w:val="left" w:pos="5652"/>
        </w:tabs>
        <w:rPr>
          <w:rFonts w:ascii="TH SarabunIT๙" w:hAnsi="TH SarabunIT๙" w:cs="TH SarabunIT๙"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1C623B0" w14:textId="77777777" w:rsidR="002523F8" w:rsidRDefault="002523F8" w:rsidP="00303D64">
      <w:pPr>
        <w:tabs>
          <w:tab w:val="left" w:pos="5652"/>
        </w:tabs>
        <w:rPr>
          <w:rFonts w:ascii="TH SarabunIT๙" w:hAnsi="TH SarabunIT๙" w:cs="TH SarabunIT๙"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4744554" w14:textId="77777777" w:rsidR="002523F8" w:rsidRDefault="002523F8" w:rsidP="00303D64">
      <w:pPr>
        <w:tabs>
          <w:tab w:val="left" w:pos="5652"/>
        </w:tabs>
        <w:rPr>
          <w:rFonts w:ascii="TH SarabunIT๙" w:hAnsi="TH SarabunIT๙" w:cs="TH SarabunIT๙"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B947C2F" w14:textId="77777777" w:rsidR="002523F8" w:rsidRDefault="002523F8" w:rsidP="00303D64">
      <w:pPr>
        <w:tabs>
          <w:tab w:val="left" w:pos="5652"/>
        </w:tabs>
        <w:rPr>
          <w:rFonts w:ascii="TH SarabunIT๙" w:hAnsi="TH SarabunIT๙" w:cs="TH SarabunIT๙"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650432E" w14:textId="7346BF8F" w:rsidR="002523F8" w:rsidRPr="002523F8" w:rsidRDefault="00750A3D" w:rsidP="002523F8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1"/>
          <w:szCs w:val="31"/>
        </w:rPr>
      </w:pPr>
      <w:bookmarkStart w:id="2" w:name="_Hlk161271395"/>
      <w:r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lastRenderedPageBreak/>
        <w:t>โครง</w:t>
      </w:r>
      <w:r w:rsidR="002523F8" w:rsidRPr="002523F8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>การชุมชนและมวลชนสัมพันธ์</w:t>
      </w:r>
    </w:p>
    <w:p w14:paraId="202DF69B" w14:textId="1BF4F256" w:rsidR="002523F8" w:rsidRPr="002523F8" w:rsidRDefault="002523F8" w:rsidP="002523F8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1"/>
          <w:szCs w:val="31"/>
        </w:rPr>
      </w:pPr>
      <w:r w:rsidRPr="002523F8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>สถานีตำรวจภูธร</w:t>
      </w:r>
      <w:r w:rsidR="007955B4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บางตะบูน</w:t>
      </w:r>
    </w:p>
    <w:p w14:paraId="1E5A694F" w14:textId="77777777" w:rsidR="002523F8" w:rsidRPr="002523F8" w:rsidRDefault="002523F8" w:rsidP="002523F8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1"/>
          <w:szCs w:val="31"/>
        </w:rPr>
      </w:pPr>
      <w:r w:rsidRPr="002523F8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>ประจำปีงบประมาณ พ.ศ. ๒๕6</w:t>
      </w:r>
      <w:r w:rsidRPr="002523F8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7</w:t>
      </w:r>
    </w:p>
    <w:p w14:paraId="0D86BCBE" w14:textId="77777777" w:rsidR="002523F8" w:rsidRPr="002523F8" w:rsidRDefault="002523F8" w:rsidP="002523F8">
      <w:pPr>
        <w:tabs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1"/>
          <w:szCs w:val="31"/>
          <w:cs/>
        </w:rPr>
      </w:pPr>
      <w:r w:rsidRPr="002523F8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>****************</w:t>
      </w:r>
    </w:p>
    <w:p w14:paraId="05036B9E" w14:textId="77777777" w:rsidR="002523F8" w:rsidRPr="002523F8" w:rsidRDefault="002523F8" w:rsidP="002523F8">
      <w:pPr>
        <w:tabs>
          <w:tab w:val="left" w:pos="226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</w:rPr>
      </w:pPr>
      <w:r w:rsidRPr="002523F8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>๑.หลักการและเหตุผล</w:t>
      </w:r>
    </w:p>
    <w:p w14:paraId="6F442E6A" w14:textId="77777777" w:rsidR="002523F8" w:rsidRPr="002523F8" w:rsidRDefault="002523F8" w:rsidP="002523F8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  <w:t>การปฏิบัติงานชุมชนสัมพันธ์และการมีส่วนร่วมของประชาชน สำนักงานตำรวจแห่งชาต</w:t>
      </w:r>
      <w:r w:rsidRPr="002523F8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ิ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ให้การปฏิบัติงานชุมชนสันพันธ์และการมีส่วนร่วมของประชาชนเป็นไปอย่างมีประสิทธิภาพ และบรรลุวัตถุประสงค์ </w:t>
      </w:r>
    </w:p>
    <w:p w14:paraId="25B5842F" w14:textId="1C097299" w:rsidR="002523F8" w:rsidRPr="002523F8" w:rsidRDefault="002523F8" w:rsidP="002523F8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  <w:t>สถานีตำรวจภูธร</w:t>
      </w:r>
      <w:r w:rsidR="007955B4">
        <w:rPr>
          <w:rFonts w:ascii="TH SarabunIT๙" w:eastAsia="Cordia New" w:hAnsi="TH SarabunIT๙" w:cs="TH SarabunIT๙"/>
          <w:sz w:val="31"/>
          <w:szCs w:val="31"/>
          <w:cs/>
        </w:rPr>
        <w:t>บางตะบูน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จึงได้กำหนดแผนปฏิบัติงานชุมชนสัมพันธ์และการมีส่วนร่วมของประชาชน ประจำปี พ.ศ.๒๕๖</w:t>
      </w:r>
      <w:r w:rsidRPr="002523F8">
        <w:rPr>
          <w:rFonts w:ascii="TH SarabunIT๙" w:eastAsia="Cordia New" w:hAnsi="TH SarabunIT๙" w:cs="TH SarabunIT๙" w:hint="cs"/>
          <w:sz w:val="31"/>
          <w:szCs w:val="31"/>
          <w:cs/>
        </w:rPr>
        <w:t>7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ตามแนวทางการดำเนินงานชุมชน และมวลชนสัมพันธ์ ที่เกี่ยวข้องกับงานป้องการปราบปราม ยาเสพติด การรักษาความปลอดภัยในชีวิตและทรัพย์สินของประชาชน โดยใช้ชุดปฏิบัติการชุมชนและมวลชนสัมพันธ์เข้าไปจัด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</w:r>
    </w:p>
    <w:p w14:paraId="3F9CB34D" w14:textId="1568C5D8" w:rsidR="002523F8" w:rsidRPr="002523F8" w:rsidRDefault="002523F8" w:rsidP="002523F8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</w:rPr>
      </w:pPr>
      <w:r w:rsidRPr="002523F8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 xml:space="preserve">๒.ชุมชน/หมู่บ้านเป้าหมาย จำนวน </w:t>
      </w:r>
      <w:r w:rsidR="00EB508A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8</w:t>
      </w:r>
      <w:r w:rsidRPr="002523F8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 xml:space="preserve"> ชุมชน/หมู่บ้าน ประกอบด้วย</w:t>
      </w:r>
    </w:p>
    <w:p w14:paraId="475CECF1" w14:textId="77777777" w:rsidR="00EB508A" w:rsidRPr="00EB508A" w:rsidRDefault="00EB508A" w:rsidP="00EB508A">
      <w:pPr>
        <w:shd w:val="clear" w:color="auto" w:fill="FFFFFF"/>
        <w:spacing w:after="0" w:line="240" w:lineRule="auto"/>
        <w:ind w:left="1320"/>
        <w:rPr>
          <w:rFonts w:ascii="TH SarabunIT๙" w:eastAsia="Times New Roman" w:hAnsi="TH SarabunIT๙" w:cs="TH SarabunIT๙"/>
          <w:color w:val="202122"/>
          <w:sz w:val="28"/>
        </w:rPr>
      </w:pP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 xml:space="preserve">หมู่ </w:t>
      </w:r>
      <w:r w:rsidRPr="00EB508A">
        <w:rPr>
          <w:rFonts w:ascii="TH SarabunIT๙" w:eastAsia="Times New Roman" w:hAnsi="TH SarabunIT๙" w:cs="TH SarabunIT๙"/>
          <w:color w:val="202122"/>
          <w:sz w:val="28"/>
        </w:rPr>
        <w:t xml:space="preserve">1 </w:t>
      </w: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>บ้านปากอ่าว</w:t>
      </w:r>
    </w:p>
    <w:p w14:paraId="78226517" w14:textId="77777777" w:rsidR="00EB508A" w:rsidRPr="00EB508A" w:rsidRDefault="00EB508A" w:rsidP="00EB508A">
      <w:pPr>
        <w:shd w:val="clear" w:color="auto" w:fill="FFFFFF"/>
        <w:spacing w:after="0" w:line="240" w:lineRule="auto"/>
        <w:ind w:left="1320"/>
        <w:rPr>
          <w:rFonts w:ascii="TH SarabunIT๙" w:eastAsia="Times New Roman" w:hAnsi="TH SarabunIT๙" w:cs="TH SarabunIT๙"/>
          <w:color w:val="202122"/>
          <w:sz w:val="28"/>
        </w:rPr>
      </w:pP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 xml:space="preserve">หมู่ </w:t>
      </w:r>
      <w:r w:rsidRPr="00EB508A">
        <w:rPr>
          <w:rFonts w:ascii="TH SarabunIT๙" w:eastAsia="Times New Roman" w:hAnsi="TH SarabunIT๙" w:cs="TH SarabunIT๙"/>
          <w:color w:val="202122"/>
          <w:sz w:val="28"/>
        </w:rPr>
        <w:t xml:space="preserve">2 </w:t>
      </w: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>บ้านคุ้งใหญ่</w:t>
      </w:r>
    </w:p>
    <w:p w14:paraId="724F657E" w14:textId="77777777" w:rsidR="00EB508A" w:rsidRPr="00EB508A" w:rsidRDefault="00EB508A" w:rsidP="00EB508A">
      <w:pPr>
        <w:shd w:val="clear" w:color="auto" w:fill="FFFFFF"/>
        <w:spacing w:after="0" w:line="240" w:lineRule="auto"/>
        <w:ind w:left="1320"/>
        <w:rPr>
          <w:rFonts w:ascii="TH SarabunIT๙" w:eastAsia="Times New Roman" w:hAnsi="TH SarabunIT๙" w:cs="TH SarabunIT๙"/>
          <w:color w:val="202122"/>
          <w:sz w:val="28"/>
        </w:rPr>
      </w:pP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 xml:space="preserve">หมู่ </w:t>
      </w:r>
      <w:r w:rsidRPr="00EB508A">
        <w:rPr>
          <w:rFonts w:ascii="TH SarabunIT๙" w:eastAsia="Times New Roman" w:hAnsi="TH SarabunIT๙" w:cs="TH SarabunIT๙"/>
          <w:color w:val="202122"/>
          <w:sz w:val="28"/>
        </w:rPr>
        <w:t xml:space="preserve">3 </w:t>
      </w: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>บ้านคลองลัด</w:t>
      </w:r>
    </w:p>
    <w:p w14:paraId="664B9E39" w14:textId="77777777" w:rsidR="00EB508A" w:rsidRPr="00EB508A" w:rsidRDefault="00EB508A" w:rsidP="00EB508A">
      <w:pPr>
        <w:shd w:val="clear" w:color="auto" w:fill="FFFFFF"/>
        <w:spacing w:after="0" w:line="240" w:lineRule="auto"/>
        <w:ind w:left="1320"/>
        <w:rPr>
          <w:rFonts w:ascii="TH SarabunIT๙" w:eastAsia="Times New Roman" w:hAnsi="TH SarabunIT๙" w:cs="TH SarabunIT๙"/>
          <w:color w:val="202122"/>
          <w:sz w:val="28"/>
        </w:rPr>
      </w:pP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 xml:space="preserve">หมู่ </w:t>
      </w:r>
      <w:r w:rsidRPr="00EB508A">
        <w:rPr>
          <w:rFonts w:ascii="TH SarabunIT๙" w:eastAsia="Times New Roman" w:hAnsi="TH SarabunIT๙" w:cs="TH SarabunIT๙"/>
          <w:color w:val="202122"/>
          <w:sz w:val="28"/>
        </w:rPr>
        <w:t xml:space="preserve">4 </w:t>
      </w: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>บ้านคลองขุด</w:t>
      </w:r>
    </w:p>
    <w:p w14:paraId="28F489CE" w14:textId="77777777" w:rsidR="00EB508A" w:rsidRPr="00EB508A" w:rsidRDefault="00EB508A" w:rsidP="00EB508A">
      <w:pPr>
        <w:shd w:val="clear" w:color="auto" w:fill="FFFFFF"/>
        <w:spacing w:after="0" w:line="240" w:lineRule="auto"/>
        <w:ind w:left="1320"/>
        <w:rPr>
          <w:rFonts w:ascii="TH SarabunIT๙" w:eastAsia="Times New Roman" w:hAnsi="TH SarabunIT๙" w:cs="TH SarabunIT๙"/>
          <w:color w:val="202122"/>
          <w:sz w:val="28"/>
        </w:rPr>
      </w:pP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 xml:space="preserve">หมู่ </w:t>
      </w:r>
      <w:r w:rsidRPr="00EB508A">
        <w:rPr>
          <w:rFonts w:ascii="TH SarabunIT๙" w:eastAsia="Times New Roman" w:hAnsi="TH SarabunIT๙" w:cs="TH SarabunIT๙"/>
          <w:color w:val="202122"/>
          <w:sz w:val="28"/>
        </w:rPr>
        <w:t xml:space="preserve">5 </w:t>
      </w: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>บ้านท้องคุ้ง</w:t>
      </w:r>
    </w:p>
    <w:p w14:paraId="0BF5B55E" w14:textId="77777777" w:rsidR="00EB508A" w:rsidRPr="00EB508A" w:rsidRDefault="00EB508A" w:rsidP="00EB508A">
      <w:pPr>
        <w:shd w:val="clear" w:color="auto" w:fill="FFFFFF"/>
        <w:spacing w:after="0" w:line="240" w:lineRule="auto"/>
        <w:ind w:left="1320"/>
        <w:rPr>
          <w:rFonts w:ascii="TH SarabunIT๙" w:eastAsia="Times New Roman" w:hAnsi="TH SarabunIT๙" w:cs="TH SarabunIT๙"/>
          <w:color w:val="202122"/>
          <w:sz w:val="28"/>
        </w:rPr>
      </w:pP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 xml:space="preserve">หมู่ </w:t>
      </w:r>
      <w:r w:rsidRPr="00EB508A">
        <w:rPr>
          <w:rFonts w:ascii="TH SarabunIT๙" w:eastAsia="Times New Roman" w:hAnsi="TH SarabunIT๙" w:cs="TH SarabunIT๙"/>
          <w:color w:val="202122"/>
          <w:sz w:val="28"/>
        </w:rPr>
        <w:t xml:space="preserve">6 </w:t>
      </w: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>บ้านคลองไหหลำ</w:t>
      </w:r>
    </w:p>
    <w:p w14:paraId="64F62272" w14:textId="45C75ADD" w:rsidR="00EB508A" w:rsidRPr="00EB508A" w:rsidRDefault="00EB508A" w:rsidP="00EB508A">
      <w:pPr>
        <w:shd w:val="clear" w:color="auto" w:fill="FFFFFF"/>
        <w:spacing w:after="0" w:line="240" w:lineRule="auto"/>
        <w:ind w:left="1320"/>
        <w:rPr>
          <w:rFonts w:ascii="TH SarabunIT๙" w:eastAsia="Times New Roman" w:hAnsi="TH SarabunIT๙" w:cs="TH SarabunIT๙"/>
          <w:color w:val="202122"/>
          <w:sz w:val="28"/>
        </w:rPr>
      </w:pP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 xml:space="preserve">หมู่ </w:t>
      </w:r>
      <w:r w:rsidRPr="00EB508A">
        <w:rPr>
          <w:rFonts w:ascii="TH SarabunIT๙" w:eastAsia="Times New Roman" w:hAnsi="TH SarabunIT๙" w:cs="TH SarabunIT๙"/>
          <w:color w:val="202122"/>
          <w:sz w:val="28"/>
        </w:rPr>
        <w:t xml:space="preserve">7 </w:t>
      </w: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>บ้านบางกั้ง</w:t>
      </w:r>
    </w:p>
    <w:p w14:paraId="24F71D4A" w14:textId="26C4BF93" w:rsidR="00EB508A" w:rsidRPr="00EB508A" w:rsidRDefault="00EB508A" w:rsidP="00EB508A">
      <w:pPr>
        <w:shd w:val="clear" w:color="auto" w:fill="FFFFFF"/>
        <w:spacing w:after="0" w:line="240" w:lineRule="auto"/>
        <w:ind w:left="1320"/>
        <w:rPr>
          <w:rFonts w:ascii="TH SarabunIT๙" w:eastAsia="Times New Roman" w:hAnsi="TH SarabunIT๙" w:cs="TH SarabunIT๙"/>
          <w:color w:val="202122"/>
          <w:sz w:val="28"/>
        </w:rPr>
      </w:pP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 xml:space="preserve">หมู่ </w:t>
      </w:r>
      <w:r w:rsidRPr="00EB508A">
        <w:rPr>
          <w:rFonts w:ascii="TH SarabunIT๙" w:eastAsia="Times New Roman" w:hAnsi="TH SarabunIT๙" w:cs="TH SarabunIT๙"/>
          <w:color w:val="202122"/>
          <w:sz w:val="28"/>
        </w:rPr>
        <w:t xml:space="preserve">8 </w:t>
      </w:r>
      <w:r w:rsidRPr="00EB508A">
        <w:rPr>
          <w:rFonts w:ascii="TH SarabunIT๙" w:eastAsia="Times New Roman" w:hAnsi="TH SarabunIT๙" w:cs="TH SarabunIT๙"/>
          <w:color w:val="202122"/>
          <w:sz w:val="28"/>
          <w:cs/>
        </w:rPr>
        <w:t>บ้านบางสามแพรก</w:t>
      </w:r>
    </w:p>
    <w:p w14:paraId="248FD9C4" w14:textId="372B68A4" w:rsidR="002523F8" w:rsidRPr="002523F8" w:rsidRDefault="002523F8" w:rsidP="00EB508A">
      <w:pPr>
        <w:tabs>
          <w:tab w:val="left" w:pos="709"/>
          <w:tab w:val="left" w:pos="1134"/>
          <w:tab w:val="left" w:pos="226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</w:rPr>
      </w:pPr>
      <w:r w:rsidRPr="002523F8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>๓.วัตถุประสงค์</w:t>
      </w:r>
    </w:p>
    <w:p w14:paraId="3DA1EE93" w14:textId="48C4D27C" w:rsidR="002523F8" w:rsidRPr="002523F8" w:rsidRDefault="002523F8" w:rsidP="002523F8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๓</w:t>
      </w:r>
      <w:r w:rsidRPr="002523F8">
        <w:rPr>
          <w:rFonts w:ascii="TH SarabunIT๙" w:eastAsia="Cordia New" w:hAnsi="TH SarabunIT๙" w:cs="TH SarabunIT๙"/>
          <w:sz w:val="31"/>
          <w:szCs w:val="31"/>
        </w:rPr>
        <w:t>.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๑</w:t>
      </w:r>
      <w:r w:rsidRPr="002523F8"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เพื่อกำหนดทิศทางและแนวทางการปฏิบัติงานชุมชนและมวลชนสัมพันธ์ของ สถานีตำรวจภูธร</w:t>
      </w:r>
      <w:r w:rsidR="007955B4">
        <w:rPr>
          <w:rFonts w:ascii="TH SarabunIT๙" w:eastAsia="Cordia New" w:hAnsi="TH SarabunIT๙" w:cs="TH SarabunIT๙" w:hint="cs"/>
          <w:sz w:val="31"/>
          <w:szCs w:val="31"/>
          <w:cs/>
        </w:rPr>
        <w:t>บางตะบูน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ประจำปีงบประมาณ พ.ศ.๒๕๖</w:t>
      </w:r>
      <w:r w:rsidRPr="002523F8">
        <w:rPr>
          <w:rFonts w:ascii="TH SarabunIT๙" w:eastAsia="Cordia New" w:hAnsi="TH SarabunIT๙" w:cs="TH SarabunIT๙" w:hint="cs"/>
          <w:sz w:val="31"/>
          <w:szCs w:val="31"/>
          <w:cs/>
        </w:rPr>
        <w:t>7</w:t>
      </w:r>
    </w:p>
    <w:p w14:paraId="084A43FD" w14:textId="412CFADE" w:rsidR="002523F8" w:rsidRPr="002523F8" w:rsidRDefault="002523F8" w:rsidP="002523F8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๓.๒ เพื่อใช้เป็นเครื่องมือและการติดตามประเมินผลการปฏิบัติงานชุมชนและมวลชนสัมพันธ์ของ สถานีตำรวจภูธร</w:t>
      </w:r>
      <w:r w:rsidR="007955B4">
        <w:rPr>
          <w:rFonts w:ascii="TH SarabunIT๙" w:eastAsia="Cordia New" w:hAnsi="TH SarabunIT๙" w:cs="TH SarabunIT๙" w:hint="cs"/>
          <w:sz w:val="31"/>
          <w:szCs w:val="31"/>
          <w:cs/>
        </w:rPr>
        <w:t>บางตะบูน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</w:t>
      </w:r>
    </w:p>
    <w:p w14:paraId="241EF86F" w14:textId="77777777" w:rsidR="002523F8" w:rsidRPr="002523F8" w:rsidRDefault="002523F8" w:rsidP="002523F8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๓.๓ เพื่อเสริมสร้างศักยภาพชุมชนในการป้องกันแก้ไขปัญหาอาชญากรรมให้เข้มแข็งและเชื่อมโยง </w:t>
      </w:r>
      <w:r w:rsidRPr="002523F8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เป็นเครือข่าย ด้วยกระบวนการเรียบรู้และการจัดการองค์ความรู้อย่างเป็นระบบ พัฒนาเป็นแผนชุมชน เพื่อการป้องกันอาชญากรรมบนฐานของการพึ่งตนเองและการพึ่งพาซึ่งกันและกันในชุมชน</w:t>
      </w:r>
    </w:p>
    <w:p w14:paraId="532D84A7" w14:textId="77777777" w:rsidR="002523F8" w:rsidRPr="002523F8" w:rsidRDefault="002523F8" w:rsidP="002523F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๓.๔  เพื่อให้ชุมชนที่มีการรวมตัวกันเป็นปึกแผ่นแน่นแฟ้มในทางกายภาพ รูปธรรมของสมาชิกในชุมช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</w:r>
    </w:p>
    <w:p w14:paraId="1446DBB4" w14:textId="77777777" w:rsidR="002523F8" w:rsidRPr="002523F8" w:rsidRDefault="002523F8" w:rsidP="002523F8">
      <w:pPr>
        <w:tabs>
          <w:tab w:val="left" w:pos="709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  <w:t>๓.๕ เพื่อให้ชุมชนมีศักยภาพที่พึ่งพาตนเองได้ในระดับสูง สามารถระดมแรงงานทรัพยากรในชุมชน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</w:r>
    </w:p>
    <w:p w14:paraId="7D67447B" w14:textId="77777777" w:rsidR="002523F8" w:rsidRPr="002523F8" w:rsidRDefault="002523F8" w:rsidP="002523F8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cs/>
        </w:rPr>
      </w:pPr>
      <w:r w:rsidRPr="002523F8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>๔. กลุ่มเป้าหมาย</w:t>
      </w:r>
    </w:p>
    <w:p w14:paraId="7DBB1672" w14:textId="3A1CDE3F" w:rsidR="002523F8" w:rsidRPr="002523F8" w:rsidRDefault="002523F8" w:rsidP="002523F8">
      <w:pPr>
        <w:tabs>
          <w:tab w:val="left" w:pos="709"/>
          <w:tab w:val="left" w:pos="851"/>
          <w:tab w:val="left" w:pos="993"/>
        </w:tabs>
        <w:spacing w:after="0" w:line="240" w:lineRule="auto"/>
        <w:ind w:firstLine="142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  <w:t xml:space="preserve"> ๔.๑  ปรับปรุงระบบการบริหารงานบุคคล ให้ข้าราชการตำรวจสถานีตำรวจภูธร</w:t>
      </w:r>
      <w:r w:rsidR="007955B4">
        <w:rPr>
          <w:rFonts w:ascii="TH SarabunIT๙" w:eastAsia="Cordia New" w:hAnsi="TH SarabunIT๙" w:cs="TH SarabunIT๙" w:hint="cs"/>
          <w:sz w:val="31"/>
          <w:szCs w:val="31"/>
          <w:cs/>
        </w:rPr>
        <w:t>บางตะบูน</w:t>
      </w:r>
      <w:r w:rsidRPr="002523F8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ทุกนายและทุกสายงานต้องปฏิบัติงานชุมชนและมวลชนสัมพันธ์ ตามนโยบายของสำนักงานตำรวจแห่งชาติ โดยกำหนดแนวทางในการดำเนินงานชุมชนและมวลชนสัมพันธ์ ให้เป็น ไปในทิศทางเดียวกัน</w:t>
      </w:r>
    </w:p>
    <w:p w14:paraId="0D5905AF" w14:textId="538EA416" w:rsidR="002523F8" w:rsidRPr="002523F8" w:rsidRDefault="002523F8" w:rsidP="002523F8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  <w:t>๔.๒   มีการประเมินผลเพิ่มทราบผลการดำเนินงานชุมชนและมวลชนสัมพันธ์ ของ สถานีตำรวจภูธร</w:t>
      </w:r>
      <w:r w:rsidR="007955B4">
        <w:rPr>
          <w:rFonts w:ascii="TH SarabunIT๙" w:eastAsia="Cordia New" w:hAnsi="TH SarabunIT๙" w:cs="TH SarabunIT๙" w:hint="cs"/>
          <w:sz w:val="31"/>
          <w:szCs w:val="31"/>
          <w:cs/>
        </w:rPr>
        <w:t>บางตะบูน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สัมฤทธิ์ผลเป็นรูปธรรมอย่างชัดแจน</w:t>
      </w:r>
    </w:p>
    <w:p w14:paraId="2B3BBE34" w14:textId="77777777" w:rsidR="002523F8" w:rsidRPr="002523F8" w:rsidRDefault="002523F8" w:rsidP="002523F8">
      <w:pPr>
        <w:tabs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1"/>
          <w:szCs w:val="31"/>
          <w:cs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๔.๓  มีการปฏิบัติงานชุมชนและมวลชนสัมพันธ์ในพื้นที่เป้าหมายได้ทำการวิเคราะห์และจัดความสำคัญ ความจำเป็นเร่งด่วน โดยการคัดเลือกชุมชนหรือหมู่บ้านที่มีปัญหาอาชญากรรม ปัญหายาเสพติด ปัญหาผู้มีอิทธิพล เมื่อทราบปัญหาหรือความจำเป็นแล้วจึงประกอบกำลังตามความเหมาะสม เข้าไปแก้ไข</w:t>
      </w:r>
      <w:r w:rsidRPr="002523F8">
        <w:rPr>
          <w:rFonts w:ascii="TH SarabunIT๙" w:eastAsia="Cordia New" w:hAnsi="TH SarabunIT๙" w:cs="TH SarabunIT๙"/>
          <w:vanish/>
          <w:sz w:val="31"/>
          <w:szCs w:val="31"/>
          <w:cs/>
        </w:rPr>
        <w:t>็็นแกไกไกไๆกไๆกนย</w:t>
      </w:r>
    </w:p>
    <w:p w14:paraId="2DFC8A23" w14:textId="77777777" w:rsidR="002523F8" w:rsidRPr="002523F8" w:rsidRDefault="002523F8" w:rsidP="002523F8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vanish/>
          <w:sz w:val="31"/>
          <w:szCs w:val="31"/>
          <w:cs/>
        </w:rPr>
        <w:t>ไๆปฟหก</w:t>
      </w:r>
    </w:p>
    <w:p w14:paraId="4C4C31DD" w14:textId="5F5F15DB" w:rsidR="002523F8" w:rsidRPr="002523F8" w:rsidRDefault="002523F8" w:rsidP="002523F8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๔.๔ จัดกิจกรรมเพื่อการป้องกันอาชญากรรมอย่างต่อเนื่อง รวมทั้งเผยแพร่ข้อมูลข่าวสารที่เป็นประโยชน์</w:t>
      </w:r>
    </w:p>
    <w:p w14:paraId="02F3610E" w14:textId="77777777" w:rsidR="002523F8" w:rsidRPr="002523F8" w:rsidRDefault="002523F8" w:rsidP="002523F8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4DDEF8DA" w14:textId="77777777" w:rsidR="002523F8" w:rsidRPr="002523F8" w:rsidRDefault="002523F8" w:rsidP="002523F8">
      <w:pPr>
        <w:tabs>
          <w:tab w:val="left" w:pos="426"/>
          <w:tab w:val="left" w:pos="709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</w:rPr>
        <w:t>-2-</w:t>
      </w:r>
    </w:p>
    <w:p w14:paraId="7DFDA7D3" w14:textId="77777777" w:rsidR="002523F8" w:rsidRPr="002523F8" w:rsidRDefault="002523F8" w:rsidP="002523F8">
      <w:pPr>
        <w:tabs>
          <w:tab w:val="left" w:pos="426"/>
          <w:tab w:val="left" w:pos="709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60A98691" w14:textId="77777777" w:rsidR="002523F8" w:rsidRPr="002523F8" w:rsidRDefault="002523F8" w:rsidP="002523F8">
      <w:pPr>
        <w:tabs>
          <w:tab w:val="left" w:pos="426"/>
          <w:tab w:val="left" w:pos="709"/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๔.๕ ปรับปรุงกลไกทางกฎหมาย ระเบียบ ข้อบังคับ ที่เอื้ออำนวยให้ภาคส่วนต่างๆ เข้ามาร่วมสนับสนุนการสร้างชุมชนเข็มแข็ง</w:t>
      </w:r>
    </w:p>
    <w:p w14:paraId="629C4E47" w14:textId="77777777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๔.๖ จัดการองค์ความรู้ในชุมชน โดย</w:t>
      </w:r>
    </w:p>
    <w:p w14:paraId="2173DF53" w14:textId="77777777" w:rsidR="002523F8" w:rsidRPr="002523F8" w:rsidRDefault="002523F8" w:rsidP="002523F8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  <w:t>๔.๖.๑ รวบรวมข้อมูลชุมชนให้เป็นระบบและปรับให้ทันสมัย</w:t>
      </w:r>
    </w:p>
    <w:p w14:paraId="754B2B58" w14:textId="77777777" w:rsidR="002523F8" w:rsidRPr="002523F8" w:rsidRDefault="002523F8" w:rsidP="002523F8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  <w:t>๔.๖.๒ จัดให้กระบวนการเรียนรู้ร่วมกันในชุมชนอย่างสม่ำเสมอ ร่วมคิดร่วมทำ ร่วมกำหนด แนวทางและกิจกรรมการป้องกันแก้ไขปัญหาในชุมชนที่ยึดหลักการพึ่งพาตนเอง โดยนำ ข้อมูล ชุมชนมาวิเคราะห์หาปัญหาและสาเหตุ ค้นหากิจกรรม นำไปปฏิบัติจริง</w:t>
      </w:r>
    </w:p>
    <w:p w14:paraId="5FCAD803" w14:textId="77777777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๔.๗. สร้างภูมิคุ้มกันให้ชุมชน</w:t>
      </w:r>
    </w:p>
    <w:p w14:paraId="03CDCD7A" w14:textId="77777777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</w:t>
      </w:r>
      <w:r w:rsidRPr="002523F8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๔.๗.๑ สนับสนุนส่งเสริมการสร้างชุมชนให้มีความมั่นคงในการดำรงชีวิต ทั้งเศรษฐกิจและสังคม</w:t>
      </w:r>
    </w:p>
    <w:p w14:paraId="09506165" w14:textId="77777777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</w:t>
      </w:r>
      <w:r w:rsidRPr="002523F8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๔.๗.๒ แก้ไขสภาพแวดล้อมในชุมชนให้อยู่รอดปลอดภัยไม่ให้เอื้อต่อการเกิดอาชญากรรม</w:t>
      </w:r>
    </w:p>
    <w:p w14:paraId="6BB50946" w14:textId="77777777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</w:rPr>
      </w:pPr>
      <w:r w:rsidRPr="002523F8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>๕.วิธีดำเนินการ</w:t>
      </w:r>
    </w:p>
    <w:p w14:paraId="1B31BB5E" w14:textId="77777777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๕.๑ เน้นการให้บริการเชิงรุก โดยออกพบปะเยี่ยมเยียนประชาชนเป็นประจำ ออกประชาสัมพันธ์นโยบาย แนวทางการปฏิบัติงานของสำนักงานตำรวจแห่งชาติให้ประชาชนในหมู่บ้าน/ชุมชน เข้าใจถึงวัตถุประสงค์และการเข้าปฏิบัติงานของเจ้าหน้าที่ตำรวจชุดชุมชนสัมพันธ์ ในพื้นที่เป้าหมายเพื่อแสวงหาความร่วมมือจากประชาชนในองค์กรเอกชนและภาครัฐ สร้างความรู้ ความเข้าใจในการ ดำเนินงานแบบมีส่วนร่วมของประชาชน ดำเนินกิจกรรมที่เป็นสาธารณะประโยชน์ให้กับหมู่บ้าน/ชุมชน ในเรื่องของการป้องกันอาชญากรรม การป้องกันการแพร่ระบาดยาเสพติด การให้ความรู้เกี่ยวกับกฎหมายจราจร</w:t>
      </w:r>
    </w:p>
    <w:p w14:paraId="5DEDBF37" w14:textId="77777777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๕.๒ เผยแพร่พระราชกรณียกิจ พระบรมราโชวาท และพระราชดำรัสของพระบาทสมเด็จพระเจ้าอยู่หัว เพื่อให้ประชาชนทุกหมู่เหล่าน้อมลำลึกในพระมหากรุณาธิคุณ</w:t>
      </w:r>
    </w:p>
    <w:p w14:paraId="04CD986C" w14:textId="77777777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๕.๓ จัดกิจกรรมรสร้างจิตสำนึกเทิดทูนพระมหากษัตริย์</w:t>
      </w:r>
      <w:r w:rsidRPr="002523F8"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และจัดโต๊ะ หมู่บูชา พระบรมฉายาลักษณ์</w:t>
      </w:r>
    </w:p>
    <w:p w14:paraId="5E5D08E0" w14:textId="77777777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2523F8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>๖. ผลที่คาดว่าจะได้รับ</w:t>
      </w:r>
    </w:p>
    <w:p w14:paraId="322A6892" w14:textId="77777777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๖.๑ ปัญหาแพร่ระบาดของยาเสพติด และการเกิดอาชญากรรมต่างๆ ลดน้อยลง</w:t>
      </w:r>
    </w:p>
    <w:p w14:paraId="1FFA71CC" w14:textId="77777777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๖.๒ ประชาชนมีความรู้ และ ความเข้าใจในการชุมชนและมวลสัมพันธ์ และเข้ามามีบทบาทให้ร่วมมือแก้ไขปัญหาทางสังคม ปัญหาอาชญากรรม และ ปัญหายาเสพติด ร่วมกับเจ้าหน้าที่ตำรวจ</w:t>
      </w:r>
    </w:p>
    <w:p w14:paraId="65EC60E5" w14:textId="56E1511C" w:rsidR="002523F8" w:rsidRPr="002523F8" w:rsidRDefault="002523F8" w:rsidP="002523F8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๖.๓ ประชาชนในชุมชนหมู่บ้านเป้าหมาย สามารถในการป้องกันตนเองและแก้ไขปัญหาต่างๆให้มากยิ่งขึ้น</w:t>
      </w:r>
    </w:p>
    <w:p w14:paraId="384E1D77" w14:textId="26CB0E46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bookmarkStart w:id="3" w:name="_Hlk161271742"/>
    </w:p>
    <w:p w14:paraId="27CD23C4" w14:textId="48CE92A2" w:rsidR="002523F8" w:rsidRPr="002523F8" w:rsidRDefault="00911574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hint="cs"/>
          <w:noProof/>
        </w:rPr>
        <w:drawing>
          <wp:anchor distT="0" distB="0" distL="114300" distR="114300" simplePos="0" relativeHeight="251651072" behindDoc="0" locked="0" layoutInCell="1" allowOverlap="1" wp14:anchorId="02ECD9C9" wp14:editId="5CF01A56">
            <wp:simplePos x="0" y="0"/>
            <wp:positionH relativeFrom="column">
              <wp:posOffset>3200400</wp:posOffset>
            </wp:positionH>
            <wp:positionV relativeFrom="paragraph">
              <wp:posOffset>155575</wp:posOffset>
            </wp:positionV>
            <wp:extent cx="480060" cy="215713"/>
            <wp:effectExtent l="0" t="0" r="0" b="0"/>
            <wp:wrapThrough wrapText="bothSides">
              <wp:wrapPolygon edited="0">
                <wp:start x="0" y="0"/>
                <wp:lineTo x="0" y="19115"/>
                <wp:lineTo x="20571" y="19115"/>
                <wp:lineTo x="20571" y="0"/>
                <wp:lineTo x="0" y="0"/>
              </wp:wrapPolygon>
            </wp:wrapThrough>
            <wp:docPr id="203969554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95544" name="รูปภาพ 20396955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21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F8"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</w:t>
      </w:r>
    </w:p>
    <w:p w14:paraId="03E1DF43" w14:textId="4039969C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                                        </w:t>
      </w:r>
      <w:r w:rsidR="00EB508A" w:rsidRPr="00EB508A">
        <w:rPr>
          <w:rFonts w:ascii="TH SarabunIT๙" w:eastAsia="Cordia New" w:hAnsi="TH SarabunIT๙" w:cs="TH SarabunIT๙"/>
          <w:sz w:val="31"/>
          <w:szCs w:val="31"/>
          <w:cs/>
        </w:rPr>
        <w:t xml:space="preserve">ร.ต.ต. </w:t>
      </w:r>
      <w:r w:rsidR="00EB508A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EB508A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EB508A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EB508A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ผู้เสนอโครงการ</w:t>
      </w:r>
    </w:p>
    <w:p w14:paraId="0B3EC4A4" w14:textId="651D5E88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                                                           ( </w:t>
      </w:r>
      <w:r w:rsidR="00EB508A" w:rsidRPr="00EB508A">
        <w:rPr>
          <w:rFonts w:ascii="TH SarabunIT๙" w:eastAsia="Cordia New" w:hAnsi="TH SarabunIT๙" w:cs="TH SarabunIT๙"/>
          <w:sz w:val="31"/>
          <w:szCs w:val="31"/>
          <w:cs/>
        </w:rPr>
        <w:t>พินิจ</w:t>
      </w:r>
      <w:r w:rsidR="00EB508A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="00EB508A" w:rsidRPr="00EB508A">
        <w:rPr>
          <w:rFonts w:ascii="TH SarabunIT๙" w:eastAsia="Cordia New" w:hAnsi="TH SarabunIT๙" w:cs="TH SarabunIT๙"/>
          <w:sz w:val="31"/>
          <w:szCs w:val="31"/>
          <w:cs/>
        </w:rPr>
        <w:t>รูปิยะเวชน์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)</w:t>
      </w:r>
    </w:p>
    <w:p w14:paraId="020A7D02" w14:textId="7DA481E8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                          </w:t>
      </w:r>
      <w:r w:rsidR="00EB508A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EB508A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EB508A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</w:t>
      </w:r>
      <w:r w:rsidR="00EB508A"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ง สว.(ป.)</w:t>
      </w:r>
      <w:r w:rsidR="00EB508A" w:rsidRP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EB508A"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EB50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างตะบูน</w:t>
      </w:r>
    </w:p>
    <w:p w14:paraId="676A5665" w14:textId="222D29F3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                                          </w:t>
      </w:r>
    </w:p>
    <w:p w14:paraId="75814206" w14:textId="39AF10D7" w:rsidR="002523F8" w:rsidRPr="002523F8" w:rsidRDefault="00911574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  <w:r>
        <w:rPr>
          <w:rFonts w:hint="cs"/>
          <w:noProof/>
        </w:rPr>
        <w:drawing>
          <wp:anchor distT="0" distB="0" distL="114300" distR="114300" simplePos="0" relativeHeight="251655168" behindDoc="0" locked="0" layoutInCell="1" allowOverlap="1" wp14:anchorId="625C3046" wp14:editId="1C92AFDF">
            <wp:simplePos x="0" y="0"/>
            <wp:positionH relativeFrom="column">
              <wp:posOffset>3070860</wp:posOffset>
            </wp:positionH>
            <wp:positionV relativeFrom="paragraph">
              <wp:posOffset>7620</wp:posOffset>
            </wp:positionV>
            <wp:extent cx="739140" cy="352425"/>
            <wp:effectExtent l="0" t="0" r="3810" b="9525"/>
            <wp:wrapThrough wrapText="bothSides">
              <wp:wrapPolygon edited="0">
                <wp:start x="0" y="0"/>
                <wp:lineTo x="0" y="21016"/>
                <wp:lineTo x="21155" y="21016"/>
                <wp:lineTo x="21155" y="0"/>
                <wp:lineTo x="0" y="0"/>
              </wp:wrapPolygon>
            </wp:wrapThrough>
            <wp:docPr id="19940291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9123" name="รูปภาพ 19940291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8A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</w:p>
    <w:p w14:paraId="7ACECF25" w14:textId="559F7A04" w:rsidR="002523F8" w:rsidRPr="002523F8" w:rsidRDefault="002523F8" w:rsidP="00911574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1"/>
          <w:szCs w:val="31"/>
          <w:cs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EB508A" w:rsidRPr="00EB508A">
        <w:rPr>
          <w:rFonts w:ascii="TH SarabunIT๙" w:eastAsia="Cordia New" w:hAnsi="TH SarabunIT๙" w:cs="TH SarabunIT๙"/>
          <w:sz w:val="31"/>
          <w:szCs w:val="31"/>
          <w:cs/>
        </w:rPr>
        <w:t>ร.ต.ต.</w:t>
      </w:r>
      <w:r w:rsidR="0091157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Pr="002523F8">
        <w:rPr>
          <w:rFonts w:ascii="TH SarabunIT๙" w:eastAsia="Cordia New" w:hAnsi="TH SarabunIT๙" w:cs="TH SarabunIT๙"/>
          <w:sz w:val="31"/>
          <w:szCs w:val="31"/>
        </w:rPr>
        <w:t xml:space="preserve">                       </w:t>
      </w:r>
      <w:r w:rsidR="00EB508A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</w:t>
      </w:r>
      <w:r w:rsidRPr="002523F8">
        <w:rPr>
          <w:rFonts w:ascii="TH SarabunIT๙" w:eastAsia="Cordia New" w:hAnsi="TH SarabunIT๙" w:cs="TH SarabunIT๙"/>
          <w:sz w:val="31"/>
          <w:szCs w:val="31"/>
        </w:rPr>
        <w:t xml:space="preserve">       </w:t>
      </w:r>
      <w:r w:rsidR="0091157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ผู้เห็นชอบโครงการ</w:t>
      </w:r>
    </w:p>
    <w:p w14:paraId="6AEDBF17" w14:textId="5A492565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                                                         ( </w:t>
      </w:r>
      <w:r w:rsidR="00EB508A" w:rsidRPr="00EB508A">
        <w:rPr>
          <w:rFonts w:ascii="TH SarabunIT๙" w:eastAsia="Cordia New" w:hAnsi="TH SarabunIT๙" w:cs="TH SarabunIT๙"/>
          <w:sz w:val="31"/>
          <w:szCs w:val="31"/>
          <w:cs/>
        </w:rPr>
        <w:t>ไพรรัตน์</w:t>
      </w:r>
      <w:r w:rsidR="00EB508A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="00EB508A" w:rsidRPr="00EB508A">
        <w:rPr>
          <w:rFonts w:ascii="TH SarabunIT๙" w:eastAsia="Cordia New" w:hAnsi="TH SarabunIT๙" w:cs="TH SarabunIT๙"/>
          <w:sz w:val="31"/>
          <w:szCs w:val="31"/>
          <w:cs/>
        </w:rPr>
        <w:t>คลื่นแก้ว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)</w:t>
      </w:r>
    </w:p>
    <w:p w14:paraId="3DC8D0EA" w14:textId="2540FE36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                                </w:t>
      </w:r>
      <w:r w:rsidR="00EB508A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EB508A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</w:t>
      </w:r>
      <w:r w:rsidR="00EB508A"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ง สว.(ป.)</w:t>
      </w:r>
      <w:r w:rsidR="00EB508A" w:rsidRP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EB508A"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EB50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างตะบูน</w:t>
      </w:r>
    </w:p>
    <w:p w14:paraId="5C0368B6" w14:textId="36BC2034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</w:p>
    <w:p w14:paraId="09D507CE" w14:textId="6A2C4241" w:rsidR="002523F8" w:rsidRPr="002523F8" w:rsidRDefault="00911574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0C3DF3EA" wp14:editId="540BBAAB">
            <wp:simplePos x="0" y="0"/>
            <wp:positionH relativeFrom="margin">
              <wp:posOffset>3086100</wp:posOffset>
            </wp:positionH>
            <wp:positionV relativeFrom="paragraph">
              <wp:posOffset>5080</wp:posOffset>
            </wp:positionV>
            <wp:extent cx="638810" cy="373380"/>
            <wp:effectExtent l="0" t="0" r="8890" b="7620"/>
            <wp:wrapThrough wrapText="bothSides">
              <wp:wrapPolygon edited="0">
                <wp:start x="0" y="0"/>
                <wp:lineTo x="0" y="20939"/>
                <wp:lineTo x="21256" y="20939"/>
                <wp:lineTo x="21256" y="0"/>
                <wp:lineTo x="0" y="0"/>
              </wp:wrapPolygon>
            </wp:wrapThrough>
            <wp:docPr id="17011734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3431" name="รูปภาพ 17011734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F8"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2523F8"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2523F8"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2523F8"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2523F8"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2523F8"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2523F8" w:rsidRPr="002523F8">
        <w:rPr>
          <w:rFonts w:ascii="TH SarabunIT๙" w:eastAsia="Cordia New" w:hAnsi="TH SarabunIT๙" w:cs="TH SarabunIT๙"/>
          <w:sz w:val="31"/>
          <w:szCs w:val="31"/>
          <w:cs/>
        </w:rPr>
        <w:tab/>
      </w:r>
    </w:p>
    <w:p w14:paraId="4C991CB6" w14:textId="41CD467C" w:rsidR="002523F8" w:rsidRPr="002523F8" w:rsidRDefault="002523F8" w:rsidP="00911574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IT๙" w:eastAsia="Cordia New" w:hAnsi="TH SarabunIT๙" w:cs="TH SarabunIT๙"/>
          <w:sz w:val="31"/>
          <w:szCs w:val="31"/>
          <w:cs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                                        พันตำรวจ</w:t>
      </w:r>
      <w:r w:rsidR="00EB508A">
        <w:rPr>
          <w:rFonts w:ascii="TH SarabunIT๙" w:eastAsia="Cordia New" w:hAnsi="TH SarabunIT๙" w:cs="TH SarabunIT๙" w:hint="cs"/>
          <w:sz w:val="31"/>
          <w:szCs w:val="31"/>
          <w:cs/>
        </w:rPr>
        <w:t>โท</w:t>
      </w:r>
      <w:r w:rsidRPr="002523F8">
        <w:rPr>
          <w:rFonts w:ascii="TH SarabunIT๙" w:eastAsia="Cordia New" w:hAnsi="TH SarabunIT๙" w:cs="TH SarabunIT๙"/>
          <w:sz w:val="31"/>
          <w:szCs w:val="31"/>
        </w:rPr>
        <w:t xml:space="preserve">                               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ผู้อนุมัติโครงการ</w:t>
      </w:r>
    </w:p>
    <w:p w14:paraId="28EF58C5" w14:textId="7331B7D4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                                                         (</w:t>
      </w:r>
      <w:r w:rsidRPr="002523F8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="00EB50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าญชัย ศรีสำราญ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)</w:t>
      </w:r>
    </w:p>
    <w:p w14:paraId="012D5191" w14:textId="627778DB" w:rsidR="002523F8" w:rsidRPr="002523F8" w:rsidRDefault="002523F8" w:rsidP="002523F8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                                                   </w:t>
      </w:r>
      <w:r w:rsidR="007955B4">
        <w:rPr>
          <w:rFonts w:ascii="TH SarabunIT๙" w:eastAsia="Cordia New" w:hAnsi="TH SarabunIT๙" w:cs="TH SarabunIT๙"/>
          <w:sz w:val="31"/>
          <w:szCs w:val="31"/>
          <w:cs/>
        </w:rPr>
        <w:t>สารวัตรสถานีตำรวจภูธรบางตะบูน</w:t>
      </w:r>
    </w:p>
    <w:bookmarkEnd w:id="2"/>
    <w:bookmarkEnd w:id="3"/>
    <w:p w14:paraId="470E1DE3" w14:textId="77777777" w:rsidR="00635B9D" w:rsidRDefault="00635B9D" w:rsidP="00EB508A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sectPr w:rsidR="00635B9D" w:rsidSect="00870D57">
          <w:pgSz w:w="11906" w:h="16838"/>
          <w:pgMar w:top="1440" w:right="1133" w:bottom="0" w:left="1440" w:header="708" w:footer="708" w:gutter="0"/>
          <w:cols w:space="708"/>
          <w:docGrid w:linePitch="360"/>
        </w:sectPr>
      </w:pPr>
    </w:p>
    <w:p w14:paraId="6FDFDDEC" w14:textId="12CC6A13" w:rsidR="00635B9D" w:rsidRPr="00635B9D" w:rsidRDefault="00635B9D" w:rsidP="00635B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635B9D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lastRenderedPageBreak/>
        <w:t>รายงานผลการดำเนิน</w:t>
      </w:r>
      <w:r w:rsidRPr="00635B9D"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</w:rPr>
        <w:t>ก</w:t>
      </w:r>
      <w:r w:rsidRPr="00635B9D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าร</w:t>
      </w:r>
    </w:p>
    <w:p w14:paraId="7A518B5C" w14:textId="56F194AB" w:rsidR="00635B9D" w:rsidRPr="00635B9D" w:rsidRDefault="00635B9D" w:rsidP="00635B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635B9D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แผนปฏิบัติการชุมชนและมวลชนสัมพันธ์</w:t>
      </w:r>
      <w:r w:rsidRPr="00635B9D"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</w:rPr>
        <w:t xml:space="preserve"> </w:t>
      </w:r>
      <w:r w:rsidRPr="00635B9D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สถานีตำรวจภูธร</w:t>
      </w:r>
      <w:r w:rsidR="007955B4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บางตะบูน</w:t>
      </w:r>
    </w:p>
    <w:tbl>
      <w:tblPr>
        <w:tblpPr w:leftFromText="180" w:rightFromText="180" w:vertAnchor="text" w:horzAnchor="margin" w:tblpY="685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260"/>
        <w:gridCol w:w="1418"/>
        <w:gridCol w:w="1842"/>
        <w:gridCol w:w="4253"/>
        <w:gridCol w:w="1486"/>
      </w:tblGrid>
      <w:tr w:rsidR="00635B9D" w:rsidRPr="00635B9D" w14:paraId="5152371E" w14:textId="77777777" w:rsidTr="004640E9">
        <w:trPr>
          <w:trHeight w:val="561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14:paraId="255C4687" w14:textId="77777777" w:rsidR="00635B9D" w:rsidRPr="00635B9D" w:rsidRDefault="00635B9D" w:rsidP="00635B9D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635B9D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14:paraId="600A777E" w14:textId="77777777" w:rsidR="00635B9D" w:rsidRPr="00635B9D" w:rsidRDefault="00635B9D" w:rsidP="00635B9D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</w:rPr>
            </w:pPr>
            <w:r w:rsidRPr="00635B9D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5B9D"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0C96FD6F" w14:textId="77777777" w:rsidR="00635B9D" w:rsidRPr="00635B9D" w:rsidRDefault="00635B9D" w:rsidP="00635B9D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635B9D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253" w:type="dxa"/>
            <w:vMerge w:val="restart"/>
            <w:shd w:val="clear" w:color="auto" w:fill="D9D9D9"/>
            <w:vAlign w:val="center"/>
          </w:tcPr>
          <w:p w14:paraId="17854AF1" w14:textId="77777777" w:rsidR="00635B9D" w:rsidRPr="00635B9D" w:rsidRDefault="00635B9D" w:rsidP="00635B9D">
            <w:pPr>
              <w:tabs>
                <w:tab w:val="left" w:pos="745"/>
              </w:tabs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635B9D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86" w:type="dxa"/>
            <w:vMerge w:val="restart"/>
            <w:shd w:val="clear" w:color="auto" w:fill="D9D9D9"/>
          </w:tcPr>
          <w:p w14:paraId="6F98BB31" w14:textId="77777777" w:rsidR="00635B9D" w:rsidRPr="00635B9D" w:rsidRDefault="00635B9D" w:rsidP="00635B9D">
            <w:pPr>
              <w:tabs>
                <w:tab w:val="left" w:pos="745"/>
              </w:tabs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635B9D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635B9D" w:rsidRPr="00635B9D" w14:paraId="6532DBF1" w14:textId="77777777" w:rsidTr="004640E9">
        <w:trPr>
          <w:trHeight w:val="308"/>
        </w:trPr>
        <w:tc>
          <w:tcPr>
            <w:tcW w:w="2660" w:type="dxa"/>
            <w:vMerge/>
            <w:shd w:val="clear" w:color="auto" w:fill="C6E6A2"/>
            <w:vAlign w:val="center"/>
          </w:tcPr>
          <w:p w14:paraId="5A195E87" w14:textId="77777777" w:rsidR="00635B9D" w:rsidRPr="00635B9D" w:rsidRDefault="00635B9D" w:rsidP="0063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C6E6A2"/>
            <w:vAlign w:val="center"/>
          </w:tcPr>
          <w:p w14:paraId="1A4C38B6" w14:textId="77777777" w:rsidR="00635B9D" w:rsidRPr="00635B9D" w:rsidRDefault="00635B9D" w:rsidP="0063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</w:tcPr>
          <w:p w14:paraId="79286585" w14:textId="77777777" w:rsidR="00635B9D" w:rsidRPr="00635B9D" w:rsidRDefault="00635B9D" w:rsidP="00635B9D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635B9D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/>
          </w:tcPr>
          <w:p w14:paraId="1DCBA37E" w14:textId="77777777" w:rsidR="00635B9D" w:rsidRPr="00635B9D" w:rsidRDefault="00635B9D" w:rsidP="00635B9D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</w:rPr>
            </w:pPr>
            <w:r w:rsidRPr="00635B9D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4253" w:type="dxa"/>
            <w:vMerge/>
            <w:shd w:val="clear" w:color="auto" w:fill="C6E6A2"/>
          </w:tcPr>
          <w:p w14:paraId="284BDC23" w14:textId="77777777" w:rsidR="00635B9D" w:rsidRPr="00635B9D" w:rsidRDefault="00635B9D" w:rsidP="00635B9D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1486" w:type="dxa"/>
            <w:vMerge/>
            <w:shd w:val="clear" w:color="auto" w:fill="C6E6A2"/>
          </w:tcPr>
          <w:p w14:paraId="0148E982" w14:textId="77777777" w:rsidR="00635B9D" w:rsidRPr="00635B9D" w:rsidRDefault="00635B9D" w:rsidP="00635B9D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</w:tr>
      <w:tr w:rsidR="00635B9D" w:rsidRPr="00635B9D" w14:paraId="63E59168" w14:textId="77777777" w:rsidTr="004640E9">
        <w:trPr>
          <w:trHeight w:val="1511"/>
        </w:trPr>
        <w:tc>
          <w:tcPr>
            <w:tcW w:w="2660" w:type="dxa"/>
            <w:shd w:val="clear" w:color="auto" w:fill="FFFFFF"/>
          </w:tcPr>
          <w:p w14:paraId="6B2CA3D6" w14:textId="77777777" w:rsidR="00635B9D" w:rsidRPr="00635B9D" w:rsidRDefault="00635B9D" w:rsidP="00635B9D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635B9D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 xml:space="preserve">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      </w:r>
          </w:p>
        </w:tc>
        <w:tc>
          <w:tcPr>
            <w:tcW w:w="3260" w:type="dxa"/>
            <w:shd w:val="clear" w:color="auto" w:fill="FFFFFF"/>
          </w:tcPr>
          <w:p w14:paraId="2A9634A4" w14:textId="77777777" w:rsidR="00635B9D" w:rsidRPr="00635B9D" w:rsidRDefault="00635B9D" w:rsidP="00635B9D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</w:pPr>
            <w:r w:rsidRPr="00635B9D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>1.</w:t>
            </w:r>
            <w:r w:rsidRPr="00635B9D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 xml:space="preserve"> เพื่อเสริมสร้างศักยภาพชุมชนในการป้องกันแก้ไขปัญหาอาชญากรรมให้เข้มแข็งและเชื่อมโยงเป็นเครือข่าย ด้วยกระบวนการเรีย</w:t>
            </w:r>
            <w:r w:rsidRPr="00635B9D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>น</w:t>
            </w:r>
            <w:r w:rsidRPr="00635B9D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รู้อย่างเป็นระบบ</w:t>
            </w:r>
          </w:p>
          <w:p w14:paraId="5F6E40A2" w14:textId="77777777" w:rsidR="00635B9D" w:rsidRPr="00635B9D" w:rsidRDefault="00635B9D" w:rsidP="00635B9D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</w:pPr>
            <w:r w:rsidRPr="00635B9D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>2.</w:t>
            </w:r>
            <w:r w:rsidRPr="00635B9D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 xml:space="preserve">  เพื่อให้ชุมชนมีการรวมตัวกันเป็นปึกแผ่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      </w:r>
          </w:p>
          <w:p w14:paraId="23B26484" w14:textId="77777777" w:rsidR="00635B9D" w:rsidRPr="00635B9D" w:rsidRDefault="00635B9D" w:rsidP="00635B9D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</w:pPr>
            <w:r w:rsidRPr="00635B9D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๓. เพื่อให้ชุมชนมีศักยภาพที่พึ่งพาตนเองได้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      </w:r>
          </w:p>
        </w:tc>
        <w:tc>
          <w:tcPr>
            <w:tcW w:w="1418" w:type="dxa"/>
            <w:shd w:val="clear" w:color="auto" w:fill="FFFFFF"/>
          </w:tcPr>
          <w:p w14:paraId="0DC6D161" w14:textId="77777777" w:rsidR="00635B9D" w:rsidRPr="00635B9D" w:rsidRDefault="00635B9D" w:rsidP="00635B9D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635B9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>งานป้องกันปราบปราม</w:t>
            </w:r>
          </w:p>
          <w:p w14:paraId="1F5B3D46" w14:textId="77777777" w:rsidR="00635B9D" w:rsidRPr="00635B9D" w:rsidRDefault="00635B9D" w:rsidP="00635B9D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FFFFFF"/>
          </w:tcPr>
          <w:p w14:paraId="0A4A6167" w14:textId="77777777" w:rsidR="00635B9D" w:rsidRPr="00635B9D" w:rsidRDefault="00635B9D" w:rsidP="00635B9D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635B9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>ข้าราชการตำรวจ       งานชุมชนสัมพันธ์</w:t>
            </w:r>
          </w:p>
        </w:tc>
        <w:tc>
          <w:tcPr>
            <w:tcW w:w="4253" w:type="dxa"/>
            <w:shd w:val="clear" w:color="auto" w:fill="FFFFFF"/>
          </w:tcPr>
          <w:p w14:paraId="62875E05" w14:textId="77777777" w:rsidR="00635B9D" w:rsidRPr="00635B9D" w:rsidRDefault="00635B9D" w:rsidP="00635B9D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635B9D">
              <w:rPr>
                <w:rFonts w:ascii="TH SarabunIT๙" w:eastAsia="Calibri" w:hAnsi="TH SarabunIT๙" w:cs="TH SarabunIT๙" w:hint="cs"/>
                <w:b/>
                <w:kern w:val="2"/>
                <w:sz w:val="32"/>
                <w:szCs w:val="32"/>
                <w:cs/>
              </w:rPr>
              <w:t>-</w:t>
            </w:r>
            <w:r w:rsidRPr="00635B9D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 xml:space="preserve">  ดำเนินการ 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                           </w:t>
            </w:r>
          </w:p>
        </w:tc>
        <w:tc>
          <w:tcPr>
            <w:tcW w:w="1486" w:type="dxa"/>
            <w:shd w:val="clear" w:color="auto" w:fill="FFFFFF"/>
          </w:tcPr>
          <w:p w14:paraId="7E2EC918" w14:textId="77777777" w:rsidR="00635B9D" w:rsidRPr="00635B9D" w:rsidRDefault="00635B9D" w:rsidP="00635B9D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</w:p>
        </w:tc>
      </w:tr>
    </w:tbl>
    <w:p w14:paraId="4ACA1367" w14:textId="5BA983E9" w:rsidR="00635B9D" w:rsidRDefault="004F4ABA" w:rsidP="004F4ABA">
      <w:pPr>
        <w:tabs>
          <w:tab w:val="left" w:pos="5652"/>
        </w:tabs>
        <w:jc w:val="center"/>
        <w:rPr>
          <w:rFonts w:ascii="TH SarabunIT๙" w:hAnsi="TH SarabunIT๙" w:cs="TH SarabunIT๙"/>
          <w:sz w:val="56"/>
          <w:szCs w:val="56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sectPr w:rsidR="00635B9D" w:rsidSect="00870D57">
          <w:pgSz w:w="16838" w:h="11906" w:orient="landscape"/>
          <w:pgMar w:top="1134" w:right="170" w:bottom="1440" w:left="1440" w:header="709" w:footer="709" w:gutter="0"/>
          <w:cols w:space="708"/>
          <w:docGrid w:linePitch="360"/>
        </w:sectPr>
      </w:pPr>
      <w:r w:rsidRPr="004F4ABA">
        <w:rPr>
          <w:rFonts w:ascii="TH SarabunIT๙" w:eastAsia="Calibri" w:hAnsi="TH SarabunIT๙" w:cs="TH SarabunIT๙" w:hint="cs"/>
          <w:b/>
          <w:bCs/>
          <w:color w:val="800000"/>
          <w:kern w:val="2"/>
          <w:sz w:val="36"/>
          <w:szCs w:val="36"/>
          <w:cs/>
        </w:rPr>
        <w:t>ประจำเดือน ตุลาคม  ๒๕66</w:t>
      </w:r>
    </w:p>
    <w:p w14:paraId="2EB54895" w14:textId="277CF492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color w:val="0000CC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9E7FCC" wp14:editId="52EE9AAC">
                <wp:simplePos x="0" y="0"/>
                <wp:positionH relativeFrom="column">
                  <wp:posOffset>1503000</wp:posOffset>
                </wp:positionH>
                <wp:positionV relativeFrom="paragraph">
                  <wp:posOffset>-20955</wp:posOffset>
                </wp:positionV>
                <wp:extent cx="3284855" cy="669290"/>
                <wp:effectExtent l="0" t="0" r="10795" b="16510"/>
                <wp:wrapNone/>
                <wp:docPr id="18" name="สี่เหลี่ยมมุมเว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855" cy="669290"/>
                        </a:xfrm>
                        <a:prstGeom prst="plaque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40B439" w14:textId="77777777" w:rsidR="00635B9D" w:rsidRPr="002523F8" w:rsidRDefault="00635B9D" w:rsidP="00635B9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523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าพประกอบ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7FCC" id="สี่เหลี่ยมมุมเว้า 18" o:spid="_x0000_s1027" type="#_x0000_t21" style="position:absolute;left:0;text-align:left;margin-left:118.35pt;margin-top:-1.65pt;width:258.65pt;height:52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" fillcolor="maroon" strokecolor="#385d8a" strokeweight="2pt">
                <v:textbox>
                  <w:txbxContent>
                    <w:p w14:paraId="6D40B439" w14:textId="77777777" w:rsidR="00635B9D" w:rsidRPr="002523F8" w:rsidRDefault="00635B9D" w:rsidP="00635B9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2523F8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ภาพประกอบ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7BAE4D59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68DA4BA3" w14:textId="1B7873BA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635B9D"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</w:p>
    <w:p w14:paraId="73E181FE" w14:textId="23F56C20" w:rsidR="00635B9D" w:rsidRPr="00635B9D" w:rsidRDefault="00EB508A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4C4F3649" wp14:editId="015B09C6">
            <wp:simplePos x="0" y="0"/>
            <wp:positionH relativeFrom="column">
              <wp:posOffset>1106404</wp:posOffset>
            </wp:positionH>
            <wp:positionV relativeFrom="paragraph">
              <wp:posOffset>148958</wp:posOffset>
            </wp:positionV>
            <wp:extent cx="3714750" cy="2797810"/>
            <wp:effectExtent l="0" t="0" r="0" b="2540"/>
            <wp:wrapThrough wrapText="bothSides">
              <wp:wrapPolygon edited="0">
                <wp:start x="0" y="0"/>
                <wp:lineTo x="0" y="21473"/>
                <wp:lineTo x="21489" y="21473"/>
                <wp:lineTo x="21489" y="0"/>
                <wp:lineTo x="0" y="0"/>
              </wp:wrapPolygon>
            </wp:wrapThrough>
            <wp:docPr id="9437881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8117" name="รูปภาพ 9437881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4F0A0" w14:textId="4F78D4F6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8CFEDA3" w14:textId="365E66D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6BDC52F0" w14:textId="0E5D14D8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E66C163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715EB13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2EE81856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8FA6C51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5A1A276E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8679628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8F84549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DBF318B" w14:textId="77777777" w:rsidR="00635B9D" w:rsidRPr="00EB508A" w:rsidRDefault="00635B9D" w:rsidP="00EB50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ADC74F7" w14:textId="77777777" w:rsidR="00635B9D" w:rsidRPr="00EB508A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9D964C7" w14:textId="17458E28" w:rsidR="00635B9D" w:rsidRDefault="00635B9D" w:rsidP="00EB508A">
      <w:pPr>
        <w:rPr>
          <w:rFonts w:ascii="TH SarabunIT๙" w:hAnsi="TH SarabunIT๙" w:cs="TH SarabunIT๙"/>
          <w:sz w:val="32"/>
          <w:szCs w:val="32"/>
        </w:rPr>
      </w:pPr>
      <w:r w:rsidRPr="00EB50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วันนี้(</w:t>
      </w:r>
      <w:r w:rsidR="00EB508A" w:rsidRPr="00EB508A">
        <w:rPr>
          <w:rFonts w:ascii="TH SarabunIT๙" w:hAnsi="TH SarabunIT๙" w:cs="TH SarabunIT๙"/>
          <w:sz w:val="32"/>
          <w:szCs w:val="32"/>
        </w:rPr>
        <w:t>23</w:t>
      </w:r>
      <w:r w:rsidR="00EB508A" w:rsidRPr="00EB508A">
        <w:rPr>
          <w:rFonts w:ascii="TH SarabunIT๙" w:hAnsi="TH SarabunIT๙" w:cs="TH SarabunIT๙" w:hint="cs"/>
          <w:sz w:val="32"/>
          <w:szCs w:val="32"/>
          <w:cs/>
        </w:rPr>
        <w:t xml:space="preserve"> ตค 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.</w:t>
      </w:r>
      <w:r w:rsidR="00EB508A" w:rsidRPr="00EB508A">
        <w:rPr>
          <w:rFonts w:ascii="TH SarabunIT๙" w:hAnsi="TH SarabunIT๙" w:cs="TH SarabunIT๙"/>
          <w:sz w:val="32"/>
          <w:szCs w:val="32"/>
        </w:rPr>
        <w:t>66)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เวลาประมาณ</w:t>
      </w:r>
      <w:r w:rsidR="00EB508A" w:rsidRPr="00EB508A">
        <w:rPr>
          <w:rFonts w:ascii="TH SarabunIT๙" w:hAnsi="TH SarabunIT๙" w:cs="TH SarabunIT๙"/>
          <w:sz w:val="32"/>
          <w:szCs w:val="32"/>
        </w:rPr>
        <w:t>09.30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น.</w:t>
      </w:r>
      <w:r w:rsidR="00EB508A" w:rsidRPr="00EB508A">
        <w:rPr>
          <w:rFonts w:ascii="TH SarabunIT๙" w:hAnsi="TH SarabunIT๙" w:cs="TH SarabunIT๙"/>
          <w:sz w:val="32"/>
          <w:szCs w:val="32"/>
        </w:rPr>
        <w:t xml:space="preserve"> 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ร.ต.อ.บำรุงสุข สุวรรณเลิศ รองสวป.ฯ</w:t>
      </w:r>
      <w:r w:rsidR="00EB508A" w:rsidRPr="00EB508A">
        <w:rPr>
          <w:rFonts w:ascii="TH SarabunIT๙" w:hAnsi="TH SarabunIT๙" w:cs="TH SarabunIT๙"/>
          <w:sz w:val="32"/>
          <w:szCs w:val="32"/>
        </w:rPr>
        <w:t>,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ร.ต.ต.</w:t>
      </w:r>
      <w:proofErr w:type="spellStart"/>
      <w:r w:rsidR="00EB508A" w:rsidRPr="00EB508A">
        <w:rPr>
          <w:rFonts w:ascii="TH SarabunIT๙" w:hAnsi="TH SarabunIT๙" w:cs="TH SarabunIT๙"/>
          <w:sz w:val="32"/>
          <w:szCs w:val="32"/>
          <w:cs/>
        </w:rPr>
        <w:t>กิ</w:t>
      </w:r>
      <w:proofErr w:type="spellEnd"/>
      <w:r w:rsidR="00EB508A" w:rsidRPr="00EB508A">
        <w:rPr>
          <w:rFonts w:ascii="TH SarabunIT๙" w:hAnsi="TH SarabunIT๙" w:cs="TH SarabunIT๙"/>
          <w:sz w:val="32"/>
          <w:szCs w:val="32"/>
          <w:cs/>
        </w:rPr>
        <w:t>ติพง</w:t>
      </w:r>
      <w:proofErr w:type="spellStart"/>
      <w:r w:rsidR="00EB508A" w:rsidRPr="00EB508A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EB508A" w:rsidRPr="00EB508A">
        <w:rPr>
          <w:rFonts w:ascii="TH SarabunIT๙" w:hAnsi="TH SarabunIT๙" w:cs="TH SarabunIT๙"/>
          <w:sz w:val="32"/>
          <w:szCs w:val="32"/>
          <w:cs/>
        </w:rPr>
        <w:t xml:space="preserve"> วงศ์เปี่ยมทรัพย์</w:t>
      </w:r>
      <w:r w:rsidR="00EB508A" w:rsidRPr="00EB508A">
        <w:rPr>
          <w:rFonts w:ascii="TH SarabunIT๙" w:hAnsi="TH SarabunIT๙" w:cs="TH SarabunIT๙"/>
          <w:sz w:val="32"/>
          <w:szCs w:val="32"/>
        </w:rPr>
        <w:t xml:space="preserve">, 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ว่าที่ ร.ต.ต.พินิจ รูปิยะเวช ได้ออกปะประชาชน</w:t>
      </w:r>
      <w:r w:rsidR="00EB508A" w:rsidRPr="00EB508A">
        <w:rPr>
          <w:rFonts w:ascii="TH SarabunIT๙" w:hAnsi="TH SarabunIT๙" w:cs="TH SarabunIT๙"/>
          <w:sz w:val="32"/>
          <w:szCs w:val="32"/>
        </w:rPr>
        <w:t>,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ผู้ใหญ่บ้านหมู่</w:t>
      </w:r>
      <w:r w:rsidR="00AE0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508A" w:rsidRPr="00EB508A">
        <w:rPr>
          <w:rFonts w:ascii="TH SarabunIT๙" w:hAnsi="TH SarabunIT๙" w:cs="TH SarabunIT๙"/>
          <w:sz w:val="32"/>
          <w:szCs w:val="32"/>
        </w:rPr>
        <w:t>8</w:t>
      </w:r>
      <w:r w:rsidR="00AE0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บ้านบางสามแพรก</w:t>
      </w:r>
      <w:r w:rsidR="00EB508A" w:rsidRPr="00EB508A">
        <w:rPr>
          <w:rFonts w:ascii="TH SarabunIT๙" w:hAnsi="TH SarabunIT๙" w:cs="TH SarabunIT๙"/>
          <w:sz w:val="32"/>
          <w:szCs w:val="32"/>
        </w:rPr>
        <w:t xml:space="preserve"> 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ต.บางตะบูน</w:t>
      </w:r>
      <w:r w:rsidR="00EB508A" w:rsidRPr="00EB508A">
        <w:rPr>
          <w:rFonts w:ascii="TH SarabunIT๙" w:hAnsi="TH SarabunIT๙" w:cs="TH SarabunIT๙"/>
          <w:sz w:val="32"/>
          <w:szCs w:val="32"/>
        </w:rPr>
        <w:t>,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เจ้าหน้าที่สาธารณสุข ต.บางตะบูน อ.บ้านแหลม จ.เพชรบุรี และผู้ใหญ่บ้านหมู่</w:t>
      </w:r>
      <w:r w:rsidR="00AE0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508A" w:rsidRPr="00EB508A">
        <w:rPr>
          <w:rFonts w:ascii="TH SarabunIT๙" w:hAnsi="TH SarabunIT๙" w:cs="TH SarabunIT๙"/>
          <w:sz w:val="32"/>
          <w:szCs w:val="32"/>
        </w:rPr>
        <w:t xml:space="preserve">2 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>ต.บางตะบูนฯ</w:t>
      </w:r>
      <w:r w:rsidR="00EB508A" w:rsidRPr="00EB508A">
        <w:rPr>
          <w:rFonts w:ascii="TH SarabunIT๙" w:hAnsi="TH SarabunIT๙" w:cs="TH SarabunIT๙"/>
          <w:sz w:val="32"/>
          <w:szCs w:val="32"/>
        </w:rPr>
        <w:t xml:space="preserve"> </w:t>
      </w:r>
      <w:r w:rsidR="00EB508A" w:rsidRPr="00EB508A">
        <w:rPr>
          <w:rFonts w:ascii="TH SarabunIT๙" w:hAnsi="TH SarabunIT๙" w:cs="TH SarabunIT๙"/>
          <w:sz w:val="32"/>
          <w:szCs w:val="32"/>
          <w:cs/>
        </w:rPr>
        <w:t xml:space="preserve">เพื่อประชาสัมพันธ์ เรื่อง การมีส่วนร่วมของประชาชนกับตำรวจโดยการสื่อสารผ่านระบบลายทำให้ประชาชนไว้วางใจการทำงานของ สภ.บางตะบูน และแก้ไขปัญหาต่างๆในชุมชน </w:t>
      </w:r>
    </w:p>
    <w:p w14:paraId="0CE12185" w14:textId="6B76F5E2" w:rsidR="00EB508A" w:rsidRPr="00EB508A" w:rsidRDefault="00EB508A" w:rsidP="00EB50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65539A59" wp14:editId="2F4EE95B">
            <wp:simplePos x="0" y="0"/>
            <wp:positionH relativeFrom="column">
              <wp:posOffset>577515</wp:posOffset>
            </wp:positionH>
            <wp:positionV relativeFrom="paragraph">
              <wp:posOffset>10895</wp:posOffset>
            </wp:positionV>
            <wp:extent cx="4767722" cy="3590223"/>
            <wp:effectExtent l="0" t="0" r="0" b="0"/>
            <wp:wrapThrough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hrough>
            <wp:docPr id="161037462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74625" name="รูปภาพ 16103746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22" cy="359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FE0A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54D6DA4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6742CA2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  <w:cs/>
        </w:rPr>
      </w:pPr>
    </w:p>
    <w:p w14:paraId="21E106AA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50C969FE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59F424FE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63BF773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5909BB8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57B2AA60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C3EF81E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6C18F89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AAC3F55" w14:textId="77777777" w:rsidR="00635B9D" w:rsidRPr="00635B9D" w:rsidRDefault="00635B9D" w:rsidP="00635B9D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F8C591D" w14:textId="77777777" w:rsidR="00635B9D" w:rsidRDefault="00635B9D" w:rsidP="00303D64">
      <w:pPr>
        <w:tabs>
          <w:tab w:val="left" w:pos="5652"/>
        </w:tabs>
        <w:rPr>
          <w:rFonts w:ascii="TH SarabunIT๙" w:hAnsi="TH SarabunIT๙" w:cs="TH SarabunIT๙"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5F74181" w14:textId="77777777" w:rsidR="001E7BC5" w:rsidRDefault="001E7BC5" w:rsidP="001E7BC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</w:p>
    <w:p w14:paraId="320C36A6" w14:textId="77777777" w:rsidR="008319AF" w:rsidRDefault="008319AF" w:rsidP="001E7BC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</w:p>
    <w:p w14:paraId="2EB1BE66" w14:textId="77777777" w:rsidR="001E7BC5" w:rsidRPr="001E7BC5" w:rsidRDefault="001E7BC5" w:rsidP="001E7BC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  <w:r w:rsidRPr="001E7BC5">
        <w:rPr>
          <w:rFonts w:ascii="TH SarabunPSK" w:eastAsia="Calibri" w:hAnsi="TH SarabunPSK" w:cs="TH SarabunPSK" w:hint="cs"/>
          <w:b/>
          <w:bCs/>
          <w:caps/>
          <w:color w:val="000099"/>
          <w:kern w:val="2"/>
          <w:sz w:val="60"/>
          <w:szCs w:val="6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  <w:t>ผลการปฎิบัติราชการ</w:t>
      </w:r>
    </w:p>
    <w:p w14:paraId="73E20F1E" w14:textId="75BCBF88" w:rsidR="001E7BC5" w:rsidRPr="0008625F" w:rsidRDefault="008319AF" w:rsidP="001E7BC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  <w:r>
        <w:rPr>
          <w:rFonts w:ascii="TH SarabunIT๙" w:eastAsia="Cordia New" w:hAnsi="TH SarabunIT๙" w:cs="TH SarabunIT๙"/>
          <w:noProof/>
          <w:sz w:val="31"/>
          <w:szCs w:val="31"/>
        </w:rPr>
        <w:drawing>
          <wp:anchor distT="0" distB="0" distL="114300" distR="114300" simplePos="0" relativeHeight="251652096" behindDoc="1" locked="0" layoutInCell="1" allowOverlap="1" wp14:anchorId="4B3F58E0" wp14:editId="650CA9C8">
            <wp:simplePos x="0" y="0"/>
            <wp:positionH relativeFrom="column">
              <wp:posOffset>1615440</wp:posOffset>
            </wp:positionH>
            <wp:positionV relativeFrom="paragraph">
              <wp:posOffset>628015</wp:posOffset>
            </wp:positionV>
            <wp:extent cx="2636520" cy="3307715"/>
            <wp:effectExtent l="0" t="0" r="0" b="6985"/>
            <wp:wrapNone/>
            <wp:docPr id="23" name="รูปภาพ 23" descr="C:\Users\ADMInPR\Desktop\istockphoto-1305427738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PR\Desktop\istockphoto-1305427738-170667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BC5">
        <w:rPr>
          <w:rFonts w:ascii="TH SarabunPSK" w:eastAsia="Calibri" w:hAnsi="TH SarabunPSK" w:cs="TH SarabunPSK" w:hint="cs"/>
          <w:b/>
          <w:bCs/>
          <w:caps/>
          <w:color w:val="000099"/>
          <w:kern w:val="2"/>
          <w:sz w:val="80"/>
          <w:szCs w:val="8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  <w:t>งานจราจร</w:t>
      </w:r>
    </w:p>
    <w:p w14:paraId="6703EC25" w14:textId="074824E9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1C873810" w14:textId="77777777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0A7E7184" w14:textId="77777777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2FD5952B" w14:textId="77777777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2FC85FA6" w14:textId="4D5F2348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5721C4FF" w14:textId="53540B32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458F552F" w14:textId="77777777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26C3D128" w14:textId="77777777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413BA048" w14:textId="77777777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2780BF34" w14:textId="0E325AB9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1133E797" w14:textId="77777777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0F483A17" w14:textId="77777777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60E93A9A" w14:textId="77777777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6E7A1343" w14:textId="77777777" w:rsid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sz w:val="31"/>
          <w:szCs w:val="31"/>
        </w:rPr>
      </w:pPr>
    </w:p>
    <w:p w14:paraId="2A19DD8A" w14:textId="77777777" w:rsidR="008319AF" w:rsidRP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66"/>
          <w:szCs w:val="6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319AF">
        <w:rPr>
          <w:rFonts w:ascii="TH SarabunIT๙" w:eastAsia="Cordia New" w:hAnsi="TH SarabunIT๙" w:cs="TH SarabunIT๙" w:hint="cs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โครง</w:t>
      </w:r>
      <w:r w:rsidRPr="008319AF">
        <w:rPr>
          <w:rFonts w:ascii="TH SarabunIT๙" w:eastAsia="Cordia New" w:hAnsi="TH SarabunIT๙" w:cs="TH SarabunIT๙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การ</w:t>
      </w:r>
      <w:r w:rsidRPr="008319AF">
        <w:rPr>
          <w:rFonts w:ascii="TH SarabunIT๙" w:eastAsia="Cordia New" w:hAnsi="TH SarabunIT๙" w:cs="TH SarabunIT๙" w:hint="cs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อบรมอาสา</w:t>
      </w:r>
      <w:r w:rsidRPr="008319AF">
        <w:rPr>
          <w:rFonts w:ascii="TH SarabunIT๙" w:eastAsia="Cordia New" w:hAnsi="TH SarabunIT๙" w:cs="TH SarabunIT๙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จราจร </w:t>
      </w:r>
    </w:p>
    <w:p w14:paraId="3D54B925" w14:textId="10CF268C" w:rsidR="008319AF" w:rsidRP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66"/>
          <w:szCs w:val="6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319AF">
        <w:rPr>
          <w:rFonts w:ascii="TH SarabunIT๙" w:eastAsia="Cordia New" w:hAnsi="TH SarabunIT๙" w:cs="TH SarabunIT๙" w:hint="cs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ให้แก่นักเรียนในพื้นที่</w:t>
      </w:r>
      <w:r>
        <w:rPr>
          <w:rFonts w:ascii="TH SarabunIT๙" w:eastAsia="Cordia New" w:hAnsi="TH SarabunIT๙" w:cs="TH SarabunIT๙" w:hint="cs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8319AF">
        <w:rPr>
          <w:rFonts w:ascii="TH SarabunIT๙" w:eastAsia="Cordia New" w:hAnsi="TH SarabunIT๙" w:cs="TH SarabunIT๙" w:hint="cs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ของ</w:t>
      </w:r>
      <w:r w:rsidRPr="008319AF">
        <w:rPr>
          <w:rFonts w:ascii="TH SarabunIT๙" w:eastAsia="Cordia New" w:hAnsi="TH SarabunIT๙" w:cs="TH SarabunIT๙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สถานีตำรวจ</w:t>
      </w:r>
      <w:r w:rsidR="007955B4">
        <w:rPr>
          <w:rFonts w:ascii="TH SarabunIT๙" w:eastAsia="Cordia New" w:hAnsi="TH SarabunIT๙" w:cs="TH SarabunIT๙" w:hint="cs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บางตะบูน</w:t>
      </w:r>
      <w:r w:rsidRPr="008319AF">
        <w:rPr>
          <w:rFonts w:ascii="TH SarabunIT๙" w:eastAsia="Cordia New" w:hAnsi="TH SarabunIT๙" w:cs="TH SarabunIT๙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14:paraId="764F9B40" w14:textId="77777777" w:rsidR="008319AF" w:rsidRP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319AF">
        <w:rPr>
          <w:rFonts w:ascii="TH SarabunIT๙" w:eastAsia="Cordia New" w:hAnsi="TH SarabunIT๙" w:cs="TH SarabunIT๙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ประจำปีงบประมาณ </w:t>
      </w:r>
      <w:r w:rsidRPr="008319AF">
        <w:rPr>
          <w:rFonts w:ascii="TH SarabunIT๙" w:eastAsia="Cordia New" w:hAnsi="TH SarabunIT๙" w:cs="TH SarabunIT๙" w:hint="cs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พ.ศ.</w:t>
      </w:r>
      <w:r w:rsidRPr="008319AF">
        <w:rPr>
          <w:rFonts w:ascii="TH SarabunIT๙" w:eastAsia="Cordia New" w:hAnsi="TH SarabunIT๙" w:cs="TH SarabunIT๙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8319AF">
        <w:rPr>
          <w:rFonts w:ascii="TH SarabunIT๙" w:eastAsia="Cordia New" w:hAnsi="TH SarabunIT๙" w:cs="TH SarabunIT๙"/>
          <w:b/>
          <w:bCs/>
          <w:color w:val="FF0000"/>
          <w:sz w:val="66"/>
          <w:szCs w:val="6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25</w:t>
      </w:r>
      <w:r w:rsidRPr="008319AF">
        <w:rPr>
          <w:rFonts w:ascii="TH SarabunIT๙" w:eastAsia="Cordia New" w:hAnsi="TH SarabunIT๙" w:cs="TH SarabunIT๙" w:hint="cs"/>
          <w:b/>
          <w:bCs/>
          <w:color w:val="FF0000"/>
          <w:sz w:val="66"/>
          <w:szCs w:val="66"/>
          <w:c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๖7</w:t>
      </w:r>
    </w:p>
    <w:p w14:paraId="564399CE" w14:textId="58F7255B" w:rsidR="00635B9D" w:rsidRDefault="00635B9D" w:rsidP="00303D64">
      <w:pPr>
        <w:tabs>
          <w:tab w:val="left" w:pos="5652"/>
        </w:tabs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999463D" w14:textId="77777777" w:rsidR="008319AF" w:rsidRDefault="008319AF" w:rsidP="00303D64">
      <w:pPr>
        <w:tabs>
          <w:tab w:val="left" w:pos="5652"/>
        </w:tabs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8285406" w14:textId="77777777" w:rsidR="008319AF" w:rsidRDefault="008319AF" w:rsidP="00303D64">
      <w:pPr>
        <w:tabs>
          <w:tab w:val="left" w:pos="5652"/>
        </w:tabs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E2C370F" w14:textId="77777777" w:rsidR="008319AF" w:rsidRDefault="008319AF" w:rsidP="00303D64">
      <w:pPr>
        <w:tabs>
          <w:tab w:val="left" w:pos="5652"/>
        </w:tabs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148FBDC" w14:textId="77777777" w:rsidR="008319AF" w:rsidRDefault="008319AF" w:rsidP="00303D64">
      <w:pPr>
        <w:tabs>
          <w:tab w:val="left" w:pos="5652"/>
        </w:tabs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0AC7502" w14:textId="77777777" w:rsidR="008319AF" w:rsidRPr="00750A3D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1"/>
          <w:szCs w:val="31"/>
        </w:rPr>
      </w:pPr>
      <w:bookmarkStart w:id="4" w:name="_Hlk161271368"/>
      <w:r w:rsidRPr="00750A3D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lastRenderedPageBreak/>
        <w:t>โครง</w:t>
      </w:r>
      <w:r w:rsidRPr="00750A3D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>การ</w:t>
      </w:r>
      <w:r w:rsidRPr="00750A3D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อบรมอาสา</w:t>
      </w:r>
      <w:r w:rsidRPr="00750A3D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 xml:space="preserve">จราจร </w:t>
      </w:r>
    </w:p>
    <w:p w14:paraId="2311BBCC" w14:textId="734410BF" w:rsidR="008319AF" w:rsidRPr="00750A3D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1"/>
          <w:szCs w:val="31"/>
        </w:rPr>
      </w:pPr>
      <w:r w:rsidRPr="00750A3D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ให้แก่นักเรียนในพื้นที่ของ</w:t>
      </w:r>
      <w:r w:rsidRPr="00750A3D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>สถานีตำรวจ</w:t>
      </w:r>
      <w:r w:rsidR="007955B4" w:rsidRPr="00750A3D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บางตะบูน</w:t>
      </w:r>
      <w:r w:rsidRPr="00750A3D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 xml:space="preserve"> </w:t>
      </w:r>
    </w:p>
    <w:p w14:paraId="7A5E5480" w14:textId="77777777" w:rsidR="008319AF" w:rsidRPr="00750A3D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1"/>
          <w:szCs w:val="31"/>
          <w:cs/>
        </w:rPr>
      </w:pPr>
      <w:r w:rsidRPr="00750A3D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 xml:space="preserve">ประจำปีงบประมาณ </w:t>
      </w:r>
      <w:r w:rsidRPr="00750A3D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พ.ศ.</w:t>
      </w:r>
      <w:r w:rsidRPr="00750A3D">
        <w:rPr>
          <w:rFonts w:ascii="TH SarabunIT๙" w:eastAsia="Cordia New" w:hAnsi="TH SarabunIT๙" w:cs="TH SarabunIT๙"/>
          <w:b/>
          <w:bCs/>
          <w:sz w:val="31"/>
          <w:szCs w:val="31"/>
          <w:cs/>
        </w:rPr>
        <w:t xml:space="preserve"> </w:t>
      </w:r>
      <w:r w:rsidRPr="00750A3D">
        <w:rPr>
          <w:rFonts w:ascii="TH SarabunIT๙" w:eastAsia="Cordia New" w:hAnsi="TH SarabunIT๙" w:cs="TH SarabunIT๙"/>
          <w:b/>
          <w:bCs/>
          <w:sz w:val="31"/>
          <w:szCs w:val="31"/>
        </w:rPr>
        <w:t>25</w:t>
      </w:r>
      <w:r w:rsidRPr="00750A3D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๖7</w:t>
      </w:r>
    </w:p>
    <w:p w14:paraId="0FDCB913" w14:textId="77777777" w:rsidR="008319AF" w:rsidRPr="008319AF" w:rsidRDefault="008319AF" w:rsidP="008319A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1"/>
          <w:szCs w:val="31"/>
          <w:cs/>
        </w:rPr>
      </w:pPr>
    </w:p>
    <w:p w14:paraId="21B4CA12" w14:textId="77777777" w:rsidR="008319AF" w:rsidRPr="008319AF" w:rsidRDefault="008319AF" w:rsidP="008319A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หลักการและเหตุผล</w:t>
      </w:r>
    </w:p>
    <w:p w14:paraId="2FB8E8E9" w14:textId="5498E292" w:rsidR="008319AF" w:rsidRPr="008319AF" w:rsidRDefault="008319AF" w:rsidP="008319AF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/>
          <w:b/>
          <w:bCs/>
          <w:sz w:val="31"/>
          <w:szCs w:val="31"/>
        </w:rPr>
        <w:tab/>
      </w:r>
      <w:r w:rsidRPr="008319AF">
        <w:rPr>
          <w:rFonts w:ascii="TH SarabunIT๙" w:eastAsia="Cordia New" w:hAnsi="TH SarabunIT๙" w:cs="TH SarabunIT๙"/>
          <w:b/>
          <w:bCs/>
          <w:sz w:val="31"/>
          <w:szCs w:val="31"/>
        </w:rPr>
        <w:tab/>
      </w: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>ด้วยในปัจจุบัน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มีอุบัติเหตุที่เกิดจากการขับขี่รถจักรยานยนต์จำนวนมาก มักเกิดขึ้นกับเยาวชนบ่อยครั้ง โดยเฉพาะเด็กนักเรียน </w:t>
      </w: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>นักเรียนส่วนใหญ่ไม่เคยได้รับการอบรมทางด้านความรู้เรื่องก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ฎ</w:t>
      </w: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>หมายจราจรมาก่อน ทำให้นักเรียนนักศึกษากระทำผิดก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ฎ</w:t>
      </w: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>หมายด้านการจราจรเป็นสาเหตุให้เกิดอุบัติเหตุ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 xml:space="preserve">สำนักงานตำรวจแห่งชาติ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ได้ให้ทุกสถานีตำรวจ จัดการอบรมอาสาจราจรกับเด็กนักเรียน เพื่อ</w:t>
      </w: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>ให้มีความรู้ความเข้าใจในก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ฎ</w:t>
      </w: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>หมายจราจร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ระเบียบ วินัย เกี่ยวกับงานจราจร</w:t>
      </w: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>และ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ช่วยเหลืองานจราจรหน้าโรงเรียน</w:t>
      </w: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 xml:space="preserve">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โดยสถานีตำรวจภูธร</w:t>
      </w:r>
      <w:r w:rsidR="007955B4">
        <w:rPr>
          <w:rFonts w:ascii="TH SarabunIT๙" w:eastAsia="Cordia New" w:hAnsi="TH SarabunIT๙" w:cs="TH SarabunIT๙" w:hint="cs"/>
          <w:sz w:val="31"/>
          <w:szCs w:val="31"/>
          <w:cs/>
        </w:rPr>
        <w:t>บางตะบูน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ได้รับการจัดตารางการอบรมอาสาจราจรทุกโรงเรียนในพื้นที่</w:t>
      </w:r>
    </w:p>
    <w:p w14:paraId="63CBFA59" w14:textId="77777777" w:rsidR="008319AF" w:rsidRPr="008319AF" w:rsidRDefault="008319AF" w:rsidP="008319A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วัตถุประสงค์</w:t>
      </w:r>
    </w:p>
    <w:p w14:paraId="23502205" w14:textId="77777777" w:rsidR="008319AF" w:rsidRPr="008319AF" w:rsidRDefault="008319AF" w:rsidP="008319AF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1276" w:right="-241" w:hanging="425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>เพื่อให้นักเรียนได้รับความรู้ความเข้าใจในเรื่องการใช้รถใช้ถนนและข้อก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ฎ</w:t>
      </w: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>หมายจราจร</w:t>
      </w:r>
    </w:p>
    <w:p w14:paraId="5435CCB1" w14:textId="77777777" w:rsidR="008319AF" w:rsidRPr="008319AF" w:rsidRDefault="008319AF" w:rsidP="008319AF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1276" w:right="-99" w:hanging="425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เพื่อให้นักเรียนเห็นความสำคัญของการขับขี่รถจักรยานยนต์</w:t>
      </w:r>
    </w:p>
    <w:p w14:paraId="2EFA88F4" w14:textId="77777777" w:rsidR="008319AF" w:rsidRPr="008319AF" w:rsidRDefault="008319AF" w:rsidP="008319AF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1276" w:hanging="425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เสริมสร้างความรู้ให้กับนักเรียน เกี่ยวกับการใช้สัญญาณมือ</w:t>
      </w:r>
      <w:r w:rsidRPr="008319AF"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สัญญาณนกหวีด และสัญญาณไฟ</w:t>
      </w:r>
      <w:r w:rsidRPr="008319AF"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และเครื่องหมายจราจรต่างๆ</w:t>
      </w:r>
    </w:p>
    <w:p w14:paraId="5C64CCA2" w14:textId="77777777" w:rsidR="008319AF" w:rsidRPr="008319AF" w:rsidRDefault="008319AF" w:rsidP="008319AF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1276" w:hanging="425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เพื่อช่วยเหลืองานจราจร ในการอำนวยความสะดวกการจราจรหน้าโรงเรียน</w:t>
      </w:r>
    </w:p>
    <w:p w14:paraId="220B5472" w14:textId="77777777" w:rsidR="008319AF" w:rsidRPr="008319AF" w:rsidRDefault="008319AF" w:rsidP="008319A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เป้าหมาย</w:t>
      </w:r>
    </w:p>
    <w:p w14:paraId="24E0B163" w14:textId="58C1180A" w:rsidR="007A24A4" w:rsidRDefault="008319AF" w:rsidP="007A24A4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8319AF">
        <w:rPr>
          <w:rFonts w:ascii="TH SarabunIT๙" w:eastAsia="Cordia New" w:hAnsi="TH SarabunIT๙" w:cs="TH SarabunIT๙"/>
          <w:sz w:val="31"/>
          <w:szCs w:val="31"/>
        </w:rPr>
        <w:tab/>
      </w:r>
      <w:r w:rsidRPr="007A24A4">
        <w:rPr>
          <w:rFonts w:ascii="TH SarabunIT๙" w:hAnsi="TH SarabunIT๙" w:cs="TH SarabunIT๙"/>
          <w:sz w:val="32"/>
          <w:szCs w:val="32"/>
          <w:cs/>
        </w:rPr>
        <w:t xml:space="preserve">นักเรียนระดับ มัธยมศึกษา </w:t>
      </w:r>
      <w:r w:rsidR="007A24A4" w:rsidRPr="007A24A4">
        <w:rPr>
          <w:rFonts w:ascii="TH SarabunIT๙" w:hAnsi="TH SarabunIT๙" w:cs="TH SarabunIT๙"/>
          <w:sz w:val="32"/>
          <w:szCs w:val="32"/>
          <w:cs/>
        </w:rPr>
        <w:t>โรงเรียนบางตะบูนวิทยา</w:t>
      </w:r>
      <w:r w:rsidR="007A24A4" w:rsidRPr="007A24A4">
        <w:rPr>
          <w:rFonts w:ascii="TH SarabunIT๙" w:hAnsi="TH SarabunIT๙" w:cs="TH SarabunIT๙"/>
          <w:sz w:val="32"/>
          <w:szCs w:val="32"/>
        </w:rPr>
        <w:t> </w:t>
      </w:r>
      <w:r w:rsidRPr="007A24A4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 </w:t>
      </w:r>
      <w:r w:rsidR="007955B4" w:rsidRPr="007A24A4">
        <w:rPr>
          <w:rFonts w:ascii="TH SarabunIT๙" w:eastAsia="Cordia New" w:hAnsi="TH SarabunIT๙" w:cs="TH SarabunIT๙"/>
          <w:sz w:val="32"/>
          <w:szCs w:val="32"/>
          <w:cs/>
        </w:rPr>
        <w:t>บางตะบูน</w:t>
      </w:r>
      <w:r w:rsidRPr="007A24A4">
        <w:rPr>
          <w:rFonts w:ascii="TH SarabunIT๙" w:eastAsia="Cordia New" w:hAnsi="TH SarabunIT๙" w:cs="TH SarabunIT๙"/>
          <w:sz w:val="32"/>
          <w:szCs w:val="32"/>
          <w:cs/>
        </w:rPr>
        <w:t xml:space="preserve"> อำเภอ</w:t>
      </w:r>
      <w:r w:rsidR="007A24A4">
        <w:rPr>
          <w:rFonts w:ascii="TH SarabunIT๙" w:eastAsia="Cordia New" w:hAnsi="TH SarabunIT๙" w:cs="TH SarabunIT๙" w:hint="cs"/>
          <w:sz w:val="32"/>
          <w:szCs w:val="32"/>
          <w:cs/>
        </w:rPr>
        <w:t>บ้านแหลม</w:t>
      </w:r>
      <w:r w:rsidRPr="007A24A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7B35AFA" w14:textId="5716E875" w:rsidR="008319AF" w:rsidRPr="007A24A4" w:rsidRDefault="008319AF" w:rsidP="007A24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24A4">
        <w:rPr>
          <w:rFonts w:ascii="TH SarabunIT๙" w:eastAsia="Cordia New" w:hAnsi="TH SarabunIT๙" w:cs="TH SarabunIT๙"/>
          <w:sz w:val="32"/>
          <w:szCs w:val="32"/>
          <w:cs/>
        </w:rPr>
        <w:t>จังหวัด</w:t>
      </w:r>
      <w:r w:rsidR="007955B4" w:rsidRPr="007A24A4">
        <w:rPr>
          <w:rFonts w:ascii="TH SarabunIT๙" w:eastAsia="Cordia New" w:hAnsi="TH SarabunIT๙" w:cs="TH SarabunIT๙"/>
          <w:sz w:val="32"/>
          <w:szCs w:val="32"/>
          <w:cs/>
        </w:rPr>
        <w:t>เพชรบุรี</w:t>
      </w:r>
      <w:r w:rsidRPr="007A24A4">
        <w:rPr>
          <w:rFonts w:ascii="TH SarabunIT๙" w:eastAsia="Cordia New" w:hAnsi="TH SarabunIT๙" w:cs="TH SarabunIT๙"/>
          <w:sz w:val="32"/>
          <w:szCs w:val="32"/>
          <w:cs/>
        </w:rPr>
        <w:t xml:space="preserve">  ดังนี้</w:t>
      </w:r>
    </w:p>
    <w:p w14:paraId="2B9777D4" w14:textId="77777777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ระยะเวลาดำเนินการ</w:t>
      </w:r>
      <w:r w:rsidRPr="008319AF">
        <w:rPr>
          <w:rFonts w:ascii="TH SarabunIT๙" w:eastAsia="Cordia New" w:hAnsi="TH SarabunIT๙" w:cs="TH SarabunIT๙"/>
          <w:b/>
          <w:bCs/>
          <w:sz w:val="31"/>
          <w:szCs w:val="31"/>
        </w:rPr>
        <w:t xml:space="preserve">    </w:t>
      </w:r>
    </w:p>
    <w:p w14:paraId="6CDCDA27" w14:textId="77777777" w:rsidR="008319AF" w:rsidRPr="008319AF" w:rsidRDefault="008319AF" w:rsidP="008319AF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ตั้งแต่วันที่  2</w:t>
      </w:r>
      <w:r w:rsidRPr="008319AF">
        <w:rPr>
          <w:rFonts w:ascii="TH SarabunIT๙" w:eastAsia="Cordia New" w:hAnsi="TH SarabunIT๙" w:cs="TH SarabunIT๙"/>
          <w:sz w:val="31"/>
          <w:szCs w:val="31"/>
        </w:rPr>
        <w:t>0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ตุลาคม 25</w:t>
      </w:r>
      <w:r w:rsidRPr="008319AF">
        <w:rPr>
          <w:rFonts w:ascii="TH SarabunIT๙" w:eastAsia="Cordia New" w:hAnsi="TH SarabunIT๙" w:cs="TH SarabunIT๙"/>
          <w:sz w:val="31"/>
          <w:szCs w:val="31"/>
        </w:rPr>
        <w:t>66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ถึงวันที่  30  กันยายน  2567</w:t>
      </w:r>
    </w:p>
    <w:p w14:paraId="6FA9F7B6" w14:textId="77777777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 xml:space="preserve">วิธีดำเนินงาน  </w:t>
      </w:r>
    </w:p>
    <w:p w14:paraId="6690F089" w14:textId="77777777" w:rsidR="008319AF" w:rsidRPr="008319AF" w:rsidRDefault="008319AF" w:rsidP="008319AF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จัดทำป้ายจราจรแบบบังคับและป้ายเตือน ประกอบการอบรม เพื่อให้นักเรียนนักศึกษาเข้าใจในกฎ ระเบียบ วินัยเกี่ยวกับงานจราจร ได้รู้ความหมายของเครื่องหมายจราจรทั้งหมด</w:t>
      </w:r>
    </w:p>
    <w:p w14:paraId="61689581" w14:textId="77777777" w:rsidR="008319AF" w:rsidRPr="008319AF" w:rsidRDefault="008319AF" w:rsidP="008319AF">
      <w:pPr>
        <w:numPr>
          <w:ilvl w:val="0"/>
          <w:numId w:val="3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เจ้าหน้าที่ตำรวจจราจรและเจ้าหน้าที่ธุรการ เป็นวิทยากรในโครงการนี้ บรรยายให้</w:t>
      </w:r>
      <w:r w:rsidRPr="008319AF">
        <w:rPr>
          <w:rFonts w:ascii="TH SarabunIT๙" w:eastAsia="Cordia New" w:hAnsi="TH SarabunIT๙" w:cs="TH SarabunIT๙"/>
          <w:sz w:val="31"/>
          <w:szCs w:val="31"/>
          <w:cs/>
        </w:rPr>
        <w:t>ความรู้ความเข้าใจในเรื่องการใช้รถใช้ถนน</w:t>
      </w: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และ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กฎหมายจราจร</w:t>
      </w:r>
      <w:r w:rsidRPr="008319AF">
        <w:rPr>
          <w:rFonts w:ascii="TH SarabunIT๙" w:eastAsia="Cordia New" w:hAnsi="TH SarabunIT๙" w:cs="TH SarabunIT๙"/>
          <w:b/>
          <w:bCs/>
          <w:sz w:val="31"/>
          <w:szCs w:val="31"/>
        </w:rPr>
        <w:t xml:space="preserve">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การใช้สัญญาณมือ</w:t>
      </w:r>
      <w:r w:rsidRPr="008319AF"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สัญญาณนกหวีด สัญญาณไฟ</w:t>
      </w:r>
      <w:r w:rsidRPr="008319AF"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และเครื่องหมายจราจรต่างๆ</w:t>
      </w:r>
      <w:r w:rsidRPr="008319AF">
        <w:rPr>
          <w:rFonts w:ascii="TH SarabunIT๙" w:eastAsia="Cordia New" w:hAnsi="TH SarabunIT๙" w:cs="TH SarabunIT๙"/>
          <w:sz w:val="31"/>
          <w:szCs w:val="31"/>
        </w:rPr>
        <w:t xml:space="preserve">  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ใช้ระยะเวลาอบรม จำนวน  2  ชั่วโมง</w:t>
      </w:r>
    </w:p>
    <w:p w14:paraId="043C589F" w14:textId="77777777" w:rsidR="008319AF" w:rsidRPr="008319AF" w:rsidRDefault="008319AF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1A208EAD" w14:textId="77777777" w:rsidR="008319AF" w:rsidRDefault="008319AF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4501FAC9" w14:textId="77777777" w:rsidR="008319AF" w:rsidRDefault="008319AF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55BB0CE2" w14:textId="77777777" w:rsidR="007A24A4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49B4EC10" w14:textId="77777777" w:rsidR="007A24A4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38250969" w14:textId="77777777" w:rsidR="007A24A4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54BC9A9E" w14:textId="77777777" w:rsidR="007A24A4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0FC1641C" w14:textId="77777777" w:rsidR="007A24A4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36428C56" w14:textId="77777777" w:rsidR="007A24A4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7444959C" w14:textId="77777777" w:rsidR="007A24A4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72E7127C" w14:textId="77777777" w:rsidR="007A24A4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6014B212" w14:textId="77777777" w:rsidR="007A24A4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48186C09" w14:textId="77777777" w:rsidR="007A24A4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400DC9DB" w14:textId="77777777" w:rsidR="007A24A4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300B1936" w14:textId="77777777" w:rsidR="007A24A4" w:rsidRPr="008319AF" w:rsidRDefault="007A24A4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6E0E3E30" w14:textId="77777777" w:rsidR="008319AF" w:rsidRPr="008319AF" w:rsidRDefault="008319AF" w:rsidP="008319AF">
      <w:pPr>
        <w:spacing w:after="0" w:line="240" w:lineRule="auto"/>
        <w:ind w:left="928"/>
        <w:rPr>
          <w:rFonts w:ascii="TH SarabunIT๙" w:eastAsia="Cordia New" w:hAnsi="TH SarabunIT๙" w:cs="TH SarabunIT๙"/>
          <w:b/>
          <w:bCs/>
          <w:sz w:val="31"/>
          <w:szCs w:val="31"/>
        </w:rPr>
      </w:pPr>
      <w:r w:rsidRPr="008319AF">
        <w:rPr>
          <w:rFonts w:ascii="TH SarabunIT๙" w:eastAsia="Cordia New" w:hAnsi="TH SarabunIT๙" w:cs="TH SarabunIT๙"/>
          <w:b/>
          <w:bCs/>
          <w:sz w:val="31"/>
          <w:szCs w:val="31"/>
        </w:rPr>
        <w:lastRenderedPageBreak/>
        <w:t xml:space="preserve">                                                    -3-</w:t>
      </w:r>
    </w:p>
    <w:p w14:paraId="3374B23F" w14:textId="77777777" w:rsidR="008319AF" w:rsidRPr="008319AF" w:rsidRDefault="008319AF" w:rsidP="008319AF">
      <w:pPr>
        <w:spacing w:after="0" w:line="240" w:lineRule="auto"/>
        <w:ind w:left="1080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14:paraId="1EE6E9A4" w14:textId="77777777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สถานที่ดำเนินการ</w:t>
      </w:r>
    </w:p>
    <w:p w14:paraId="1B9DE863" w14:textId="77777777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ห้องประชุมของโรงเรียนที่ทำการอบรม ในแต่ละโรงเรียน</w:t>
      </w:r>
    </w:p>
    <w:p w14:paraId="13E8CD19" w14:textId="77777777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 xml:space="preserve">งบประมาณ  </w:t>
      </w:r>
    </w:p>
    <w:p w14:paraId="6510F539" w14:textId="77777777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  <w:cs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  <w:t>งบปกติของหน่วยงานและขอสนับสนุนงบจากหน่วยงามต่างๆ</w:t>
      </w:r>
    </w:p>
    <w:p w14:paraId="569C6DF0" w14:textId="77777777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 xml:space="preserve">ผลที่คาดว่าจะได้รับ  </w:t>
      </w:r>
    </w:p>
    <w:p w14:paraId="4A326F0C" w14:textId="77777777" w:rsidR="008319AF" w:rsidRPr="008319AF" w:rsidRDefault="008319AF" w:rsidP="008319AF">
      <w:pPr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นักเรียนนักศึกษาจะได้ความรู้ความเข้าใจในเรื่องกฎจราจรและสามารถใช้รถใช้ถนนไปใช้ในชีวิตประจำวันได้อย่างปลอดภัย</w:t>
      </w:r>
    </w:p>
    <w:p w14:paraId="0BDAF78E" w14:textId="77777777" w:rsidR="008319AF" w:rsidRPr="008319AF" w:rsidRDefault="008319AF" w:rsidP="008319AF">
      <w:pPr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นักเรียนนักศึกษาจะได้ความรู้ความเข้าใจในด้านกฎหมายจราจร</w:t>
      </w:r>
    </w:p>
    <w:p w14:paraId="6A57AE0B" w14:textId="77777777" w:rsidR="008319AF" w:rsidRPr="008319AF" w:rsidRDefault="008319AF" w:rsidP="008319AF">
      <w:pPr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สามารถเป็นผู้ช่วยงานจราจรได้ ในการอำนวยความสะดวกการจราจรหน้าโรงเรียนและพื้นที่ต่างๆ</w:t>
      </w:r>
    </w:p>
    <w:p w14:paraId="40BCC353" w14:textId="77777777" w:rsidR="008319AF" w:rsidRPr="008319AF" w:rsidRDefault="008319AF" w:rsidP="008319AF">
      <w:pPr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นำความรู้ที่ได้รับไปปฏิบัติและถ่ายทอดต่ออย่างถูกต้อง ช่วยลดอุบัติเหตุได้</w:t>
      </w:r>
    </w:p>
    <w:p w14:paraId="249E0D23" w14:textId="77777777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ผู้รับผิดชอบโครงการ</w:t>
      </w:r>
    </w:p>
    <w:p w14:paraId="5E6AC437" w14:textId="3C3633B4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  <w:cs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  <w:t>สถานีตำรวจภูธร</w:t>
      </w:r>
      <w:r w:rsidR="007955B4">
        <w:rPr>
          <w:rFonts w:ascii="TH SarabunIT๙" w:eastAsia="Cordia New" w:hAnsi="TH SarabunIT๙" w:cs="TH SarabunIT๙" w:hint="cs"/>
          <w:sz w:val="31"/>
          <w:szCs w:val="31"/>
          <w:cs/>
        </w:rPr>
        <w:t>บางตะบูน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อำเภอ </w:t>
      </w:r>
      <w:r w:rsidR="007955B4">
        <w:rPr>
          <w:rFonts w:ascii="TH SarabunIT๙" w:eastAsia="Cordia New" w:hAnsi="TH SarabunIT๙" w:cs="TH SarabunIT๙" w:hint="cs"/>
          <w:sz w:val="31"/>
          <w:szCs w:val="31"/>
          <w:cs/>
        </w:rPr>
        <w:t>บางตะบูน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จังหวัด </w:t>
      </w:r>
      <w:r w:rsidR="007955B4">
        <w:rPr>
          <w:rFonts w:ascii="TH SarabunIT๙" w:eastAsia="Cordia New" w:hAnsi="TH SarabunIT๙" w:cs="TH SarabunIT๙" w:hint="cs"/>
          <w:sz w:val="31"/>
          <w:szCs w:val="31"/>
          <w:cs/>
        </w:rPr>
        <w:t>เพชรบุรี</w:t>
      </w:r>
    </w:p>
    <w:p w14:paraId="40F65D47" w14:textId="77777777" w:rsidR="008319AF" w:rsidRPr="008319AF" w:rsidRDefault="008319AF" w:rsidP="008319AF">
      <w:pPr>
        <w:spacing w:after="0" w:line="240" w:lineRule="auto"/>
        <w:ind w:left="1080"/>
        <w:rPr>
          <w:rFonts w:ascii="TH SarabunIT๙" w:eastAsia="Cordia New" w:hAnsi="TH SarabunIT๙" w:cs="TH SarabunIT๙"/>
          <w:sz w:val="31"/>
          <w:szCs w:val="31"/>
        </w:rPr>
      </w:pPr>
    </w:p>
    <w:p w14:paraId="46654AD4" w14:textId="315A8652" w:rsidR="008319AF" w:rsidRPr="008319AF" w:rsidRDefault="008319AF" w:rsidP="008319AF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ผู้เขียนโครงการ</w:t>
      </w:r>
      <w:r w:rsidRPr="008319AF"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  <w:t xml:space="preserve">  </w:t>
      </w:r>
    </w:p>
    <w:p w14:paraId="36F47F48" w14:textId="0ACEAA29" w:rsidR="008319AF" w:rsidRPr="008319AF" w:rsidRDefault="00911574" w:rsidP="008319AF">
      <w:pPr>
        <w:spacing w:after="0" w:line="240" w:lineRule="auto"/>
        <w:rPr>
          <w:rFonts w:ascii="Cordia New" w:eastAsia="Cordia New" w:hAnsi="Cordia New" w:cs="Angsana New"/>
          <w:sz w:val="31"/>
          <w:szCs w:val="31"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586EEDD9" wp14:editId="3A5C6592">
            <wp:simplePos x="0" y="0"/>
            <wp:positionH relativeFrom="column">
              <wp:posOffset>3093720</wp:posOffset>
            </wp:positionH>
            <wp:positionV relativeFrom="paragraph">
              <wp:posOffset>113665</wp:posOffset>
            </wp:positionV>
            <wp:extent cx="690245" cy="357505"/>
            <wp:effectExtent l="0" t="0" r="0" b="4445"/>
            <wp:wrapSquare wrapText="bothSides"/>
            <wp:docPr id="182611837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4023" name="รูปภาพ 11569540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</w:p>
    <w:p w14:paraId="4A7FAAD2" w14:textId="07C63DFE" w:rsidR="007A24A4" w:rsidRPr="008C6D6F" w:rsidRDefault="007A24A4" w:rsidP="007A24A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.ต.ท.</w:t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14:paraId="1EC9255D" w14:textId="28CF8AC3" w:rsidR="007A24A4" w:rsidRPr="008C6D6F" w:rsidRDefault="007A24A4" w:rsidP="007A24A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(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ทยา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ุขแจ่ม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</w:p>
    <w:p w14:paraId="25AB29EB" w14:textId="0AD934D0" w:rsidR="007A24A4" w:rsidRPr="008C6D6F" w:rsidRDefault="007A24A4" w:rsidP="007A24A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ง สว.(ป.)</w:t>
      </w:r>
      <w:r w:rsidRP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างตะบูน</w:t>
      </w:r>
    </w:p>
    <w:p w14:paraId="6377F3BD" w14:textId="1C5EF58A" w:rsidR="008319AF" w:rsidRPr="008319AF" w:rsidRDefault="008319AF" w:rsidP="008319AF">
      <w:pPr>
        <w:spacing w:after="0" w:line="240" w:lineRule="auto"/>
        <w:rPr>
          <w:rFonts w:ascii="Cordia New" w:eastAsia="Cordia New" w:hAnsi="Cordia New" w:cs="Angsana New"/>
          <w:sz w:val="31"/>
          <w:szCs w:val="31"/>
        </w:rPr>
      </w:pPr>
    </w:p>
    <w:p w14:paraId="0BCE96B8" w14:textId="023D6B4F" w:rsidR="008319AF" w:rsidRPr="008319AF" w:rsidRDefault="008319AF" w:rsidP="008319AF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ผู้เ</w:t>
      </w: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ห็นชอบโครงการ</w:t>
      </w:r>
      <w:r w:rsidRPr="008319AF"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  <w:t xml:space="preserve">  </w:t>
      </w:r>
    </w:p>
    <w:p w14:paraId="0F78CA64" w14:textId="610C6A2B" w:rsidR="008319AF" w:rsidRPr="008319AF" w:rsidRDefault="00911574" w:rsidP="008319AF">
      <w:pPr>
        <w:spacing w:after="0" w:line="240" w:lineRule="auto"/>
        <w:rPr>
          <w:rFonts w:ascii="Cordia New" w:eastAsia="Cordia New" w:hAnsi="Cordia New" w:cs="Angsana New"/>
          <w:sz w:val="31"/>
          <w:szCs w:val="31"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0611B089" wp14:editId="17BC567E">
            <wp:simplePos x="0" y="0"/>
            <wp:positionH relativeFrom="column">
              <wp:posOffset>3055620</wp:posOffset>
            </wp:positionH>
            <wp:positionV relativeFrom="paragraph">
              <wp:posOffset>7620</wp:posOffset>
            </wp:positionV>
            <wp:extent cx="739140" cy="352425"/>
            <wp:effectExtent l="0" t="0" r="3810" b="9525"/>
            <wp:wrapThrough wrapText="bothSides">
              <wp:wrapPolygon edited="0">
                <wp:start x="0" y="0"/>
                <wp:lineTo x="0" y="21016"/>
                <wp:lineTo x="21155" y="21016"/>
                <wp:lineTo x="21155" y="0"/>
                <wp:lineTo x="0" y="0"/>
              </wp:wrapPolygon>
            </wp:wrapThrough>
            <wp:docPr id="170202775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9123" name="รูปภาพ 19940291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  <w:r w:rsidR="008319AF" w:rsidRPr="008319AF">
        <w:rPr>
          <w:rFonts w:ascii="Cordia New" w:eastAsia="Cordia New" w:hAnsi="Cordia New" w:cs="Angsana New"/>
          <w:sz w:val="31"/>
          <w:szCs w:val="31"/>
        </w:rPr>
        <w:tab/>
      </w:r>
    </w:p>
    <w:p w14:paraId="556BBAAE" w14:textId="0D6FE60B" w:rsidR="007A24A4" w:rsidRPr="002523F8" w:rsidRDefault="007A24A4" w:rsidP="007A24A4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</w:t>
      </w:r>
      <w:r w:rsidRPr="00EB508A">
        <w:rPr>
          <w:rFonts w:ascii="TH SarabunIT๙" w:eastAsia="Cordia New" w:hAnsi="TH SarabunIT๙" w:cs="TH SarabunIT๙"/>
          <w:sz w:val="31"/>
          <w:szCs w:val="31"/>
          <w:cs/>
        </w:rPr>
        <w:t>ร.ต.ต.</w:t>
      </w:r>
      <w:r w:rsidRPr="002523F8">
        <w:rPr>
          <w:rFonts w:ascii="TH SarabunIT๙" w:eastAsia="Cordia New" w:hAnsi="TH SarabunIT๙" w:cs="TH SarabunIT๙"/>
          <w:sz w:val="31"/>
          <w:szCs w:val="31"/>
        </w:rPr>
        <w:t xml:space="preserve">                  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</w:t>
      </w:r>
      <w:r w:rsidRPr="002523F8">
        <w:rPr>
          <w:rFonts w:ascii="TH SarabunIT๙" w:eastAsia="Cordia New" w:hAnsi="TH SarabunIT๙" w:cs="TH SarabunIT๙"/>
          <w:sz w:val="31"/>
          <w:szCs w:val="31"/>
        </w:rPr>
        <w:t xml:space="preserve">       </w:t>
      </w:r>
    </w:p>
    <w:p w14:paraId="20E57623" w14:textId="77777777" w:rsidR="007A24A4" w:rsidRPr="002523F8" w:rsidRDefault="007A24A4" w:rsidP="007A24A4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                                                         ( </w:t>
      </w:r>
      <w:r w:rsidRPr="00EB508A">
        <w:rPr>
          <w:rFonts w:ascii="TH SarabunIT๙" w:eastAsia="Cordia New" w:hAnsi="TH SarabunIT๙" w:cs="TH SarabunIT๙"/>
          <w:sz w:val="31"/>
          <w:szCs w:val="31"/>
          <w:cs/>
        </w:rPr>
        <w:t>ไพรรัตน์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Pr="00EB508A">
        <w:rPr>
          <w:rFonts w:ascii="TH SarabunIT๙" w:eastAsia="Cordia New" w:hAnsi="TH SarabunIT๙" w:cs="TH SarabunIT๙"/>
          <w:sz w:val="31"/>
          <w:szCs w:val="31"/>
          <w:cs/>
        </w:rPr>
        <w:t>คลื่นแก้ว</w:t>
      </w: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>)</w:t>
      </w:r>
    </w:p>
    <w:p w14:paraId="1DF1D6C9" w14:textId="77777777" w:rsidR="007A24A4" w:rsidRPr="002523F8" w:rsidRDefault="007A24A4" w:rsidP="007A24A4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2523F8">
        <w:rPr>
          <w:rFonts w:ascii="TH SarabunIT๙" w:eastAsia="Cordia New" w:hAnsi="TH SarabunIT๙" w:cs="TH SarabunIT๙"/>
          <w:sz w:val="31"/>
          <w:szCs w:val="31"/>
          <w:cs/>
        </w:rPr>
        <w:t xml:space="preserve">                                            </w:t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</w:t>
      </w: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ง สว.(ป.)</w:t>
      </w:r>
      <w:r w:rsidRP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างตะบูน</w:t>
      </w:r>
    </w:p>
    <w:p w14:paraId="550DB888" w14:textId="037CF870" w:rsidR="008319AF" w:rsidRPr="008319AF" w:rsidRDefault="00911574" w:rsidP="008319AF">
      <w:pPr>
        <w:spacing w:after="0" w:line="240" w:lineRule="auto"/>
        <w:rPr>
          <w:rFonts w:ascii="Cordia New" w:eastAsia="Cordia New" w:hAnsi="Cordia New" w:cs="Angsana New"/>
          <w:sz w:val="31"/>
          <w:szCs w:val="31"/>
        </w:rPr>
      </w:pPr>
      <w:r>
        <w:rPr>
          <w:rFonts w:ascii="TH SarabunPSK" w:eastAsia="Calibri" w:hAnsi="TH SarabunPSK" w:cs="TH SarabunPSK" w:hint="cs"/>
          <w:b/>
          <w:bCs/>
          <w:caps/>
          <w:noProof/>
          <w:color w:val="000099"/>
          <w:kern w:val="2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7E70EB49" wp14:editId="7E08509F">
            <wp:simplePos x="0" y="0"/>
            <wp:positionH relativeFrom="margin">
              <wp:posOffset>3162300</wp:posOffset>
            </wp:positionH>
            <wp:positionV relativeFrom="paragraph">
              <wp:posOffset>175260</wp:posOffset>
            </wp:positionV>
            <wp:extent cx="764540" cy="467360"/>
            <wp:effectExtent l="0" t="0" r="0" b="8890"/>
            <wp:wrapThrough wrapText="bothSides">
              <wp:wrapPolygon edited="0">
                <wp:start x="0" y="0"/>
                <wp:lineTo x="0" y="21130"/>
                <wp:lineTo x="20990" y="21130"/>
                <wp:lineTo x="20990" y="0"/>
                <wp:lineTo x="0" y="0"/>
              </wp:wrapPolygon>
            </wp:wrapThrough>
            <wp:docPr id="54631569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85103" name="รูปภาพ 1423785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D1858" w14:textId="6CDBAEED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ผู</w:t>
      </w: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้</w:t>
      </w:r>
      <w:r w:rsidRPr="008319AF"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รับผิดชอบโครงการ</w:t>
      </w: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 xml:space="preserve">  </w:t>
      </w:r>
      <w:r w:rsidRPr="008319AF"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  <w:t xml:space="preserve"> </w:t>
      </w:r>
    </w:p>
    <w:p w14:paraId="16792CE6" w14:textId="5B1D0606" w:rsidR="007A24A4" w:rsidRPr="008C6D6F" w:rsidRDefault="008319AF" w:rsidP="007A24A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319AF">
        <w:rPr>
          <w:rFonts w:ascii="Cordia New" w:eastAsia="Cordia New" w:hAnsi="Cordia New" w:cs="Angsana New" w:hint="cs"/>
          <w:sz w:val="31"/>
          <w:szCs w:val="31"/>
          <w:cs/>
        </w:rPr>
        <w:tab/>
      </w:r>
      <w:r w:rsidRPr="008319AF">
        <w:rPr>
          <w:rFonts w:ascii="Cordia New" w:eastAsia="Cordia New" w:hAnsi="Cordia New" w:cs="Angsana New" w:hint="cs"/>
          <w:sz w:val="31"/>
          <w:szCs w:val="31"/>
          <w:cs/>
        </w:rPr>
        <w:tab/>
      </w:r>
      <w:r w:rsidRPr="008319AF">
        <w:rPr>
          <w:rFonts w:ascii="Cordia New" w:eastAsia="Cordia New" w:hAnsi="Cordia New" w:cs="Angsana New" w:hint="cs"/>
          <w:sz w:val="31"/>
          <w:szCs w:val="31"/>
          <w:cs/>
        </w:rPr>
        <w:tab/>
      </w:r>
      <w:r w:rsidRPr="008319AF">
        <w:rPr>
          <w:rFonts w:ascii="Cordia New" w:eastAsia="Cordia New" w:hAnsi="Cordia New" w:cs="Angsana New" w:hint="cs"/>
          <w:sz w:val="31"/>
          <w:szCs w:val="31"/>
          <w:cs/>
        </w:rPr>
        <w:tab/>
      </w:r>
      <w:r w:rsidRPr="008319AF">
        <w:rPr>
          <w:rFonts w:ascii="Cordia New" w:eastAsia="Cordia New" w:hAnsi="Cordia New" w:cs="Angsana New" w:hint="cs"/>
          <w:sz w:val="31"/>
          <w:szCs w:val="31"/>
          <w:cs/>
        </w:rPr>
        <w:tab/>
      </w:r>
      <w:r w:rsidR="007A24A4">
        <w:rPr>
          <w:rFonts w:ascii="Cordia New" w:eastAsia="Cordia New" w:hAnsi="Cordia New" w:cs="Angsana New" w:hint="cs"/>
          <w:sz w:val="31"/>
          <w:szCs w:val="31"/>
          <w:cs/>
        </w:rPr>
        <w:t xml:space="preserve">      </w:t>
      </w:r>
      <w:r w:rsidR="007A24A4"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.ต.ท.</w:t>
      </w:r>
      <w:r w:rsidR="007A24A4"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A24A4"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="007A24A4"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A24A4" w:rsidRPr="008C6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14:paraId="41BC38B7" w14:textId="72BC4ADC" w:rsidR="007A24A4" w:rsidRPr="008C6D6F" w:rsidRDefault="007A24A4" w:rsidP="007A24A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(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รืองทรัพย์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้าสกุล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</w:p>
    <w:p w14:paraId="6CD8910E" w14:textId="4032338A" w:rsidR="007A24A4" w:rsidRPr="008C6D6F" w:rsidRDefault="007A24A4" w:rsidP="007A24A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ง สว.(ป.)</w:t>
      </w:r>
      <w:r w:rsidRP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างตะบูน</w:t>
      </w:r>
    </w:p>
    <w:p w14:paraId="38389339" w14:textId="663C9B8D" w:rsidR="008319AF" w:rsidRPr="008319AF" w:rsidRDefault="008319AF" w:rsidP="007A24A4">
      <w:pPr>
        <w:spacing w:after="0" w:line="240" w:lineRule="auto"/>
        <w:rPr>
          <w:rFonts w:ascii="Cordia New" w:eastAsia="Cordia New" w:hAnsi="Cordia New" w:cs="Angsana New"/>
          <w:sz w:val="31"/>
          <w:szCs w:val="31"/>
        </w:rPr>
      </w:pPr>
    </w:p>
    <w:p w14:paraId="6D74D00A" w14:textId="67140DA8" w:rsidR="008319AF" w:rsidRPr="008319AF" w:rsidRDefault="00911574" w:rsidP="008319AF">
      <w:pPr>
        <w:spacing w:after="0" w:line="240" w:lineRule="auto"/>
        <w:rPr>
          <w:rFonts w:ascii="Cordia New" w:eastAsia="Cordia New" w:hAnsi="Cordia New" w:cs="Angsana New"/>
          <w:sz w:val="31"/>
          <w:szCs w:val="31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18C5EC4F" wp14:editId="5111CEF7">
            <wp:simplePos x="0" y="0"/>
            <wp:positionH relativeFrom="margin">
              <wp:posOffset>3276600</wp:posOffset>
            </wp:positionH>
            <wp:positionV relativeFrom="paragraph">
              <wp:posOffset>234950</wp:posOffset>
            </wp:positionV>
            <wp:extent cx="638810" cy="373380"/>
            <wp:effectExtent l="0" t="0" r="8890" b="7620"/>
            <wp:wrapThrough wrapText="bothSides">
              <wp:wrapPolygon edited="0">
                <wp:start x="0" y="0"/>
                <wp:lineTo x="0" y="20939"/>
                <wp:lineTo x="21256" y="20939"/>
                <wp:lineTo x="21256" y="0"/>
                <wp:lineTo x="0" y="0"/>
              </wp:wrapPolygon>
            </wp:wrapThrough>
            <wp:docPr id="3874273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3431" name="รูปภาพ 17011734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F" w:rsidRPr="008319AF">
        <w:rPr>
          <w:rFonts w:ascii="Cordia New" w:eastAsia="Cordia New" w:hAnsi="Cordia New" w:cs="Angsana New" w:hint="cs"/>
          <w:sz w:val="31"/>
          <w:szCs w:val="31"/>
          <w:cs/>
        </w:rPr>
        <w:tab/>
      </w:r>
      <w:r w:rsidR="008319AF" w:rsidRPr="008319AF">
        <w:rPr>
          <w:rFonts w:ascii="Cordia New" w:eastAsia="Cordia New" w:hAnsi="Cordia New" w:cs="Angsana New" w:hint="cs"/>
          <w:sz w:val="31"/>
          <w:szCs w:val="31"/>
          <w:cs/>
        </w:rPr>
        <w:tab/>
      </w:r>
      <w:r w:rsidR="008319AF" w:rsidRPr="008319AF">
        <w:rPr>
          <w:rFonts w:ascii="Cordia New" w:eastAsia="Cordia New" w:hAnsi="Cordia New" w:cs="Angsana New" w:hint="cs"/>
          <w:sz w:val="31"/>
          <w:szCs w:val="31"/>
          <w:cs/>
        </w:rPr>
        <w:tab/>
      </w:r>
      <w:r w:rsidR="008319AF" w:rsidRPr="008319AF">
        <w:rPr>
          <w:rFonts w:ascii="Cordia New" w:eastAsia="Cordia New" w:hAnsi="Cordia New" w:cs="Angsana New" w:hint="cs"/>
          <w:sz w:val="31"/>
          <w:szCs w:val="31"/>
          <w:cs/>
        </w:rPr>
        <w:tab/>
      </w:r>
    </w:p>
    <w:p w14:paraId="355E03C6" w14:textId="560DB636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8319AF"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ผู้อนุมัติโครงการ</w:t>
      </w:r>
      <w:r w:rsidRPr="008319AF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 xml:space="preserve">  </w:t>
      </w:r>
    </w:p>
    <w:p w14:paraId="72C38B62" w14:textId="6D1F3754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7A24A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              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พันตำรว</w:t>
      </w:r>
      <w:r w:rsidR="007A24A4">
        <w:rPr>
          <w:rFonts w:ascii="TH SarabunIT๙" w:eastAsia="Cordia New" w:hAnsi="TH SarabunIT๙" w:cs="TH SarabunIT๙" w:hint="cs"/>
          <w:sz w:val="31"/>
          <w:szCs w:val="31"/>
          <w:cs/>
        </w:rPr>
        <w:t>จโท</w:t>
      </w:r>
      <w:r w:rsidRPr="008319AF"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1656192" behindDoc="1" locked="0" layoutInCell="1" allowOverlap="1" wp14:anchorId="5F436D53" wp14:editId="2F5C4330">
            <wp:simplePos x="0" y="0"/>
            <wp:positionH relativeFrom="column">
              <wp:posOffset>4606290</wp:posOffset>
            </wp:positionH>
            <wp:positionV relativeFrom="paragraph">
              <wp:posOffset>4755515</wp:posOffset>
            </wp:positionV>
            <wp:extent cx="2182495" cy="396875"/>
            <wp:effectExtent l="0" t="0" r="8255" b="3175"/>
            <wp:wrapNone/>
            <wp:docPr id="27" name="รูปภาพ 27" descr="คำอธิบาย: C:\Users\ADMInPR\Desktop\Image_2023120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ADMInPR\Desktop\Image_20231207_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33" t="21133" r="18909" b="7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7213E" w14:textId="73161FE6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7A24A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(</w:t>
      </w:r>
      <w:r w:rsidR="007955B4">
        <w:rPr>
          <w:rFonts w:ascii="TH SarabunIT๙" w:eastAsia="Cordia New" w:hAnsi="TH SarabunIT๙" w:cs="TH SarabunIT๙" w:hint="cs"/>
          <w:sz w:val="31"/>
          <w:szCs w:val="31"/>
          <w:cs/>
        </w:rPr>
        <w:t>ชาญชัย ศรีสำราญ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)</w:t>
      </w:r>
    </w:p>
    <w:p w14:paraId="3C531E11" w14:textId="2787EEFB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7A24A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 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ตำแหน่ง </w:t>
      </w:r>
      <w:r w:rsidR="007955B4">
        <w:rPr>
          <w:rFonts w:ascii="TH SarabunIT๙" w:eastAsia="Cordia New" w:hAnsi="TH SarabunIT๙" w:cs="TH SarabunIT๙" w:hint="cs"/>
          <w:sz w:val="31"/>
          <w:szCs w:val="31"/>
          <w:cs/>
        </w:rPr>
        <w:t>สารวัตรสถานีตำรวจภูธรบางตะบูน</w:t>
      </w:r>
    </w:p>
    <w:bookmarkEnd w:id="4"/>
    <w:p w14:paraId="5BB54425" w14:textId="77777777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540434B4" w14:textId="77777777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4066C17F" w14:textId="77777777" w:rsid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77FECD1A" w14:textId="77777777" w:rsidR="008319AF" w:rsidRP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4119F263" w14:textId="77777777" w:rsidR="008319AF" w:rsidRDefault="008319AF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61681A21" w14:textId="77777777" w:rsidR="004F4ABA" w:rsidRDefault="004F4ABA" w:rsidP="004F4A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sectPr w:rsidR="004F4ABA" w:rsidSect="00870D57">
          <w:pgSz w:w="11906" w:h="16838"/>
          <w:pgMar w:top="1440" w:right="1133" w:bottom="0" w:left="1440" w:header="708" w:footer="708" w:gutter="0"/>
          <w:cols w:space="708"/>
          <w:docGrid w:linePitch="360"/>
        </w:sectPr>
      </w:pPr>
    </w:p>
    <w:p w14:paraId="71BF4697" w14:textId="77777777" w:rsidR="004F4ABA" w:rsidRDefault="004F4ABA" w:rsidP="004F4A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</w:p>
    <w:p w14:paraId="12007FCE" w14:textId="25E51BCC" w:rsidR="004F4ABA" w:rsidRPr="004F4ABA" w:rsidRDefault="004F4ABA" w:rsidP="004F4A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4F4ABA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รายงานผลการดำเนิน</w:t>
      </w:r>
      <w:r w:rsidRPr="004F4ABA"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</w:rPr>
        <w:t>ก</w:t>
      </w:r>
      <w:r w:rsidRPr="004F4ABA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าร</w:t>
      </w:r>
    </w:p>
    <w:p w14:paraId="3833BB02" w14:textId="38E8CD98" w:rsidR="004F4ABA" w:rsidRDefault="004F4ABA" w:rsidP="004F4A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4F4ABA"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</w:rPr>
        <w:t>โครงการ อบรมอาสาจราจรให้แก่นักเรียนในพื้นที่ สภ.</w:t>
      </w:r>
      <w:r w:rsidR="007955B4"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</w:rPr>
        <w:t>บางตะบูน</w:t>
      </w:r>
    </w:p>
    <w:p w14:paraId="4855FD59" w14:textId="77777777" w:rsidR="004F4ABA" w:rsidRPr="004F4ABA" w:rsidRDefault="004F4ABA" w:rsidP="004F4ABA">
      <w:pPr>
        <w:spacing w:after="160" w:line="259" w:lineRule="auto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4F4ABA"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</w:rPr>
        <w:t xml:space="preserve">                                                                           </w:t>
      </w:r>
      <w:r w:rsidRPr="004F4ABA">
        <w:rPr>
          <w:rFonts w:ascii="TH SarabunIT๙" w:eastAsia="Calibri" w:hAnsi="TH SarabunIT๙" w:cs="TH SarabunIT๙" w:hint="cs"/>
          <w:b/>
          <w:bCs/>
          <w:color w:val="800000"/>
          <w:kern w:val="2"/>
          <w:sz w:val="36"/>
          <w:szCs w:val="36"/>
          <w:cs/>
        </w:rPr>
        <w:t>ประจำเดือน ตุลาคม  ๒๕66</w:t>
      </w:r>
    </w:p>
    <w:tbl>
      <w:tblPr>
        <w:tblpPr w:leftFromText="180" w:rightFromText="180" w:vertAnchor="text" w:horzAnchor="margin" w:tblpY="112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260"/>
        <w:gridCol w:w="1418"/>
        <w:gridCol w:w="1842"/>
        <w:gridCol w:w="4253"/>
        <w:gridCol w:w="1486"/>
      </w:tblGrid>
      <w:tr w:rsidR="004F4ABA" w:rsidRPr="004F4ABA" w14:paraId="6737CF31" w14:textId="77777777" w:rsidTr="004F4ABA">
        <w:trPr>
          <w:trHeight w:val="561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14:paraId="6D93677E" w14:textId="77777777" w:rsidR="004F4ABA" w:rsidRPr="004F4ABA" w:rsidRDefault="004F4ABA" w:rsidP="004F4ABA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4F4ABA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14:paraId="4AF64F99" w14:textId="77777777" w:rsidR="004F4ABA" w:rsidRPr="004F4ABA" w:rsidRDefault="004F4ABA" w:rsidP="004F4ABA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</w:rPr>
            </w:pPr>
            <w:r w:rsidRPr="004F4ABA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F4ABA"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6658801D" w14:textId="77777777" w:rsidR="004F4ABA" w:rsidRPr="004F4ABA" w:rsidRDefault="004F4ABA" w:rsidP="004F4ABA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4F4ABA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253" w:type="dxa"/>
            <w:vMerge w:val="restart"/>
            <w:shd w:val="clear" w:color="auto" w:fill="D9D9D9"/>
            <w:vAlign w:val="center"/>
          </w:tcPr>
          <w:p w14:paraId="6C37C913" w14:textId="77777777" w:rsidR="004F4ABA" w:rsidRPr="004F4ABA" w:rsidRDefault="004F4ABA" w:rsidP="004F4ABA">
            <w:pPr>
              <w:tabs>
                <w:tab w:val="left" w:pos="745"/>
              </w:tabs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4F4ABA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86" w:type="dxa"/>
            <w:vMerge w:val="restart"/>
            <w:shd w:val="clear" w:color="auto" w:fill="D9D9D9"/>
          </w:tcPr>
          <w:p w14:paraId="3329D75D" w14:textId="77777777" w:rsidR="004F4ABA" w:rsidRPr="004F4ABA" w:rsidRDefault="004F4ABA" w:rsidP="004F4ABA">
            <w:pPr>
              <w:tabs>
                <w:tab w:val="left" w:pos="745"/>
              </w:tabs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4F4ABA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4F4ABA" w:rsidRPr="004F4ABA" w14:paraId="25901E86" w14:textId="77777777" w:rsidTr="004F4ABA">
        <w:trPr>
          <w:trHeight w:val="308"/>
        </w:trPr>
        <w:tc>
          <w:tcPr>
            <w:tcW w:w="2660" w:type="dxa"/>
            <w:vMerge/>
            <w:shd w:val="clear" w:color="auto" w:fill="C6E6A2"/>
            <w:vAlign w:val="center"/>
          </w:tcPr>
          <w:p w14:paraId="631484C8" w14:textId="77777777" w:rsidR="004F4ABA" w:rsidRPr="004F4ABA" w:rsidRDefault="004F4ABA" w:rsidP="004F4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C6E6A2"/>
            <w:vAlign w:val="center"/>
          </w:tcPr>
          <w:p w14:paraId="2536E1C5" w14:textId="77777777" w:rsidR="004F4ABA" w:rsidRPr="004F4ABA" w:rsidRDefault="004F4ABA" w:rsidP="004F4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</w:tcPr>
          <w:p w14:paraId="458018BC" w14:textId="77777777" w:rsidR="004F4ABA" w:rsidRPr="004F4ABA" w:rsidRDefault="004F4ABA" w:rsidP="004F4ABA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4F4ABA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/>
          </w:tcPr>
          <w:p w14:paraId="5E41B9CA" w14:textId="77777777" w:rsidR="004F4ABA" w:rsidRPr="004F4ABA" w:rsidRDefault="004F4ABA" w:rsidP="004F4ABA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</w:rPr>
            </w:pPr>
            <w:r w:rsidRPr="004F4ABA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4253" w:type="dxa"/>
            <w:vMerge/>
            <w:shd w:val="clear" w:color="auto" w:fill="C6E6A2"/>
          </w:tcPr>
          <w:p w14:paraId="1A815DE4" w14:textId="77777777" w:rsidR="004F4ABA" w:rsidRPr="004F4ABA" w:rsidRDefault="004F4ABA" w:rsidP="004F4ABA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1486" w:type="dxa"/>
            <w:vMerge/>
            <w:shd w:val="clear" w:color="auto" w:fill="C6E6A2"/>
          </w:tcPr>
          <w:p w14:paraId="6FFBAFB1" w14:textId="77777777" w:rsidR="004F4ABA" w:rsidRPr="004F4ABA" w:rsidRDefault="004F4ABA" w:rsidP="004F4ABA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</w:tr>
      <w:tr w:rsidR="004F4ABA" w:rsidRPr="004F4ABA" w14:paraId="488E5D58" w14:textId="77777777" w:rsidTr="004F4ABA">
        <w:trPr>
          <w:trHeight w:val="472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24EFD306" w14:textId="3F28A43B" w:rsidR="004F4ABA" w:rsidRPr="004F4ABA" w:rsidRDefault="004F4ABA" w:rsidP="004F4ABA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4F4ABA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อบรมอาสาจราจรให้แก่นักเรียนในพื้นที่ สภ.</w:t>
            </w:r>
            <w:r w:rsidR="007955B4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บางตะบูน</w:t>
            </w:r>
          </w:p>
          <w:p w14:paraId="1F7F4694" w14:textId="77777777" w:rsidR="004F4ABA" w:rsidRDefault="004F4ABA" w:rsidP="004F4ABA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</w:p>
          <w:p w14:paraId="70C3547C" w14:textId="77777777" w:rsidR="004F4ABA" w:rsidRDefault="004F4ABA" w:rsidP="004F4ABA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</w:p>
          <w:p w14:paraId="108D0625" w14:textId="77777777" w:rsidR="004F4ABA" w:rsidRDefault="004F4ABA" w:rsidP="004F4ABA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</w:p>
          <w:p w14:paraId="0D317EE7" w14:textId="77777777" w:rsidR="004F4ABA" w:rsidRDefault="004F4ABA" w:rsidP="004F4ABA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</w:p>
          <w:p w14:paraId="3EDE2601" w14:textId="77777777" w:rsidR="004F4ABA" w:rsidRDefault="004F4ABA" w:rsidP="004F4ABA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</w:p>
          <w:p w14:paraId="6B64D624" w14:textId="77777777" w:rsidR="004F4ABA" w:rsidRDefault="004F4ABA" w:rsidP="004F4ABA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</w:p>
          <w:p w14:paraId="167824DB" w14:textId="77777777" w:rsidR="004F4ABA" w:rsidRPr="004F4ABA" w:rsidRDefault="004F4ABA" w:rsidP="004F4ABA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1A2AB01D" w14:textId="77777777" w:rsidR="004F4ABA" w:rsidRPr="004F4ABA" w:rsidRDefault="004F4ABA" w:rsidP="004F4ABA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</w:pPr>
            <w:r w:rsidRPr="004F4ABA"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  <w:t>1.</w:t>
            </w:r>
            <w:r w:rsidRPr="004F4ABA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เพื่อให้นักเรียนได้รับความรู้ความเข้าใจในเรื่องการใช้รถใช้ถนนและข้อกฎหมายจราจร</w:t>
            </w:r>
          </w:p>
          <w:p w14:paraId="72B3181B" w14:textId="77777777" w:rsidR="004F4ABA" w:rsidRPr="004F4ABA" w:rsidRDefault="004F4ABA" w:rsidP="004F4ABA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</w:pPr>
            <w:r w:rsidRPr="004F4ABA"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  <w:t>2.</w:t>
            </w:r>
            <w:r w:rsidRPr="004F4ABA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เพื่อให้นักเรียนเห็นความสำคัญของการขับขี่รถจักรยานยนต์</w:t>
            </w:r>
          </w:p>
          <w:p w14:paraId="5BB0C043" w14:textId="77777777" w:rsidR="004F4ABA" w:rsidRPr="004F4ABA" w:rsidRDefault="004F4ABA" w:rsidP="004F4ABA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</w:pPr>
            <w:r w:rsidRPr="004F4ABA"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  <w:t>3.</w:t>
            </w:r>
            <w:r w:rsidRPr="004F4ABA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เสริมสร้างความรู้ให้กับนักเรียน เกี่ยวกับการใช้สัญญาณมือ สัญญาณนกหวีด และสัญญาณไฟ และเครื่องหมายจราจรต่างๆ</w:t>
            </w:r>
          </w:p>
          <w:p w14:paraId="26CCBF4E" w14:textId="77777777" w:rsidR="004F4ABA" w:rsidRPr="004F4ABA" w:rsidRDefault="004F4ABA" w:rsidP="004F4ABA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</w:pPr>
            <w:r w:rsidRPr="004F4ABA"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  <w:t>4.</w:t>
            </w:r>
            <w:r w:rsidRPr="004F4ABA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เพื่อช่วยเหลืองานจราจร ในการอำนวยความสะดวกการจราจรหน้าโรงเรีย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7D3DB92" w14:textId="77777777" w:rsidR="004F4ABA" w:rsidRPr="004F4ABA" w:rsidRDefault="004F4ABA" w:rsidP="004F4ABA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4F4ABA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>งานจราจร</w:t>
            </w:r>
          </w:p>
          <w:p w14:paraId="359B2769" w14:textId="77777777" w:rsidR="004F4ABA" w:rsidRPr="004F4ABA" w:rsidRDefault="004F4ABA" w:rsidP="004F4ABA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1C43C9E7" w14:textId="77777777" w:rsidR="004F4ABA" w:rsidRPr="004F4ABA" w:rsidRDefault="004F4ABA" w:rsidP="004F4ABA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4F4ABA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>ข้าราชการตำรวจ       งานจราจร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6FA565D4" w14:textId="113210C8" w:rsidR="004F4ABA" w:rsidRPr="007A24A4" w:rsidRDefault="004F4ABA" w:rsidP="007A24A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4ABA">
              <w:rPr>
                <w:rFonts w:ascii="TH SarabunIT๙" w:eastAsia="Calibri" w:hAnsi="TH SarabunIT๙" w:cs="TH SarabunIT๙" w:hint="cs"/>
                <w:b/>
                <w:kern w:val="2"/>
                <w:sz w:val="32"/>
                <w:szCs w:val="32"/>
                <w:cs/>
              </w:rPr>
              <w:t>-</w:t>
            </w:r>
            <w:r w:rsidRPr="004F4ABA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 xml:space="preserve">  ดำเนินการจัดการอบรมอาสาจราจร ให้แก่นักเรียน</w:t>
            </w:r>
            <w:r w:rsidRPr="004F4ABA">
              <w:rPr>
                <w:rFonts w:ascii="TH SarabunIT๙" w:eastAsia="Calibri" w:hAnsi="TH SarabunIT๙" w:cs="TH SarabunIT๙" w:hint="cs"/>
                <w:b/>
                <w:kern w:val="2"/>
                <w:sz w:val="32"/>
                <w:szCs w:val="32"/>
                <w:cs/>
              </w:rPr>
              <w:t xml:space="preserve"> </w:t>
            </w:r>
            <w:r w:rsidR="007A24A4" w:rsidRPr="007A24A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างตะบูนวิทยา</w:t>
            </w:r>
            <w:r w:rsidR="007A24A4" w:rsidRPr="007A24A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7A24A4" w:rsidRPr="007A24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บล บางตะบูน อำเภอ</w:t>
            </w:r>
            <w:r w:rsidR="007A24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แหลม</w:t>
            </w:r>
            <w:r w:rsidR="007A24A4" w:rsidRPr="007A24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จังหวัดเพชรบุรี</w:t>
            </w:r>
            <w:r w:rsidRPr="004F4ABA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>โดยให้ความรู้ความเข้าใจทางด้านกฎหมาย ระเบียบ วินัย เกี่ยวกับงานจราจร</w:t>
            </w:r>
            <w:r w:rsidRPr="004F4ABA">
              <w:rPr>
                <w:rFonts w:ascii="TH SarabunIT๙" w:eastAsia="Calibri" w:hAnsi="TH SarabunIT๙" w:cs="TH SarabunIT๙" w:hint="cs"/>
                <w:b/>
                <w:kern w:val="2"/>
                <w:sz w:val="32"/>
                <w:szCs w:val="32"/>
                <w:cs/>
              </w:rPr>
              <w:t xml:space="preserve"> </w:t>
            </w:r>
            <w:r w:rsidRPr="004F4ABA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>ตามปฏิทินการปฏิบัติตามโครงการ ประจำเดือน  ตุลาคม  2566</w:t>
            </w:r>
          </w:p>
          <w:p w14:paraId="374057B9" w14:textId="77777777" w:rsidR="004F4ABA" w:rsidRPr="004F4ABA" w:rsidRDefault="004F4ABA" w:rsidP="004F4ABA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4F4ABA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 xml:space="preserve">                            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FF"/>
          </w:tcPr>
          <w:p w14:paraId="3A7228A7" w14:textId="77777777" w:rsidR="004F4ABA" w:rsidRPr="004F4ABA" w:rsidRDefault="004F4ABA" w:rsidP="004F4ABA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</w:p>
        </w:tc>
      </w:tr>
    </w:tbl>
    <w:p w14:paraId="1964724A" w14:textId="77777777" w:rsidR="004F4ABA" w:rsidRDefault="004F4ABA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0E02D5D9" w14:textId="77777777" w:rsidR="004F4ABA" w:rsidRDefault="004F4ABA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1DD29668" w14:textId="77777777" w:rsidR="004F4ABA" w:rsidRDefault="004F4ABA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11E80D40" w14:textId="77777777" w:rsidR="004F4ABA" w:rsidRDefault="004F4ABA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  <w:cs/>
        </w:rPr>
        <w:sectPr w:rsidR="004F4ABA" w:rsidSect="00870D57">
          <w:pgSz w:w="16838" w:h="11906" w:orient="landscape"/>
          <w:pgMar w:top="1134" w:right="170" w:bottom="1440" w:left="1440" w:header="709" w:footer="709" w:gutter="0"/>
          <w:cols w:space="708"/>
          <w:docGrid w:linePitch="360"/>
        </w:sectPr>
      </w:pPr>
    </w:p>
    <w:p w14:paraId="7173B148" w14:textId="5E497B9E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color w:val="0000CC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CC03D" wp14:editId="3E514C06">
                <wp:simplePos x="0" y="0"/>
                <wp:positionH relativeFrom="column">
                  <wp:posOffset>1398270</wp:posOffset>
                </wp:positionH>
                <wp:positionV relativeFrom="paragraph">
                  <wp:posOffset>127812</wp:posOffset>
                </wp:positionV>
                <wp:extent cx="3284855" cy="669290"/>
                <wp:effectExtent l="0" t="0" r="10795" b="16510"/>
                <wp:wrapNone/>
                <wp:docPr id="32" name="สี่เหลี่ยมมุมเว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855" cy="669290"/>
                        </a:xfrm>
                        <a:prstGeom prst="plaque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E86E4F" w14:textId="77777777" w:rsidR="004F4ABA" w:rsidRPr="002523F8" w:rsidRDefault="004F4ABA" w:rsidP="004F4A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523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าพประกอบ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C03D" id="สี่เหลี่ยมมุมเว้า 32" o:spid="_x0000_s1028" type="#_x0000_t21" style="position:absolute;left:0;text-align:left;margin-left:110.1pt;margin-top:10.05pt;width:258.65pt;height:5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" fillcolor="maroon" strokecolor="#385d8a" strokeweight="2pt">
                <v:textbox>
                  <w:txbxContent>
                    <w:p w14:paraId="1CE86E4F" w14:textId="77777777" w:rsidR="004F4ABA" w:rsidRPr="002523F8" w:rsidRDefault="004F4ABA" w:rsidP="004F4A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2523F8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ภาพประกอบ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7E6506A5" w14:textId="6FA43EE5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4BCF2F0" w14:textId="74489320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5FC09290" w14:textId="7BC497F8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9C3930C" w14:textId="668BE5DD" w:rsidR="004F4ABA" w:rsidRPr="004F4ABA" w:rsidRDefault="007A24A4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/>
          <w:noProof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6BE1AB10" wp14:editId="082603FC">
            <wp:simplePos x="0" y="0"/>
            <wp:positionH relativeFrom="column">
              <wp:posOffset>673735</wp:posOffset>
            </wp:positionH>
            <wp:positionV relativeFrom="paragraph">
              <wp:posOffset>83920</wp:posOffset>
            </wp:positionV>
            <wp:extent cx="4565060" cy="3422817"/>
            <wp:effectExtent l="0" t="0" r="6985" b="6350"/>
            <wp:wrapThrough wrapText="bothSides">
              <wp:wrapPolygon edited="0">
                <wp:start x="0" y="0"/>
                <wp:lineTo x="0" y="21520"/>
                <wp:lineTo x="21543" y="21520"/>
                <wp:lineTo x="21543" y="0"/>
                <wp:lineTo x="0" y="0"/>
              </wp:wrapPolygon>
            </wp:wrapThrough>
            <wp:docPr id="42448920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89207" name="รูปภาพ 4244892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60" cy="342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D3369" w14:textId="223BADEB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CDA2D51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69096506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287586E6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FC4F8BA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286C2E1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6EED3E9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3443E88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C1FAA4F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25D56B29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69E32EB0" w14:textId="77777777" w:rsidR="004F4ABA" w:rsidRDefault="004F4ABA" w:rsidP="004F4ABA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14:paraId="4B830595" w14:textId="77777777" w:rsidR="004F4ABA" w:rsidRDefault="004F4ABA" w:rsidP="004F4ABA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14:paraId="492C56F7" w14:textId="77777777" w:rsidR="004F4ABA" w:rsidRDefault="004F4ABA" w:rsidP="004F4ABA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</w:p>
    <w:p w14:paraId="077CC696" w14:textId="1B4A41FD" w:rsidR="004F4ABA" w:rsidRPr="004F4ABA" w:rsidRDefault="004F4ABA" w:rsidP="004F4ABA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4F4ABA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เจ้าหน้าที่ จราจร สภ.</w:t>
      </w:r>
      <w:r w:rsidR="007955B4">
        <w:rPr>
          <w:rFonts w:ascii="TH SarabunIT๙" w:eastAsia="Cordia New" w:hAnsi="TH SarabunIT๙" w:cs="TH SarabunIT๙" w:hint="cs"/>
          <w:sz w:val="34"/>
          <w:szCs w:val="34"/>
          <w:cs/>
        </w:rPr>
        <w:t>บางตะบูน</w:t>
      </w:r>
      <w:r w:rsidRPr="004F4ABA">
        <w:rPr>
          <w:rFonts w:ascii="TH SarabunIT๙" w:eastAsia="Cordia New" w:hAnsi="TH SarabunIT๙" w:cs="TH SarabunIT๙"/>
          <w:sz w:val="34"/>
          <w:szCs w:val="34"/>
        </w:rPr>
        <w:t xml:space="preserve">  </w:t>
      </w:r>
      <w:r w:rsidRPr="004F4ABA">
        <w:rPr>
          <w:rFonts w:ascii="TH SarabunIT๙" w:eastAsia="Cordia New" w:hAnsi="TH SarabunIT๙" w:cs="TH SarabunIT๙" w:hint="cs"/>
          <w:sz w:val="34"/>
          <w:szCs w:val="34"/>
          <w:cs/>
        </w:rPr>
        <w:t>ดำเนินการ</w:t>
      </w:r>
      <w:r w:rsidRPr="004F4ABA">
        <w:rPr>
          <w:rFonts w:ascii="TH SarabunIT๙" w:eastAsia="Cordia New" w:hAnsi="TH SarabunIT๙" w:cs="TH SarabunIT๙"/>
          <w:sz w:val="34"/>
          <w:szCs w:val="34"/>
          <w:cs/>
        </w:rPr>
        <w:t>อบรม</w:t>
      </w:r>
      <w:r w:rsidRPr="004F4ABA">
        <w:rPr>
          <w:rFonts w:ascii="TH SarabunIT๙" w:eastAsia="Cordia New" w:hAnsi="TH SarabunIT๙" w:cs="TH SarabunIT๙" w:hint="cs"/>
          <w:sz w:val="34"/>
          <w:szCs w:val="34"/>
          <w:cs/>
        </w:rPr>
        <w:t>อาสา</w:t>
      </w:r>
      <w:r w:rsidRPr="004F4ABA">
        <w:rPr>
          <w:rFonts w:ascii="TH SarabunIT๙" w:eastAsia="Cordia New" w:hAnsi="TH SarabunIT๙" w:cs="TH SarabunIT๙"/>
          <w:sz w:val="34"/>
          <w:szCs w:val="34"/>
          <w:cs/>
        </w:rPr>
        <w:t xml:space="preserve">จราจร </w:t>
      </w:r>
      <w:r w:rsidRPr="004F4ABA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ให้แก่ นักเรียน โดยให้ความรู้ความเข้าใจ  </w:t>
      </w:r>
    </w:p>
    <w:p w14:paraId="58DB0EEE" w14:textId="21B7E629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4"/>
          <w:szCs w:val="34"/>
          <w:cs/>
        </w:rPr>
      </w:pPr>
      <w:r w:rsidRPr="004F4ABA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ทางด้านกฎหมาย ระเบียบ วินัย เกี่ยวกับงานจราจร ณ </w:t>
      </w:r>
      <w:r w:rsidRPr="004F4ABA">
        <w:rPr>
          <w:rFonts w:ascii="TH SarabunIT๙" w:eastAsia="Cordia New" w:hAnsi="TH SarabunIT๙" w:cs="TH SarabunIT๙"/>
          <w:sz w:val="34"/>
          <w:szCs w:val="34"/>
          <w:cs/>
        </w:rPr>
        <w:t>โรงเรียน</w:t>
      </w:r>
      <w:r w:rsidR="007A24A4">
        <w:rPr>
          <w:rFonts w:ascii="TH SarabunIT๙" w:eastAsia="Cordia New" w:hAnsi="TH SarabunIT๙" w:cs="TH SarabunIT๙" w:hint="cs"/>
          <w:sz w:val="34"/>
          <w:szCs w:val="34"/>
          <w:cs/>
        </w:rPr>
        <w:t>บางตะบูนวิทยา</w:t>
      </w:r>
    </w:p>
    <w:p w14:paraId="66D8A144" w14:textId="4006FFD4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FAFA19F" w14:textId="533E4321" w:rsidR="004F4ABA" w:rsidRPr="004F4ABA" w:rsidRDefault="007A24A4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91AD2E4" wp14:editId="6E853A99">
            <wp:simplePos x="0" y="0"/>
            <wp:positionH relativeFrom="column">
              <wp:posOffset>433070</wp:posOffset>
            </wp:positionH>
            <wp:positionV relativeFrom="paragraph">
              <wp:posOffset>8188</wp:posOffset>
            </wp:positionV>
            <wp:extent cx="5062888" cy="3796081"/>
            <wp:effectExtent l="0" t="0" r="4445" b="0"/>
            <wp:wrapThrough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hrough>
            <wp:docPr id="44743060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30603" name="รูปภาพ 44743060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88" cy="3796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8042A" w14:textId="0A78B180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D2489F7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DCD7FE1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5FAFA896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0E37820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  <w:cs/>
        </w:rPr>
      </w:pPr>
    </w:p>
    <w:p w14:paraId="61846A92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2FF94220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86A8C5C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A976AE1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DEC2231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6E86D5F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DB89880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DBF28D0" w14:textId="77777777" w:rsidR="004F4ABA" w:rsidRPr="004F4ABA" w:rsidRDefault="004F4ABA" w:rsidP="004F4ABA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2E0DA62" w14:textId="18585B40" w:rsidR="004F4ABA" w:rsidRDefault="004F4ABA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4FDE66BC" w14:textId="77777777" w:rsidR="004F4ABA" w:rsidRDefault="004F4ABA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22180AFF" w14:textId="77777777" w:rsidR="004F4ABA" w:rsidRDefault="004F4ABA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0C0825B7" w14:textId="77777777" w:rsidR="00531352" w:rsidRDefault="00531352" w:rsidP="004F4AB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</w:p>
    <w:p w14:paraId="42D7BCB1" w14:textId="77777777" w:rsidR="004F4ABA" w:rsidRPr="001E7BC5" w:rsidRDefault="004F4ABA" w:rsidP="004F4AB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  <w:r w:rsidRPr="001E7BC5">
        <w:rPr>
          <w:rFonts w:ascii="TH SarabunPSK" w:eastAsia="Calibri" w:hAnsi="TH SarabunPSK" w:cs="TH SarabunPSK" w:hint="cs"/>
          <w:b/>
          <w:bCs/>
          <w:caps/>
          <w:color w:val="000099"/>
          <w:kern w:val="2"/>
          <w:sz w:val="60"/>
          <w:szCs w:val="6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  <w:t>ผลการปฎิบัติราชการ</w:t>
      </w:r>
    </w:p>
    <w:p w14:paraId="696EA28C" w14:textId="175D0EDC" w:rsidR="004F4ABA" w:rsidRPr="0008625F" w:rsidRDefault="004F4ABA" w:rsidP="004F4AB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caps/>
          <w:color w:val="000099"/>
          <w:kern w:val="2"/>
          <w:sz w:val="80"/>
          <w:szCs w:val="8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  <w:t>งานสืบสวน</w:t>
      </w:r>
    </w:p>
    <w:p w14:paraId="330D511A" w14:textId="744E6F4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noProof/>
          <w:sz w:val="31"/>
          <w:szCs w:val="31"/>
        </w:rPr>
        <w:drawing>
          <wp:anchor distT="0" distB="0" distL="114300" distR="114300" simplePos="0" relativeHeight="251686912" behindDoc="1" locked="0" layoutInCell="1" allowOverlap="1" wp14:anchorId="110B6501" wp14:editId="000FFB6C">
            <wp:simplePos x="0" y="0"/>
            <wp:positionH relativeFrom="column">
              <wp:posOffset>1261745</wp:posOffset>
            </wp:positionH>
            <wp:positionV relativeFrom="paragraph">
              <wp:posOffset>96520</wp:posOffset>
            </wp:positionV>
            <wp:extent cx="3189605" cy="3189605"/>
            <wp:effectExtent l="0" t="0" r="0" b="0"/>
            <wp:wrapNone/>
            <wp:docPr id="36" name="รูปภาพ 36" descr="C:\Users\ADMInPR\Desktop\aa8da1b1f5b1532cfddaf07a6ea68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PR\Desktop\aa8da1b1f5b1532cfddaf07a6ea687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D1F66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43DA546F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29E611FF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7A4D3E26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005621D5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035C9CC2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12F670AF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134D9FE3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23FB7E80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0230CB15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24EBA6E8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7F6ECBF0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002CFED5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5892B17B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45F9D126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8000"/>
          <w:sz w:val="72"/>
          <w:szCs w:val="72"/>
          <w:lang w:eastAsia="zh-CN"/>
          <w14:textOutline w14:w="9525" w14:cap="rnd" w14:cmpd="sng" w14:algn="ctr">
            <w14:solidFill>
              <w14:srgbClr w14:val="666633"/>
            </w14:solidFill>
            <w14:prstDash w14:val="solid"/>
            <w14:bevel/>
          </w14:textOutline>
        </w:rPr>
      </w:pPr>
      <w:r w:rsidRPr="00531352">
        <w:rPr>
          <w:rFonts w:ascii="TH SarabunIT๙" w:eastAsia="SimSun" w:hAnsi="TH SarabunIT๙" w:cs="TH SarabunIT๙"/>
          <w:b/>
          <w:bCs/>
          <w:color w:val="008000"/>
          <w:sz w:val="72"/>
          <w:szCs w:val="72"/>
          <w:cs/>
          <w:lang w:eastAsia="zh-CN"/>
          <w14:textOutline w14:w="9525" w14:cap="rnd" w14:cmpd="sng" w14:algn="ctr">
            <w14:solidFill>
              <w14:srgbClr w14:val="666633"/>
            </w14:solidFill>
            <w14:prstDash w14:val="solid"/>
            <w14:bevel/>
          </w14:textOutline>
        </w:rPr>
        <w:t>โครงการปราบปรามการค้า</w:t>
      </w:r>
    </w:p>
    <w:p w14:paraId="6FF3156F" w14:textId="020FD6F2" w:rsidR="00531352" w:rsidRP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8000"/>
          <w:sz w:val="72"/>
          <w:szCs w:val="72"/>
          <w:lang w:eastAsia="zh-CN"/>
          <w14:textOutline w14:w="9525" w14:cap="rnd" w14:cmpd="sng" w14:algn="ctr">
            <w14:solidFill>
              <w14:srgbClr w14:val="666633"/>
            </w14:solidFill>
            <w14:prstDash w14:val="solid"/>
            <w14:bevel/>
          </w14:textOutline>
        </w:rPr>
      </w:pPr>
      <w:r w:rsidRPr="00531352">
        <w:rPr>
          <w:rFonts w:ascii="TH SarabunIT๙" w:eastAsia="SimSun" w:hAnsi="TH SarabunIT๙" w:cs="TH SarabunIT๙"/>
          <w:b/>
          <w:bCs/>
          <w:color w:val="008000"/>
          <w:sz w:val="72"/>
          <w:szCs w:val="72"/>
          <w:cs/>
          <w:lang w:eastAsia="zh-CN"/>
          <w14:textOutline w14:w="9525" w14:cap="rnd" w14:cmpd="sng" w14:algn="ctr">
            <w14:solidFill>
              <w14:srgbClr w14:val="666633"/>
            </w14:solidFill>
            <w14:prstDash w14:val="solid"/>
            <w14:bevel/>
          </w14:textOutline>
        </w:rPr>
        <w:t>และการแพร่ระบาดยาเสพติด</w:t>
      </w:r>
      <w:r w:rsidRPr="00531352">
        <w:rPr>
          <w:rFonts w:ascii="TH SarabunIT๙" w:eastAsia="SimSun" w:hAnsi="TH SarabunIT๙" w:cs="TH SarabunIT๙" w:hint="cs"/>
          <w:b/>
          <w:bCs/>
          <w:color w:val="008000"/>
          <w:sz w:val="72"/>
          <w:szCs w:val="72"/>
          <w:cs/>
          <w:lang w:eastAsia="zh-CN"/>
          <w14:textOutline w14:w="9525" w14:cap="rnd" w14:cmpd="sng" w14:algn="ctr">
            <w14:solidFill>
              <w14:srgbClr w14:val="666633"/>
            </w14:solidFill>
            <w14:prstDash w14:val="solid"/>
            <w14:bevel/>
          </w14:textOutline>
        </w:rPr>
        <w:t>ในชุมชน</w:t>
      </w:r>
    </w:p>
    <w:p w14:paraId="76C4A3FA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66"/>
          <w:szCs w:val="66"/>
          <w:cs/>
          <w:lang w:eastAsia="zh-CN"/>
        </w:rPr>
      </w:pPr>
    </w:p>
    <w:p w14:paraId="03DEECE5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A32CCA9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9E21D1A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28340A4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053B762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6AF0259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2F9B859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121E1A8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BDAD422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508EEA0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2B73488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9673F64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78F7AE13" w14:textId="77777777" w:rsid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70D3AE9F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bookmarkStart w:id="5" w:name="_Hlk161271315"/>
      <w:r w:rsidRPr="0053135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lastRenderedPageBreak/>
        <w:t>โครงการปราบปรามการค้า และการแพร่ระบาดยาเสพติด</w:t>
      </w:r>
      <w:r w:rsidRPr="00531352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ในชุมชน</w:t>
      </w:r>
    </w:p>
    <w:p w14:paraId="5B8A32AB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5FC6A0F6" w14:textId="77777777" w:rsid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53135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หลักการและเหตุผล</w:t>
      </w:r>
    </w:p>
    <w:p w14:paraId="516950E8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18"/>
          <w:szCs w:val="18"/>
          <w:lang w:eastAsia="zh-CN"/>
        </w:rPr>
      </w:pPr>
    </w:p>
    <w:p w14:paraId="6219EB36" w14:textId="189DAEFA" w:rsidR="00531352" w:rsidRPr="00531352" w:rsidRDefault="00531352" w:rsidP="00531352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ดำเนินงานด้านการป้องกันและแก้ไขปัญหายาเสพติด เป็นนโยบายสำคัญที่ทุกภาคส่วนจะต้อง</w:t>
      </w: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ข้ามามีส่วนร่วมและเป็นเจ้าภาพในการบริหารจัดการให้เป็นไปตามนนโยบายในการแก้ไขปัญหาโดยการมุ่งเน้นที่จะเร่งรัดแก้ไขปัญหายาเสพติด โดยยึดหลักการ </w:t>
      </w: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ผู้เสพ คือ ผู้ป่วยที่จะต้องได้รับการรักษา ส่วนผู้ค้า คือ ผู้ที่ต้องได้รับโทษตามกระบวนการยุติธรรม โดยใช้กระบวนการมีส่วนร่วมของชุมชน ควบคู่กับมาตรการปราบปรามและบังคับใช้กฎหมายอย่างเป็นรูปธรรม </w:t>
      </w: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</w:p>
    <w:p w14:paraId="17615B66" w14:textId="6DC40552" w:rsidR="00531352" w:rsidRPr="00531352" w:rsidRDefault="00531352" w:rsidP="00531352">
      <w:pPr>
        <w:spacing w:after="0" w:line="240" w:lineRule="auto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ถานประกอบการในพื้นที่รับผิดชอบของสถานีตำรวจภูธร</w:t>
      </w:r>
      <w:r w:rsidR="007955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ตะบูน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มีพนักงาน ลูกจ้างเป็นจำนวนมากที่เป็นแรงงานต่างด้าว เป็นจุดเสี่ยงที่เกี่ยวข้องกับยาเสพติด  โดย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ถานีตำรวจภูธร</w:t>
      </w:r>
      <w:r w:rsidR="007955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ตะบูน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หน่วยปฏิบัติ   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ซึ่งรับผิดชอบ  ในการป้องกันปราบปรามและแก้ไขปัญหายาเสพติด จึงได้จัดทำโครงการ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“ปราบ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ามการค้า และการแพร่ระบาดยาเสพติด</w:t>
      </w: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ึ้น</w:t>
      </w:r>
    </w:p>
    <w:p w14:paraId="0CFC174C" w14:textId="77777777" w:rsidR="00531352" w:rsidRPr="00531352" w:rsidRDefault="00531352" w:rsidP="00531352">
      <w:pPr>
        <w:spacing w:after="0" w:line="240" w:lineRule="auto"/>
        <w:ind w:firstLine="1418"/>
        <w:jc w:val="thaiDistribute"/>
        <w:rPr>
          <w:rFonts w:ascii="TH SarabunIT๙" w:eastAsia="SimSun" w:hAnsi="TH SarabunIT๙" w:cs="TH SarabunIT๙"/>
          <w:sz w:val="16"/>
          <w:szCs w:val="16"/>
          <w:cs/>
          <w:lang w:eastAsia="zh-CN"/>
        </w:rPr>
      </w:pPr>
    </w:p>
    <w:p w14:paraId="3E167DC6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. </w:t>
      </w:r>
      <w:r w:rsidRPr="0053135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วัตถุประสงค์</w:t>
      </w:r>
    </w:p>
    <w:p w14:paraId="7FE3F37C" w14:textId="361A9D61" w:rsidR="00531352" w:rsidRPr="00531352" w:rsidRDefault="00531352" w:rsidP="00531352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2.1 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ื่อ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ืบสวน ปราบปราม จับกุม นักค้าและผู้เกี่ยวข้องกับยาเสพติดใน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ื้นที่รับผิดชอบของสถานีตำรวจภูธร</w:t>
      </w:r>
      <w:r w:rsidR="007955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ตะบูน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อำเภอ</w:t>
      </w:r>
      <w:r w:rsidR="007955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ตะบูน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จังหวัด</w:t>
      </w:r>
      <w:r w:rsidR="007955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ชรบุรี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6700E517" w14:textId="2DF6A696" w:rsidR="00531352" w:rsidRPr="00531352" w:rsidRDefault="00531352" w:rsidP="00531352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2.2 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ื่อสุ่มตรวจสารเสพติดในกลุ่มแรงงานในพื้นที่พื้นที่รับผิดชอบของสถานีตำรวจภูธร</w:t>
      </w:r>
      <w:r w:rsidR="007955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ตะบูน</w:t>
      </w:r>
    </w:p>
    <w:p w14:paraId="286185BD" w14:textId="77777777" w:rsidR="00531352" w:rsidRPr="00531352" w:rsidRDefault="00531352" w:rsidP="00531352">
      <w:pPr>
        <w:spacing w:after="0" w:line="240" w:lineRule="auto"/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.3 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ื่อ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ำลายเครือข่ายยาเสพติดในพื้นที่ให้หมดไป</w:t>
      </w:r>
    </w:p>
    <w:p w14:paraId="40546A18" w14:textId="77777777" w:rsidR="00531352" w:rsidRPr="00531352" w:rsidRDefault="00531352" w:rsidP="00531352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2.4 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ื่อทำให้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ัญหา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าเสพติดและ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าชญากรรมในพื้นที่ลดลง</w:t>
      </w:r>
    </w:p>
    <w:p w14:paraId="0176EAAC" w14:textId="77777777" w:rsidR="00531352" w:rsidRPr="00531352" w:rsidRDefault="00531352" w:rsidP="00531352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20"/>
          <w:szCs w:val="20"/>
          <w:lang w:eastAsia="zh-CN"/>
        </w:rPr>
      </w:pPr>
    </w:p>
    <w:p w14:paraId="4A1574B1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3. การดำเนินการ</w:t>
      </w:r>
    </w:p>
    <w:p w14:paraId="342A8A96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1 ประสานงานกับหน่วย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งานที่เกี่ยวข้อง 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พื่อปฏิบัติ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ุ่มตรวจสารเสพติดร่วมกัน</w:t>
      </w:r>
    </w:p>
    <w:p w14:paraId="5F136B17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2  ติดตามความเคลื่อนไหวของ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รงงานในพื้นที่ว่าเกี่ยวข้องกับยาเสพติดหรือไม่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07003FF4" w14:textId="6436722A" w:rsidR="00531352" w:rsidRPr="00531352" w:rsidRDefault="00531352" w:rsidP="00531352">
      <w:pPr>
        <w:tabs>
          <w:tab w:val="left" w:pos="1440"/>
          <w:tab w:val="left" w:pos="198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3.3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ัดชุดปฏิบัติการเข้าปิดล้อมตรวจค้น จับกุม ผู้เสพ ผู้ค้า ในพื้นที่ที่ปรากฏปัญหายาเสพติด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ิดตามเบาะแส และเป้าหมายที่ได้รับการร้องเรียน / หรือจากการสืบสวนหาข่าว เพื่อทำลายเครือข่ายการค้า และการแพร่ระบาด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าเสพติด</w:t>
      </w:r>
    </w:p>
    <w:p w14:paraId="2FA22B04" w14:textId="77777777" w:rsidR="00531352" w:rsidRPr="00531352" w:rsidRDefault="00531352" w:rsidP="00531352">
      <w:pPr>
        <w:tabs>
          <w:tab w:val="left" w:pos="1440"/>
          <w:tab w:val="left" w:pos="198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4 ขยายผลการจับกุม เพื่อดำเนินการกับผู้ค้ายาเสพติดที่ยังหลบหนี</w:t>
      </w:r>
    </w:p>
    <w:p w14:paraId="7B58F4D8" w14:textId="77777777" w:rsidR="00531352" w:rsidRPr="00531352" w:rsidRDefault="00531352" w:rsidP="00531352">
      <w:pPr>
        <w:tabs>
          <w:tab w:val="left" w:pos="1440"/>
          <w:tab w:val="left" w:pos="198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18"/>
          <w:szCs w:val="18"/>
          <w:lang w:eastAsia="zh-CN"/>
        </w:rPr>
      </w:pPr>
    </w:p>
    <w:p w14:paraId="1EB5EBBF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4. เป้าหมาย</w:t>
      </w:r>
    </w:p>
    <w:p w14:paraId="4421B9CE" w14:textId="77777777" w:rsidR="00531352" w:rsidRPr="00531352" w:rsidRDefault="00531352" w:rsidP="00531352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proofErr w:type="gramStart"/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4.1 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ดำเนินการกับ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ู้เกี่ยวข้องกับยาเสพติด</w:t>
      </w:r>
      <w:proofErr w:type="gramEnd"/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</w:p>
    <w:p w14:paraId="5CE1EF3F" w14:textId="77777777" w:rsidR="00531352" w:rsidRPr="00531352" w:rsidRDefault="00531352" w:rsidP="00531352">
      <w:pPr>
        <w:spacing w:after="0" w:line="240" w:lineRule="auto"/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proofErr w:type="gramStart"/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4.2 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ดำเนินการสืบสวนจับกุมกับกลุ่มเป้าหมายที่ยังคงมีปัญหาหลงเหลืออยู่</w:t>
      </w:r>
      <w:proofErr w:type="gramEnd"/>
    </w:p>
    <w:p w14:paraId="62A434CD" w14:textId="77777777" w:rsidR="00531352" w:rsidRPr="00531352" w:rsidRDefault="00531352" w:rsidP="00531352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3  ลดความรุนแรงการแพร่ระบาดของยาเสพติดในพื้นที่</w:t>
      </w:r>
    </w:p>
    <w:p w14:paraId="508A9269" w14:textId="77777777" w:rsidR="00531352" w:rsidRPr="00531352" w:rsidRDefault="00531352" w:rsidP="00531352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18"/>
          <w:szCs w:val="18"/>
          <w:cs/>
          <w:lang w:eastAsia="zh-CN"/>
        </w:rPr>
      </w:pPr>
    </w:p>
    <w:p w14:paraId="6F1F9C3C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5. ระยะเวลาการดำเนินการ</w:t>
      </w:r>
    </w:p>
    <w:p w14:paraId="2AB99EB0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2"/>
          <w:szCs w:val="2"/>
          <w:lang w:eastAsia="zh-CN"/>
        </w:rPr>
      </w:pPr>
    </w:p>
    <w:p w14:paraId="2E098734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ีงบประมาณ พ.ศ.2567</w:t>
      </w:r>
    </w:p>
    <w:p w14:paraId="3E949162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12"/>
          <w:szCs w:val="12"/>
          <w:lang w:eastAsia="zh-CN"/>
        </w:rPr>
      </w:pPr>
    </w:p>
    <w:p w14:paraId="649A3EFB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53135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6. งบประมาณดำเนินการ</w:t>
      </w:r>
    </w:p>
    <w:p w14:paraId="0C6F0FFC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บปกติของหน่วย</w:t>
      </w:r>
    </w:p>
    <w:p w14:paraId="1BC4E022" w14:textId="6105CAA8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AD74AEC" w14:textId="77777777" w:rsid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15E741E" w14:textId="77777777" w:rsid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F999155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F732307" w14:textId="0EE8C5E3" w:rsidR="00531352" w:rsidRDefault="00531352" w:rsidP="00531352">
      <w:pPr>
        <w:spacing w:after="0" w:line="240" w:lineRule="auto"/>
        <w:ind w:left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lastRenderedPageBreak/>
        <w:t>-</w:t>
      </w:r>
      <w:r w:rsidRPr="00531352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-</w:t>
      </w:r>
    </w:p>
    <w:p w14:paraId="12FC4067" w14:textId="77777777" w:rsidR="00531352" w:rsidRPr="00531352" w:rsidRDefault="00531352" w:rsidP="00531352">
      <w:pPr>
        <w:spacing w:after="0" w:line="240" w:lineRule="auto"/>
        <w:ind w:left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F139AC2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E24EECC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12"/>
          <w:szCs w:val="12"/>
          <w:lang w:eastAsia="zh-CN"/>
        </w:rPr>
      </w:pPr>
    </w:p>
    <w:p w14:paraId="49E9FEB8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7. หน่วยงานรับผิดชอบ </w:t>
      </w:r>
    </w:p>
    <w:p w14:paraId="30DDC74A" w14:textId="3A9E169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ชุดปฏิบัติการป้องกันปราบปรามยาเสพติดของสถานีตำรวจภูธร</w:t>
      </w:r>
      <w:r w:rsidR="007955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ตะบูน</w:t>
      </w:r>
    </w:p>
    <w:p w14:paraId="473331AE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</w:p>
    <w:p w14:paraId="1205CB36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53135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8. ตัวชี้วัดผลสำเร็จ    </w:t>
      </w:r>
    </w:p>
    <w:p w14:paraId="035198C8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8.1 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แพร่ระบาดยาเสพติดลดลง</w:t>
      </w:r>
    </w:p>
    <w:p w14:paraId="6C5EF30A" w14:textId="1408EB38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8.2 สังคมเกิดความเข้มแข็ง</w:t>
      </w: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ร่วมเฝ้าระวังมากยิ่งขึ้น</w:t>
      </w:r>
    </w:p>
    <w:p w14:paraId="119EC44B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8.3 ผู้ค้าที่หลงเหลือถูกดำเนินคดี หรือถูกตรวจสอบทรัพย์สิน</w:t>
      </w:r>
    </w:p>
    <w:p w14:paraId="12DD2CD1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A0D10E9" w14:textId="77777777" w:rsidR="00531352" w:rsidRPr="00531352" w:rsidRDefault="00531352" w:rsidP="00531352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9.ผลที่คาดว่าจะได้</w:t>
      </w:r>
    </w:p>
    <w:p w14:paraId="724EA351" w14:textId="45611105" w:rsidR="00531352" w:rsidRPr="00531352" w:rsidRDefault="00531352" w:rsidP="00531352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9</w:t>
      </w: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.1 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สืบสวน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ปราบปราม จับกุม นักค้าและผู้เกี่ยวข้องกับยาเสพติดใน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ื้นที่รับผิดชอบของสถานีตำรวจภูธร</w:t>
      </w:r>
      <w:r w:rsidR="007955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ตะบูน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อำเภอ</w:t>
      </w:r>
      <w:r w:rsidR="007955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ตะบูน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จังหวัด</w:t>
      </w:r>
      <w:r w:rsidR="007955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ชรบุรี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็นไปอย่างมีประสิทธิภาพ</w:t>
      </w:r>
    </w:p>
    <w:p w14:paraId="4DDC511D" w14:textId="1AC4007F" w:rsidR="00531352" w:rsidRPr="00531352" w:rsidRDefault="00531352" w:rsidP="00531352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9.2 </w:t>
      </w:r>
      <w:proofErr w:type="gramStart"/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สุ่มตรวจสารเสพติดในกลุ่มแรงงานในพื้นที่รับผิดชอบของสถานีตำรวจภูธร</w:t>
      </w:r>
      <w:r w:rsidR="007955B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ตะบูน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ส่งผลให้ปราศจากยาเสพติด</w:t>
      </w:r>
      <w:proofErr w:type="gramEnd"/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14:paraId="18209496" w14:textId="77777777" w:rsidR="00531352" w:rsidRPr="00531352" w:rsidRDefault="00531352" w:rsidP="00531352">
      <w:pPr>
        <w:spacing w:after="0" w:line="240" w:lineRule="auto"/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9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3 เครือข่ายยาเสพติดในพื้นที่ให้หมดไป</w:t>
      </w:r>
    </w:p>
    <w:p w14:paraId="34F10A2C" w14:textId="3D6CAB3E" w:rsidR="00531352" w:rsidRPr="00531352" w:rsidRDefault="00531352" w:rsidP="00531352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9.4 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ัญหา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าเสพติดและ</w:t>
      </w: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าชญากรรมในพื้นที่ลดล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อย่างยั่งยืน</w:t>
      </w:r>
    </w:p>
    <w:p w14:paraId="1E1FFEFF" w14:textId="21603898" w:rsidR="00531352" w:rsidRPr="00531352" w:rsidRDefault="00531352" w:rsidP="00531352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C863B47" w14:textId="4B741955" w:rsidR="00531352" w:rsidRPr="00531352" w:rsidRDefault="00531352" w:rsidP="00531352">
      <w:pPr>
        <w:tabs>
          <w:tab w:val="left" w:pos="360"/>
        </w:tabs>
        <w:spacing w:after="0" w:line="240" w:lineRule="auto"/>
        <w:ind w:left="284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imes New Roman" w:eastAsia="SimSun" w:hAnsi="Times New Roman" w:cs="Angsana New"/>
          <w:noProof/>
          <w:sz w:val="24"/>
        </w:rPr>
        <w:drawing>
          <wp:anchor distT="0" distB="0" distL="114300" distR="114300" simplePos="0" relativeHeight="251688960" behindDoc="0" locked="0" layoutInCell="1" allowOverlap="1" wp14:anchorId="222287A6" wp14:editId="5A910C4F">
            <wp:simplePos x="0" y="0"/>
            <wp:positionH relativeFrom="column">
              <wp:posOffset>4889500</wp:posOffset>
            </wp:positionH>
            <wp:positionV relativeFrom="paragraph">
              <wp:posOffset>6800850</wp:posOffset>
            </wp:positionV>
            <wp:extent cx="482600" cy="471170"/>
            <wp:effectExtent l="0" t="0" r="0" b="5080"/>
            <wp:wrapNone/>
            <wp:docPr id="39" name="รูปภาพ 39" descr="C:\Users\Administrator\Desktop\ลายเซ็น สวนอวัต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C:\Users\Administrator\Desktop\ลายเซ็น สวนอวัติ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12331" r="51163" b="7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CE6F0" w14:textId="2F8C20D7" w:rsidR="00531352" w:rsidRPr="00531352" w:rsidRDefault="00911574" w:rsidP="00531352">
      <w:pPr>
        <w:spacing w:after="0" w:line="240" w:lineRule="auto"/>
        <w:ind w:left="360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 wp14:anchorId="7AFF4981" wp14:editId="0F623E5B">
            <wp:simplePos x="0" y="0"/>
            <wp:positionH relativeFrom="column">
              <wp:posOffset>3680460</wp:posOffset>
            </wp:positionH>
            <wp:positionV relativeFrom="paragraph">
              <wp:posOffset>45720</wp:posOffset>
            </wp:positionV>
            <wp:extent cx="691538" cy="301625"/>
            <wp:effectExtent l="0" t="0" r="0" b="3175"/>
            <wp:wrapThrough wrapText="bothSides">
              <wp:wrapPolygon edited="0">
                <wp:start x="0" y="0"/>
                <wp:lineTo x="0" y="20463"/>
                <wp:lineTo x="20826" y="20463"/>
                <wp:lineTo x="20826" y="0"/>
                <wp:lineTo x="0" y="0"/>
              </wp:wrapPolygon>
            </wp:wrapThrough>
            <wp:docPr id="3202896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8965" name="รูปภาพ 320289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38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352"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22545E5B" w14:textId="77777777" w:rsidR="00531352" w:rsidRPr="00531352" w:rsidRDefault="00531352" w:rsidP="00531352">
      <w:pPr>
        <w:spacing w:after="0" w:line="240" w:lineRule="auto"/>
        <w:ind w:left="2880" w:firstLine="720"/>
        <w:jc w:val="thaiDistribute"/>
        <w:rPr>
          <w:rFonts w:ascii="TH SarabunIT๙" w:eastAsia="SimSun" w:hAnsi="TH SarabunIT๙" w:cs="TH SarabunIT๙"/>
          <w:sz w:val="2"/>
          <w:szCs w:val="2"/>
          <w:lang w:eastAsia="zh-CN"/>
        </w:rPr>
      </w:pPr>
    </w:p>
    <w:p w14:paraId="19B48262" w14:textId="712A720A" w:rsidR="00531352" w:rsidRPr="00531352" w:rsidRDefault="00531352" w:rsidP="00911574">
      <w:pPr>
        <w:spacing w:after="0" w:line="240" w:lineRule="auto"/>
        <w:ind w:left="360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 ลงชื่อ)  </w:t>
      </w:r>
      <w:r w:rsidR="007A24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.ต.ต.</w:t>
      </w: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</w:t>
      </w: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ู้เสนอโครงการ</w:t>
      </w:r>
      <w:r w:rsidRPr="0053135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</w:t>
      </w:r>
    </w:p>
    <w:p w14:paraId="3CFA9B5B" w14:textId="650454D4" w:rsidR="00531352" w:rsidRPr="00531352" w:rsidRDefault="00531352" w:rsidP="00531352">
      <w:pPr>
        <w:spacing w:after="0" w:line="240" w:lineRule="auto"/>
        <w:ind w:left="5040" w:firstLine="489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7A24A4" w:rsidRPr="007A24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นุสรณ์</w:t>
      </w:r>
      <w:r w:rsidR="007A24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7A24A4" w:rsidRPr="007A24A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ญจนารัตน์</w:t>
      </w:r>
      <w:r w:rsidRPr="005313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14:paraId="6A2A2217" w14:textId="3D4626B2" w:rsidR="00531352" w:rsidRPr="00531352" w:rsidRDefault="007A24A4" w:rsidP="00531352">
      <w:pPr>
        <w:spacing w:after="0" w:line="240" w:lineRule="auto"/>
        <w:ind w:left="4320" w:firstLine="21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955B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ง สว.(ป.)</w:t>
      </w:r>
      <w:r w:rsidRPr="007955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C6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างตะบูน</w:t>
      </w:r>
    </w:p>
    <w:p w14:paraId="6D6AB879" w14:textId="0C1B77E8" w:rsidR="00531352" w:rsidRPr="00531352" w:rsidRDefault="00531352" w:rsidP="00531352">
      <w:pPr>
        <w:spacing w:after="0" w:line="240" w:lineRule="auto"/>
        <w:ind w:left="4320" w:firstLine="216"/>
        <w:jc w:val="thaiDistribute"/>
        <w:rPr>
          <w:rFonts w:ascii="TH SarabunIT๙" w:eastAsia="SimSun" w:hAnsi="TH SarabunIT๙" w:cs="TH SarabunIT๙"/>
          <w:sz w:val="6"/>
          <w:szCs w:val="6"/>
          <w:lang w:eastAsia="zh-CN"/>
        </w:rPr>
      </w:pPr>
    </w:p>
    <w:p w14:paraId="23AA8ACA" w14:textId="664F8944" w:rsidR="007A24A4" w:rsidRDefault="007A24A4" w:rsidP="007A24A4">
      <w:pPr>
        <w:spacing w:after="0" w:line="240" w:lineRule="auto"/>
        <w:ind w:left="288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C283BA7" w14:textId="1451E978" w:rsidR="007A24A4" w:rsidRDefault="00911574" w:rsidP="007A24A4">
      <w:pPr>
        <w:spacing w:after="0" w:line="240" w:lineRule="auto"/>
        <w:ind w:left="288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 wp14:anchorId="05090ACF" wp14:editId="1F79B296">
            <wp:simplePos x="0" y="0"/>
            <wp:positionH relativeFrom="margin">
              <wp:posOffset>3718560</wp:posOffset>
            </wp:positionH>
            <wp:positionV relativeFrom="paragraph">
              <wp:posOffset>7620</wp:posOffset>
            </wp:positionV>
            <wp:extent cx="638810" cy="373380"/>
            <wp:effectExtent l="0" t="0" r="8890" b="7620"/>
            <wp:wrapThrough wrapText="bothSides">
              <wp:wrapPolygon edited="0">
                <wp:start x="0" y="0"/>
                <wp:lineTo x="0" y="20939"/>
                <wp:lineTo x="21256" y="20939"/>
                <wp:lineTo x="21256" y="0"/>
                <wp:lineTo x="0" y="0"/>
              </wp:wrapPolygon>
            </wp:wrapThrough>
            <wp:docPr id="12441531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3431" name="รูปภาพ 17011734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0B744" w14:textId="609B2D5D" w:rsidR="007A24A4" w:rsidRPr="008319AF" w:rsidRDefault="00531352" w:rsidP="007A24A4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1"/>
          <w:szCs w:val="31"/>
        </w:rPr>
      </w:pPr>
      <w:r w:rsidRPr="0053135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 ลงชื่อ)  </w:t>
      </w:r>
      <w:r w:rsidR="007A24A4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 w:rsidR="007A24A4"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พันตำรว</w:t>
      </w:r>
      <w:r w:rsidR="007A24A4">
        <w:rPr>
          <w:rFonts w:ascii="TH SarabunIT๙" w:eastAsia="Cordia New" w:hAnsi="TH SarabunIT๙" w:cs="TH SarabunIT๙" w:hint="cs"/>
          <w:sz w:val="31"/>
          <w:szCs w:val="31"/>
          <w:cs/>
        </w:rPr>
        <w:t>จโท</w:t>
      </w:r>
      <w:r w:rsidR="007A24A4" w:rsidRPr="008319AF"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 w:rsidR="007A24A4"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1643904" behindDoc="1" locked="0" layoutInCell="1" allowOverlap="1" wp14:anchorId="38593737" wp14:editId="51A814FE">
            <wp:simplePos x="0" y="0"/>
            <wp:positionH relativeFrom="column">
              <wp:posOffset>4606290</wp:posOffset>
            </wp:positionH>
            <wp:positionV relativeFrom="paragraph">
              <wp:posOffset>4755515</wp:posOffset>
            </wp:positionV>
            <wp:extent cx="2182495" cy="396875"/>
            <wp:effectExtent l="0" t="0" r="8255" b="3175"/>
            <wp:wrapNone/>
            <wp:docPr id="151409404" name="รูปภาพ 151409404" descr="คำอธิบาย: C:\Users\ADMInPR\Desktop\Image_2023120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ADMInPR\Desktop\Image_20231207_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33" t="21133" r="18909" b="7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390A1" w14:textId="47C22A6A" w:rsidR="007A24A4" w:rsidRPr="008319AF" w:rsidRDefault="007A24A4" w:rsidP="007A24A4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</w:t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ชาญชัย ศรีสำราญ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>)</w:t>
      </w:r>
    </w:p>
    <w:p w14:paraId="5320641A" w14:textId="02B53EB7" w:rsidR="007A24A4" w:rsidRPr="008319AF" w:rsidRDefault="007A24A4" w:rsidP="007A24A4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   </w:t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8319AF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ตำแหน่ง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สารวัตรสถานีตำรวจภูธรบางตะบูน</w:t>
      </w:r>
    </w:p>
    <w:bookmarkEnd w:id="5"/>
    <w:p w14:paraId="0EAFA483" w14:textId="1CAD1DB4" w:rsidR="00531352" w:rsidRDefault="00531352" w:rsidP="007A24A4">
      <w:pPr>
        <w:spacing w:after="0" w:line="240" w:lineRule="auto"/>
        <w:ind w:left="3600"/>
        <w:jc w:val="thaiDistribute"/>
        <w:rPr>
          <w:rFonts w:ascii="TH SarabunIT๙" w:eastAsia="Cordia New" w:hAnsi="TH SarabunIT๙" w:cs="TH SarabunIT๙"/>
          <w:sz w:val="31"/>
          <w:szCs w:val="31"/>
        </w:rPr>
      </w:pPr>
    </w:p>
    <w:p w14:paraId="0346ED7E" w14:textId="2C198670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53119B37" w14:textId="10763389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0F6AA42B" w14:textId="0889F517" w:rsidR="004F4ABA" w:rsidRDefault="004F4ABA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723F65F7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05379791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40BE3944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5CA7CA41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2C0716AD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26FDB661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6E4A5E4F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3610E9F2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387B121E" w14:textId="77777777" w:rsidR="00531352" w:rsidRDefault="00531352" w:rsidP="005313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sectPr w:rsidR="00531352" w:rsidSect="00870D57">
          <w:pgSz w:w="11906" w:h="16838"/>
          <w:pgMar w:top="1440" w:right="1134" w:bottom="170" w:left="1440" w:header="709" w:footer="709" w:gutter="0"/>
          <w:cols w:space="708"/>
          <w:docGrid w:linePitch="360"/>
        </w:sectPr>
      </w:pPr>
    </w:p>
    <w:p w14:paraId="0000AE7F" w14:textId="77777777" w:rsidR="00531352" w:rsidRDefault="00531352" w:rsidP="005313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</w:p>
    <w:p w14:paraId="26092719" w14:textId="7F1735E2" w:rsidR="00531352" w:rsidRPr="00531352" w:rsidRDefault="00531352" w:rsidP="005313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531352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รายงานผลการดำเนิน</w:t>
      </w:r>
      <w:r w:rsidRPr="00531352"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</w:rPr>
        <w:t>ก</w:t>
      </w:r>
      <w:r w:rsidRPr="00531352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าร</w:t>
      </w:r>
    </w:p>
    <w:p w14:paraId="482DABA5" w14:textId="77777777" w:rsidR="00531352" w:rsidRDefault="00531352" w:rsidP="005313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</w:rPr>
      </w:pPr>
      <w:r w:rsidRPr="00531352"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</w:rPr>
        <w:t xml:space="preserve">โครงการ </w:t>
      </w:r>
      <w:r w:rsidRPr="00531352">
        <w:rPr>
          <w:rFonts w:ascii="TH SarabunIT๙" w:eastAsia="Calibri" w:hAnsi="TH SarabunIT๙" w:cs="TH SarabunIT๙"/>
          <w:b/>
          <w:bCs/>
          <w:kern w:val="2"/>
          <w:sz w:val="36"/>
          <w:szCs w:val="36"/>
          <w:cs/>
        </w:rPr>
        <w:t>ปราบปรามการค้าและการแพร่ระบาดยาเสพติดในชุมชน</w:t>
      </w:r>
    </w:p>
    <w:p w14:paraId="40230E54" w14:textId="1BE97EA4" w:rsidR="00531352" w:rsidRPr="00531352" w:rsidRDefault="00531352" w:rsidP="005313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800000"/>
          <w:kern w:val="2"/>
          <w:sz w:val="36"/>
          <w:szCs w:val="36"/>
          <w:cs/>
        </w:rPr>
      </w:pPr>
      <w:r w:rsidRPr="00531352">
        <w:rPr>
          <w:rFonts w:ascii="TH SarabunIT๙" w:eastAsia="Calibri" w:hAnsi="TH SarabunIT๙" w:cs="TH SarabunIT๙" w:hint="cs"/>
          <w:b/>
          <w:bCs/>
          <w:color w:val="800000"/>
          <w:kern w:val="2"/>
          <w:sz w:val="36"/>
          <w:szCs w:val="36"/>
          <w:cs/>
        </w:rPr>
        <w:t>ประจำเดือน ตุลาคม 2566</w:t>
      </w:r>
    </w:p>
    <w:tbl>
      <w:tblPr>
        <w:tblpPr w:leftFromText="180" w:rightFromText="180" w:vertAnchor="text" w:horzAnchor="margin" w:tblpY="685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544"/>
        <w:gridCol w:w="1559"/>
        <w:gridCol w:w="1701"/>
        <w:gridCol w:w="3969"/>
        <w:gridCol w:w="1486"/>
      </w:tblGrid>
      <w:tr w:rsidR="00531352" w:rsidRPr="00531352" w14:paraId="7AD3B83F" w14:textId="77777777" w:rsidTr="004640E9">
        <w:trPr>
          <w:trHeight w:val="561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14:paraId="1B1EB04F" w14:textId="77777777" w:rsidR="00531352" w:rsidRPr="00531352" w:rsidRDefault="00531352" w:rsidP="00531352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53135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14:paraId="035E989A" w14:textId="77777777" w:rsidR="00531352" w:rsidRPr="00531352" w:rsidRDefault="00531352" w:rsidP="00531352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</w:rPr>
            </w:pPr>
            <w:r w:rsidRPr="0053135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531352"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5F10ED83" w14:textId="77777777" w:rsidR="00531352" w:rsidRPr="00531352" w:rsidRDefault="00531352" w:rsidP="00531352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53135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69" w:type="dxa"/>
            <w:vMerge w:val="restart"/>
            <w:shd w:val="clear" w:color="auto" w:fill="D9D9D9"/>
            <w:vAlign w:val="center"/>
          </w:tcPr>
          <w:p w14:paraId="2774A2D1" w14:textId="77777777" w:rsidR="00531352" w:rsidRPr="00531352" w:rsidRDefault="00531352" w:rsidP="00531352">
            <w:pPr>
              <w:tabs>
                <w:tab w:val="left" w:pos="745"/>
              </w:tabs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53135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86" w:type="dxa"/>
            <w:vMerge w:val="restart"/>
            <w:shd w:val="clear" w:color="auto" w:fill="D9D9D9"/>
          </w:tcPr>
          <w:p w14:paraId="4096F8CD" w14:textId="77777777" w:rsidR="00531352" w:rsidRPr="00531352" w:rsidRDefault="00531352" w:rsidP="00531352">
            <w:pPr>
              <w:tabs>
                <w:tab w:val="left" w:pos="745"/>
              </w:tabs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</w:pPr>
            <w:r w:rsidRPr="0053135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531352" w:rsidRPr="00531352" w14:paraId="403F79AA" w14:textId="77777777" w:rsidTr="004640E9">
        <w:trPr>
          <w:trHeight w:val="308"/>
        </w:trPr>
        <w:tc>
          <w:tcPr>
            <w:tcW w:w="2660" w:type="dxa"/>
            <w:vMerge/>
            <w:shd w:val="clear" w:color="auto" w:fill="C6E6A2"/>
            <w:vAlign w:val="center"/>
          </w:tcPr>
          <w:p w14:paraId="275038AE" w14:textId="77777777" w:rsidR="00531352" w:rsidRPr="00531352" w:rsidRDefault="00531352" w:rsidP="00531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4B9B4559" w14:textId="77777777" w:rsidR="00531352" w:rsidRPr="00531352" w:rsidRDefault="00531352" w:rsidP="00531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/>
          </w:tcPr>
          <w:p w14:paraId="1EC054E1" w14:textId="77777777" w:rsidR="00531352" w:rsidRPr="00531352" w:rsidRDefault="00531352" w:rsidP="00531352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  <w:r w:rsidRPr="0053135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9D9D9"/>
          </w:tcPr>
          <w:p w14:paraId="538504A5" w14:textId="77777777" w:rsidR="00531352" w:rsidRPr="00531352" w:rsidRDefault="00531352" w:rsidP="00531352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</w:rPr>
            </w:pPr>
            <w:r w:rsidRPr="00531352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969" w:type="dxa"/>
            <w:vMerge/>
            <w:shd w:val="clear" w:color="auto" w:fill="C6E6A2"/>
          </w:tcPr>
          <w:p w14:paraId="310FFDAB" w14:textId="77777777" w:rsidR="00531352" w:rsidRPr="00531352" w:rsidRDefault="00531352" w:rsidP="00531352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  <w:tc>
          <w:tcPr>
            <w:tcW w:w="1486" w:type="dxa"/>
            <w:vMerge/>
            <w:shd w:val="clear" w:color="auto" w:fill="C6E6A2"/>
          </w:tcPr>
          <w:p w14:paraId="4D8346C9" w14:textId="77777777" w:rsidR="00531352" w:rsidRPr="00531352" w:rsidRDefault="00531352" w:rsidP="00531352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</w:rPr>
            </w:pPr>
          </w:p>
        </w:tc>
      </w:tr>
      <w:tr w:rsidR="00531352" w:rsidRPr="00531352" w14:paraId="7F9E8312" w14:textId="77777777" w:rsidTr="004640E9">
        <w:trPr>
          <w:trHeight w:val="1511"/>
        </w:trPr>
        <w:tc>
          <w:tcPr>
            <w:tcW w:w="2660" w:type="dxa"/>
            <w:shd w:val="clear" w:color="auto" w:fill="FFFFFF"/>
          </w:tcPr>
          <w:p w14:paraId="5E2B5722" w14:textId="77777777" w:rsidR="00531352" w:rsidRPr="00531352" w:rsidRDefault="00531352" w:rsidP="00531352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5313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งานด้านการป้องกันและแก้ไขปัญหายาเสพติด เป็นนโยบายสำคัญที่ทุกภาคส่วนจะต้อง</w:t>
            </w:r>
            <w:r w:rsidRPr="0053135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313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้ามามีส่วนร่วมและ</w:t>
            </w:r>
            <w:r w:rsidRPr="005313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</w:t>
            </w:r>
            <w:r w:rsidRPr="0053135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บริหารจัดการให้เป็นไปตามนนโยบายการมุ่งเน้นที่จะเร่งรัดแก้ไขปัญหายาเสพติด</w:t>
            </w:r>
          </w:p>
        </w:tc>
        <w:tc>
          <w:tcPr>
            <w:tcW w:w="3544" w:type="dxa"/>
            <w:shd w:val="clear" w:color="auto" w:fill="FFFFFF"/>
          </w:tcPr>
          <w:p w14:paraId="3FBA8E2A" w14:textId="4BC3B05C" w:rsidR="00531352" w:rsidRPr="00531352" w:rsidRDefault="00531352" w:rsidP="00531352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</w:pPr>
            <w:r w:rsidRPr="00531352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 xml:space="preserve">1 </w:t>
            </w:r>
            <w:r w:rsidRPr="00531352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>เพื่อ</w:t>
            </w:r>
            <w:r w:rsidRPr="00531352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สืบสวน ปราบปราม จับกุม นักค้าและผู้เกี่ยวข้องกับยาเสพติดในพื้นที่รับผิดชอบของ</w:t>
            </w:r>
            <w:r w:rsidRPr="00531352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 xml:space="preserve"> สภ.</w:t>
            </w:r>
            <w:r w:rsidR="007955B4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บางตะบูน</w:t>
            </w:r>
            <w:r w:rsidRPr="00531352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 xml:space="preserve">   </w:t>
            </w:r>
          </w:p>
          <w:p w14:paraId="72ECC0CA" w14:textId="301AA587" w:rsidR="00531352" w:rsidRPr="00531352" w:rsidRDefault="00531352" w:rsidP="00531352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</w:rPr>
            </w:pPr>
            <w:r w:rsidRPr="00531352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2 เพื่อสุ่มตรวจสารเสพติดในกลุ่มแรงงานในพื้นที่พื้นที่รับผิดชอบของ</w:t>
            </w:r>
            <w:r w:rsidRPr="00531352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 xml:space="preserve">    </w:t>
            </w:r>
            <w:r w:rsidRPr="00531352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ส</w:t>
            </w:r>
            <w:r w:rsidRPr="00531352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>ภ.</w:t>
            </w:r>
            <w:r w:rsidR="007955B4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>บางตะบูน</w:t>
            </w:r>
          </w:p>
          <w:p w14:paraId="7FACF5EC" w14:textId="77777777" w:rsidR="00531352" w:rsidRPr="00531352" w:rsidRDefault="00531352" w:rsidP="00531352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</w:pPr>
            <w:r w:rsidRPr="00531352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3 เพื่อทำลายเครือข่ายยาเสพติดใน</w:t>
            </w:r>
            <w:r w:rsidRPr="00531352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 xml:space="preserve">   </w:t>
            </w:r>
            <w:r w:rsidRPr="00531352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พื้นที่ให้หมดไ</w:t>
            </w:r>
            <w:r w:rsidRPr="00531352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>ป</w:t>
            </w:r>
          </w:p>
          <w:p w14:paraId="29635858" w14:textId="77777777" w:rsidR="00531352" w:rsidRPr="00531352" w:rsidRDefault="00531352" w:rsidP="00531352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</w:pPr>
            <w:r w:rsidRPr="00531352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4 เพื่อทำให้ปัญหายาเสพติดและอาชญากรรมในพื้นที่ลดลง</w:t>
            </w:r>
          </w:p>
        </w:tc>
        <w:tc>
          <w:tcPr>
            <w:tcW w:w="1559" w:type="dxa"/>
            <w:shd w:val="clear" w:color="auto" w:fill="FFFFFF"/>
          </w:tcPr>
          <w:p w14:paraId="6340FA50" w14:textId="77777777" w:rsidR="00531352" w:rsidRPr="00531352" w:rsidRDefault="00531352" w:rsidP="00531352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531352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>งานสืบสวน</w:t>
            </w:r>
          </w:p>
          <w:p w14:paraId="4ECFC0CE" w14:textId="77777777" w:rsidR="00531352" w:rsidRPr="00531352" w:rsidRDefault="00531352" w:rsidP="00531352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13246E57" w14:textId="77777777" w:rsidR="00531352" w:rsidRPr="00531352" w:rsidRDefault="00531352" w:rsidP="00531352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531352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>ข้าราชการตำรวจ       งานสืบสวน</w:t>
            </w:r>
          </w:p>
        </w:tc>
        <w:tc>
          <w:tcPr>
            <w:tcW w:w="3969" w:type="dxa"/>
            <w:shd w:val="clear" w:color="auto" w:fill="FFFFFF"/>
          </w:tcPr>
          <w:p w14:paraId="77A9A85D" w14:textId="6801E223" w:rsidR="00531352" w:rsidRPr="00531352" w:rsidRDefault="00531352" w:rsidP="00531352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531352">
              <w:rPr>
                <w:rFonts w:ascii="TH SarabunIT๙" w:eastAsia="Calibri" w:hAnsi="TH SarabunIT๙" w:cs="TH SarabunIT๙" w:hint="cs"/>
                <w:b/>
                <w:kern w:val="2"/>
                <w:sz w:val="32"/>
                <w:szCs w:val="32"/>
                <w:cs/>
              </w:rPr>
              <w:t>-</w:t>
            </w:r>
            <w:r w:rsidRPr="00531352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 xml:space="preserve">  ดำเนินการ สุ่มตรวจสารเสพติดในกลุ่มแรงงานในพื้นที่พื้นที่รับผิดชอบของสถานีตำรวจภูธร</w:t>
            </w:r>
            <w:r w:rsidR="007955B4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>บางตะบูน</w:t>
            </w:r>
            <w:r w:rsidRPr="00531352">
              <w:rPr>
                <w:rFonts w:ascii="TH SarabunIT๙" w:eastAsia="Calibri" w:hAnsi="TH SarabunIT๙" w:cs="TH SarabunIT๙"/>
                <w:b/>
                <w:kern w:val="2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1486" w:type="dxa"/>
            <w:shd w:val="clear" w:color="auto" w:fill="FFFFFF"/>
          </w:tcPr>
          <w:p w14:paraId="42ACF0CB" w14:textId="77777777" w:rsidR="00531352" w:rsidRPr="00531352" w:rsidRDefault="00531352" w:rsidP="00531352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</w:p>
        </w:tc>
      </w:tr>
    </w:tbl>
    <w:p w14:paraId="2568CA3B" w14:textId="77777777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  <w:cs/>
        </w:rPr>
        <w:sectPr w:rsidR="00531352" w:rsidSect="00870D57">
          <w:pgSz w:w="16838" w:h="11906" w:orient="landscape"/>
          <w:pgMar w:top="1134" w:right="170" w:bottom="1440" w:left="1440" w:header="709" w:footer="709" w:gutter="0"/>
          <w:cols w:space="708"/>
          <w:docGrid w:linePitch="360"/>
        </w:sectPr>
      </w:pPr>
    </w:p>
    <w:p w14:paraId="1BD0A20A" w14:textId="4ACAE473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color w:val="0000CC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3B1A43" wp14:editId="64AAE678">
                <wp:simplePos x="0" y="0"/>
                <wp:positionH relativeFrom="column">
                  <wp:posOffset>1399540</wp:posOffset>
                </wp:positionH>
                <wp:positionV relativeFrom="paragraph">
                  <wp:posOffset>175260</wp:posOffset>
                </wp:positionV>
                <wp:extent cx="3284855" cy="669290"/>
                <wp:effectExtent l="0" t="0" r="10795" b="16510"/>
                <wp:wrapNone/>
                <wp:docPr id="43" name="สี่เหลี่ยมมุมเว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855" cy="669290"/>
                        </a:xfrm>
                        <a:prstGeom prst="plaque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083751" w14:textId="77777777" w:rsidR="00531352" w:rsidRPr="002523F8" w:rsidRDefault="00531352" w:rsidP="0053135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523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าพประกอบ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1A43" id="สี่เหลี่ยมมุมเว้า 43" o:spid="_x0000_s1029" type="#_x0000_t21" style="position:absolute;left:0;text-align:left;margin-left:110.2pt;margin-top:13.8pt;width:258.65pt;height:5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" fillcolor="maroon" strokecolor="#385d8a" strokeweight="2pt">
                <v:textbox>
                  <w:txbxContent>
                    <w:p w14:paraId="1E083751" w14:textId="77777777" w:rsidR="00531352" w:rsidRPr="002523F8" w:rsidRDefault="00531352" w:rsidP="005313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2523F8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ภาพประกอบ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2DE513A1" w14:textId="5B1EE1D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82ED198" w14:textId="4C0D5B0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531352"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</w:p>
    <w:p w14:paraId="472B8059" w14:textId="3FC5C6BF" w:rsidR="00531352" w:rsidRPr="00531352" w:rsidRDefault="002C184D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7167D528" wp14:editId="01E8BFCB">
            <wp:simplePos x="0" y="0"/>
            <wp:positionH relativeFrom="column">
              <wp:posOffset>1097915</wp:posOffset>
            </wp:positionH>
            <wp:positionV relativeFrom="paragraph">
              <wp:posOffset>207645</wp:posOffset>
            </wp:positionV>
            <wp:extent cx="3743325" cy="3281680"/>
            <wp:effectExtent l="0" t="0" r="9525" b="0"/>
            <wp:wrapThrough wrapText="bothSides">
              <wp:wrapPolygon edited="0">
                <wp:start x="0" y="0"/>
                <wp:lineTo x="0" y="21441"/>
                <wp:lineTo x="21545" y="21441"/>
                <wp:lineTo x="21545" y="0"/>
                <wp:lineTo x="0" y="0"/>
              </wp:wrapPolygon>
            </wp:wrapThrough>
            <wp:docPr id="10771504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50414" name="รูปภาพ 10771504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79EC9" w14:textId="02BB3CF9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52C377A9" w14:textId="7E773F56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2FD264F0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5771D29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5A67CCC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F0E5BDA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74E68772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AE704AB" w14:textId="140D48CE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BAAEF76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7B14575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6C246D6" w14:textId="1708D334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56245576" w14:textId="07864338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AEF61EA" w14:textId="1DD1A84A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14:paraId="5C8C23E0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2"/>
          <w:szCs w:val="2"/>
        </w:rPr>
      </w:pPr>
    </w:p>
    <w:p w14:paraId="0749285D" w14:textId="73C06F9A" w:rsidR="00531352" w:rsidRPr="00531352" w:rsidRDefault="00531352" w:rsidP="00531352">
      <w:pPr>
        <w:spacing w:before="60" w:after="0" w:line="240" w:lineRule="auto"/>
        <w:rPr>
          <w:rFonts w:ascii="TH SarabunIT๙" w:eastAsia="Cordia New" w:hAnsi="TH SarabunIT๙" w:cs="TH SarabunIT๙"/>
          <w:sz w:val="18"/>
          <w:szCs w:val="18"/>
        </w:rPr>
      </w:pPr>
      <w:r w:rsidRPr="00531352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 </w:t>
      </w:r>
    </w:p>
    <w:p w14:paraId="7919F017" w14:textId="4FA414B3" w:rsidR="00531352" w:rsidRPr="00531352" w:rsidRDefault="00531352" w:rsidP="00531352">
      <w:pPr>
        <w:spacing w:before="60" w:after="0" w:line="240" w:lineRule="auto"/>
        <w:jc w:val="center"/>
        <w:rPr>
          <w:rFonts w:ascii="TH SarabunIT๙" w:eastAsia="Cordia New" w:hAnsi="TH SarabunIT๙" w:cs="TH SarabunIT๙"/>
          <w:sz w:val="40"/>
          <w:szCs w:val="40"/>
        </w:rPr>
      </w:pPr>
      <w:r w:rsidRPr="00531352">
        <w:rPr>
          <w:rFonts w:ascii="TH SarabunIT๙" w:eastAsia="Cordia New" w:hAnsi="TH SarabunIT๙" w:cs="TH SarabunIT๙" w:hint="cs"/>
          <w:sz w:val="40"/>
          <w:szCs w:val="40"/>
          <w:cs/>
        </w:rPr>
        <w:t>เจ้าหน้าที่ตำรวจงานสืบสวน สภ.</w:t>
      </w:r>
      <w:r w:rsidR="007955B4">
        <w:rPr>
          <w:rFonts w:ascii="TH SarabunIT๙" w:eastAsia="Cordia New" w:hAnsi="TH SarabunIT๙" w:cs="TH SarabunIT๙" w:hint="cs"/>
          <w:sz w:val="40"/>
          <w:szCs w:val="40"/>
          <w:cs/>
        </w:rPr>
        <w:t>บางตะบูน</w:t>
      </w:r>
      <w:r w:rsidRPr="00531352">
        <w:rPr>
          <w:rFonts w:ascii="TH SarabunIT๙" w:eastAsia="Cordia New" w:hAnsi="TH SarabunIT๙" w:cs="TH SarabunIT๙" w:hint="cs"/>
          <w:sz w:val="40"/>
          <w:szCs w:val="40"/>
          <w:cs/>
        </w:rPr>
        <w:t xml:space="preserve">  ได้ดำเนินการ สุ่มตรวจปัสสาวะของ </w:t>
      </w:r>
    </w:p>
    <w:p w14:paraId="731C8F4C" w14:textId="7488F15E" w:rsidR="00531352" w:rsidRPr="00531352" w:rsidRDefault="00531352" w:rsidP="00531352">
      <w:pPr>
        <w:spacing w:before="60" w:after="0" w:line="240" w:lineRule="auto"/>
        <w:jc w:val="center"/>
        <w:rPr>
          <w:rFonts w:ascii="TH SarabunIT๙" w:eastAsia="Cordia New" w:hAnsi="TH SarabunIT๙" w:cs="TH SarabunIT๙"/>
          <w:sz w:val="40"/>
          <w:szCs w:val="40"/>
          <w:cs/>
        </w:rPr>
      </w:pPr>
      <w:r w:rsidRPr="00531352">
        <w:rPr>
          <w:rFonts w:ascii="TH SarabunIT๙" w:eastAsia="Cordia New" w:hAnsi="TH SarabunIT๙" w:cs="TH SarabunIT๙" w:hint="cs"/>
          <w:sz w:val="40"/>
          <w:szCs w:val="40"/>
          <w:cs/>
        </w:rPr>
        <w:t>พนักงาน ลูกจ้างที่ทำงานในสถานประกอบการ ในพื้นที่ อ.</w:t>
      </w:r>
      <w:r w:rsidR="007955B4">
        <w:rPr>
          <w:rFonts w:ascii="TH SarabunIT๙" w:eastAsia="Cordia New" w:hAnsi="TH SarabunIT๙" w:cs="TH SarabunIT๙" w:hint="cs"/>
          <w:sz w:val="40"/>
          <w:szCs w:val="40"/>
          <w:cs/>
        </w:rPr>
        <w:t>บางตะบูน</w:t>
      </w:r>
    </w:p>
    <w:p w14:paraId="29B25B02" w14:textId="72931160" w:rsidR="00531352" w:rsidRPr="00531352" w:rsidRDefault="00531352" w:rsidP="00531352">
      <w:pPr>
        <w:spacing w:after="0" w:line="240" w:lineRule="auto"/>
        <w:rPr>
          <w:rFonts w:ascii="TH SarabunIT๙" w:eastAsia="Cordia New" w:hAnsi="TH SarabunIT๙" w:cs="TH SarabunIT๙"/>
          <w:sz w:val="38"/>
          <w:szCs w:val="38"/>
        </w:rPr>
      </w:pPr>
      <w:r w:rsidRPr="00531352">
        <w:rPr>
          <w:rFonts w:ascii="TH SarabunIT๙" w:eastAsia="Calibri" w:hAnsi="TH SarabunIT๙" w:cs="TH SarabunIT๙" w:hint="cs"/>
          <w:b/>
          <w:kern w:val="2"/>
          <w:sz w:val="38"/>
          <w:szCs w:val="38"/>
          <w:cs/>
        </w:rPr>
        <w:t xml:space="preserve">  </w:t>
      </w:r>
      <w:r w:rsidRPr="00531352">
        <w:rPr>
          <w:rFonts w:ascii="TH SarabunIT๙" w:eastAsia="Calibri" w:hAnsi="TH SarabunIT๙" w:cs="TH SarabunIT๙"/>
          <w:b/>
          <w:kern w:val="2"/>
          <w:sz w:val="38"/>
          <w:szCs w:val="38"/>
          <w:cs/>
        </w:rPr>
        <w:t xml:space="preserve"> </w:t>
      </w:r>
    </w:p>
    <w:p w14:paraId="3A5A3411" w14:textId="388653D1" w:rsidR="00531352" w:rsidRPr="00531352" w:rsidRDefault="002C184D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/>
          <w:noProof/>
          <w:sz w:val="36"/>
          <w:szCs w:val="36"/>
          <w:lang w:val="th-TH"/>
        </w:rPr>
        <w:drawing>
          <wp:anchor distT="0" distB="0" distL="114300" distR="114300" simplePos="0" relativeHeight="251722752" behindDoc="0" locked="0" layoutInCell="1" allowOverlap="1" wp14:anchorId="597B98B6" wp14:editId="30A3D202">
            <wp:simplePos x="0" y="0"/>
            <wp:positionH relativeFrom="column">
              <wp:posOffset>462347</wp:posOffset>
            </wp:positionH>
            <wp:positionV relativeFrom="paragraph">
              <wp:posOffset>7754</wp:posOffset>
            </wp:positionV>
            <wp:extent cx="5019040" cy="3764915"/>
            <wp:effectExtent l="0" t="0" r="0" b="6985"/>
            <wp:wrapThrough wrapText="bothSides">
              <wp:wrapPolygon edited="0">
                <wp:start x="0" y="0"/>
                <wp:lineTo x="0" y="21531"/>
                <wp:lineTo x="21480" y="21531"/>
                <wp:lineTo x="21480" y="0"/>
                <wp:lineTo x="0" y="0"/>
              </wp:wrapPolygon>
            </wp:wrapThrough>
            <wp:docPr id="160228528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85289" name="รูปภาพ 160228528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C4FEF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6EE362E8" w14:textId="231BBBE1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24564B61" w14:textId="521051DB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  <w:cs/>
        </w:rPr>
      </w:pPr>
    </w:p>
    <w:p w14:paraId="1D968DB3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3C6CE1D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6CDE1050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1E24CED7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51FD8AA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31C79AF8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5190F230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40A7E9F6" w14:textId="77777777" w:rsidR="00531352" w:rsidRPr="00531352" w:rsidRDefault="00531352" w:rsidP="00531352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</w:p>
    <w:p w14:paraId="0BA9C2A7" w14:textId="6472DBD8" w:rsidR="00531352" w:rsidRDefault="00531352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0ECFE09B" w14:textId="77777777" w:rsidR="00A42EE0" w:rsidRDefault="00A42EE0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57E85700" w14:textId="77777777" w:rsidR="00A42EE0" w:rsidRDefault="00A42EE0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075E79CA" w14:textId="77777777" w:rsidR="00A42EE0" w:rsidRDefault="00A42EE0" w:rsidP="008319AF">
      <w:pPr>
        <w:spacing w:after="0" w:line="240" w:lineRule="auto"/>
        <w:rPr>
          <w:rFonts w:ascii="TH SarabunIT๙" w:eastAsia="Cordia New" w:hAnsi="TH SarabunIT๙" w:cs="TH SarabunIT๙"/>
          <w:sz w:val="31"/>
          <w:szCs w:val="31"/>
        </w:rPr>
      </w:pPr>
    </w:p>
    <w:p w14:paraId="1E2C4038" w14:textId="71735A96" w:rsidR="009C2EF3" w:rsidRDefault="009C2EF3" w:rsidP="009C2E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  <w:r w:rsidRPr="00366232">
        <w:rPr>
          <w:rFonts w:ascii="Calibri" w:eastAsia="Calibri" w:hAnsi="Calibri" w:cs="Cordia New"/>
          <w:noProof/>
          <w:kern w:val="2"/>
          <w:cs/>
          <w14:ligatures w14:val="standardContextual"/>
        </w:rPr>
        <w:lastRenderedPageBreak/>
        <w:drawing>
          <wp:anchor distT="0" distB="0" distL="114300" distR="114300" simplePos="0" relativeHeight="251702272" behindDoc="0" locked="0" layoutInCell="1" allowOverlap="1" wp14:anchorId="59020469" wp14:editId="23CB5A09">
            <wp:simplePos x="0" y="0"/>
            <wp:positionH relativeFrom="column">
              <wp:posOffset>2209342</wp:posOffset>
            </wp:positionH>
            <wp:positionV relativeFrom="paragraph">
              <wp:posOffset>-226311</wp:posOffset>
            </wp:positionV>
            <wp:extent cx="1403497" cy="1355686"/>
            <wp:effectExtent l="0" t="0" r="635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7" cy="135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D480B" w14:textId="7D4DAF3F" w:rsidR="009C2EF3" w:rsidRDefault="009C2EF3" w:rsidP="009C2E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</w:p>
    <w:p w14:paraId="15C31730" w14:textId="77777777" w:rsidR="009C2EF3" w:rsidRDefault="009C2EF3" w:rsidP="009C2E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</w:p>
    <w:p w14:paraId="785D46CE" w14:textId="77777777" w:rsidR="009C2EF3" w:rsidRPr="009C2EF3" w:rsidRDefault="009C2EF3" w:rsidP="009C2E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000099"/>
          <w:kern w:val="2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</w:p>
    <w:p w14:paraId="6607B6EF" w14:textId="46B117CF" w:rsidR="00A42EE0" w:rsidRPr="00DD67F3" w:rsidRDefault="00A42EE0" w:rsidP="009C2E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aps/>
          <w:color w:val="800000"/>
          <w:kern w:val="2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0000"/>
            </w14:solidFill>
            <w14:prstDash w14:val="solid"/>
            <w14:round/>
          </w14:textOutline>
          <w14:ligatures w14:val="standardContextual"/>
        </w:rPr>
      </w:pPr>
      <w:r w:rsidRPr="00DD67F3">
        <w:rPr>
          <w:rFonts w:ascii="TH SarabunPSK" w:eastAsia="Calibri" w:hAnsi="TH SarabunPSK" w:cs="TH SarabunPSK" w:hint="cs"/>
          <w:b/>
          <w:bCs/>
          <w:caps/>
          <w:color w:val="800000"/>
          <w:kern w:val="2"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0000"/>
            </w14:solidFill>
            <w14:prstDash w14:val="solid"/>
            <w14:round/>
          </w14:textOutline>
          <w14:ligatures w14:val="standardContextual"/>
        </w:rPr>
        <w:t>ผลการปฎิบัติราชการ</w:t>
      </w:r>
      <w:r w:rsidR="009C2EF3" w:rsidRPr="00DD67F3">
        <w:rPr>
          <w:rFonts w:ascii="TH SarabunPSK" w:eastAsia="Calibri" w:hAnsi="TH SarabunPSK" w:cs="TH SarabunPSK" w:hint="cs"/>
          <w:b/>
          <w:bCs/>
          <w:caps/>
          <w:color w:val="800000"/>
          <w:kern w:val="2"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0000"/>
            </w14:solidFill>
            <w14:prstDash w14:val="solid"/>
            <w14:round/>
          </w14:textOutline>
          <w14:ligatures w14:val="standardContextual"/>
        </w:rPr>
        <w:t xml:space="preserve"> </w:t>
      </w:r>
      <w:r w:rsidRPr="00DD67F3">
        <w:rPr>
          <w:rFonts w:ascii="TH SarabunPSK" w:eastAsia="Calibri" w:hAnsi="TH SarabunPSK" w:cs="TH SarabunPSK" w:hint="cs"/>
          <w:b/>
          <w:bCs/>
          <w:caps/>
          <w:color w:val="800000"/>
          <w:kern w:val="2"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0000"/>
            </w14:solidFill>
            <w14:prstDash w14:val="solid"/>
            <w14:round/>
          </w14:textOutline>
          <w14:ligatures w14:val="standardContextual"/>
        </w:rPr>
        <w:t>งานสอบสวน</w:t>
      </w:r>
    </w:p>
    <w:p w14:paraId="7BFDA460" w14:textId="77777777" w:rsidR="009C2EF3" w:rsidRPr="009C2EF3" w:rsidRDefault="009C2EF3" w:rsidP="008319AF">
      <w:pPr>
        <w:spacing w:after="0" w:line="240" w:lineRule="auto"/>
        <w:rPr>
          <w:rFonts w:ascii="TH SarabunIT๙" w:eastAsia="Cordia New" w:hAnsi="TH SarabunIT๙" w:cs="TH SarabunIT๙"/>
          <w:sz w:val="44"/>
          <w:szCs w:val="44"/>
        </w:rPr>
      </w:pPr>
    </w:p>
    <w:p w14:paraId="1EBCE0BF" w14:textId="7BE0D5CC" w:rsidR="009C2EF3" w:rsidRPr="009C2EF3" w:rsidRDefault="009C2EF3" w:rsidP="009C2EF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48"/>
          <w:szCs w:val="48"/>
          <w:cs/>
        </w:rPr>
        <w:t xml:space="preserve"> </w:t>
      </w:r>
      <w:r w:rsidRPr="009C2EF3">
        <w:rPr>
          <w:rFonts w:ascii="TH SarabunPSK" w:eastAsia="Times New Roman" w:hAnsi="TH SarabunPSK" w:cs="TH SarabunPSK" w:hint="cs"/>
          <w:b/>
          <w:bCs/>
          <w:color w:val="0000FF"/>
          <w:sz w:val="40"/>
          <w:szCs w:val="40"/>
          <w:cs/>
        </w:rPr>
        <w:t xml:space="preserve">๑. </w:t>
      </w:r>
      <w:r w:rsidRPr="009C2EF3">
        <w:rPr>
          <w:rFonts w:ascii="TH SarabunPSK" w:eastAsia="Times New Roman" w:hAnsi="TH SarabunPSK" w:cs="TH SarabunPSK" w:hint="cs"/>
          <w:b/>
          <w:bCs/>
          <w:color w:val="0000FF"/>
          <w:sz w:val="40"/>
          <w:szCs w:val="40"/>
          <w:u w:val="single"/>
          <w:cs/>
        </w:rPr>
        <w:t>อัตรากำลังพลและการปฏิบัติหน้าที่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263"/>
        <w:gridCol w:w="1804"/>
      </w:tblGrid>
      <w:tr w:rsidR="009C2EF3" w:rsidRPr="009C2EF3" w14:paraId="4778EE9F" w14:textId="77777777" w:rsidTr="00352765">
        <w:trPr>
          <w:jc w:val="center"/>
        </w:trPr>
        <w:tc>
          <w:tcPr>
            <w:tcW w:w="2547" w:type="dxa"/>
            <w:shd w:val="clear" w:color="auto" w:fill="DBE5F1" w:themeFill="accent1" w:themeFillTint="33"/>
          </w:tcPr>
          <w:p w14:paraId="4F06BA0E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01C8D8B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26EDAE5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263" w:type="dxa"/>
            <w:shd w:val="clear" w:color="auto" w:fill="DBE5F1" w:themeFill="accent1" w:themeFillTint="33"/>
          </w:tcPr>
          <w:p w14:paraId="21D07562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804" w:type="dxa"/>
            <w:shd w:val="clear" w:color="auto" w:fill="DBE5F1" w:themeFill="accent1" w:themeFillTint="33"/>
          </w:tcPr>
          <w:p w14:paraId="5534038C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2EF3" w:rsidRPr="009C2EF3" w14:paraId="3E4BC2C0" w14:textId="77777777" w:rsidTr="00352765">
        <w:trPr>
          <w:jc w:val="center"/>
        </w:trPr>
        <w:tc>
          <w:tcPr>
            <w:tcW w:w="2547" w:type="dxa"/>
          </w:tcPr>
          <w:p w14:paraId="05671EA9" w14:textId="54106B0E" w:rsidR="009C2EF3" w:rsidRPr="009C2EF3" w:rsidRDefault="009C2EF3" w:rsidP="00B82C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ง </w:t>
            </w:r>
            <w:r w:rsidR="00B82C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</w:t>
            </w: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(สอบสวน)</w:t>
            </w:r>
          </w:p>
        </w:tc>
        <w:tc>
          <w:tcPr>
            <w:tcW w:w="1701" w:type="dxa"/>
          </w:tcPr>
          <w:p w14:paraId="600FE527" w14:textId="3B451F10" w:rsidR="009C2EF3" w:rsidRPr="009C2EF3" w:rsidRDefault="00B82CCB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5CD6E601" w14:textId="664EA589" w:rsidR="009C2EF3" w:rsidRPr="009C2EF3" w:rsidRDefault="00B82CCB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63" w:type="dxa"/>
          </w:tcPr>
          <w:p w14:paraId="3B42903A" w14:textId="6B4344EF" w:rsidR="009C2EF3" w:rsidRPr="009C2EF3" w:rsidRDefault="00B82CCB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4" w:type="dxa"/>
          </w:tcPr>
          <w:p w14:paraId="03A3CF13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2EF3" w:rsidRPr="009C2EF3" w14:paraId="2F5AF013" w14:textId="77777777" w:rsidTr="00352765">
        <w:trPr>
          <w:jc w:val="center"/>
        </w:trPr>
        <w:tc>
          <w:tcPr>
            <w:tcW w:w="2547" w:type="dxa"/>
          </w:tcPr>
          <w:p w14:paraId="7B7B1816" w14:textId="149FB401" w:rsidR="009C2EF3" w:rsidRPr="009C2EF3" w:rsidRDefault="00B82CCB" w:rsidP="00B82C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ทวน</w:t>
            </w:r>
          </w:p>
        </w:tc>
        <w:tc>
          <w:tcPr>
            <w:tcW w:w="1701" w:type="dxa"/>
          </w:tcPr>
          <w:p w14:paraId="3C580A1D" w14:textId="55394D4B" w:rsidR="009C2EF3" w:rsidRPr="009C2EF3" w:rsidRDefault="00B82CCB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1888D9C6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3" w:type="dxa"/>
          </w:tcPr>
          <w:p w14:paraId="55172F3C" w14:textId="31980796" w:rsidR="009C2EF3" w:rsidRPr="009C2EF3" w:rsidRDefault="00B82CCB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4" w:type="dxa"/>
          </w:tcPr>
          <w:p w14:paraId="757BF460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1D716C" w14:textId="77777777" w:rsidR="009C2EF3" w:rsidRPr="009C2EF3" w:rsidRDefault="009C2EF3" w:rsidP="009C2EF3">
      <w:pPr>
        <w:spacing w:before="100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14:paraId="7D9516E5" w14:textId="7B76DF4D" w:rsidR="009C2EF3" w:rsidRPr="009C2EF3" w:rsidRDefault="009C2EF3" w:rsidP="009C2EF3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FF"/>
          <w:sz w:val="40"/>
          <w:szCs w:val="40"/>
          <w:cs/>
        </w:rPr>
        <w:t xml:space="preserve"> </w:t>
      </w:r>
      <w:r w:rsidRPr="009C2EF3">
        <w:rPr>
          <w:rFonts w:ascii="TH SarabunPSK" w:eastAsia="Times New Roman" w:hAnsi="TH SarabunPSK" w:cs="TH SarabunPSK" w:hint="cs"/>
          <w:b/>
          <w:bCs/>
          <w:color w:val="0000FF"/>
          <w:sz w:val="40"/>
          <w:szCs w:val="40"/>
          <w:cs/>
        </w:rPr>
        <w:t>๒.</w:t>
      </w:r>
      <w:r w:rsidRPr="009C2EF3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 w:rsidRPr="009C2EF3">
        <w:rPr>
          <w:rFonts w:ascii="TH SarabunPSK" w:eastAsia="Times New Roman" w:hAnsi="TH SarabunPSK" w:cs="TH SarabunPSK" w:hint="cs"/>
          <w:b/>
          <w:bCs/>
          <w:color w:val="0000FF"/>
          <w:sz w:val="40"/>
          <w:szCs w:val="40"/>
          <w:u w:val="single"/>
          <w:cs/>
        </w:rPr>
        <w:t>สถิติคดีอาญา ๔ กลุ่มประจำเดือน ตุลาคม ๒๕๖๖</w:t>
      </w: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709"/>
        <w:gridCol w:w="851"/>
        <w:gridCol w:w="1701"/>
        <w:gridCol w:w="1530"/>
      </w:tblGrid>
      <w:tr w:rsidR="009C2EF3" w:rsidRPr="009C2EF3" w14:paraId="7DB8991C" w14:textId="77777777" w:rsidTr="009C2EF3">
        <w:tc>
          <w:tcPr>
            <w:tcW w:w="4281" w:type="dxa"/>
            <w:shd w:val="clear" w:color="auto" w:fill="DBE5F1" w:themeFill="accent1" w:themeFillTint="33"/>
          </w:tcPr>
          <w:p w14:paraId="5B9C4726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56275AB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กิด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D48D412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ับ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DFCA428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ต้องหา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103288D9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9C2EF3" w:rsidRPr="009C2EF3" w14:paraId="179F7FE0" w14:textId="77777777" w:rsidTr="009C2EF3">
        <w:tc>
          <w:tcPr>
            <w:tcW w:w="4281" w:type="dxa"/>
          </w:tcPr>
          <w:p w14:paraId="2DD6D4CA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709" w:type="dxa"/>
          </w:tcPr>
          <w:p w14:paraId="25AE088D" w14:textId="00A197B1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</w:tcPr>
          <w:p w14:paraId="208AC16C" w14:textId="412F1177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01" w:type="dxa"/>
          </w:tcPr>
          <w:p w14:paraId="062B088E" w14:textId="1D5D6AFC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30" w:type="dxa"/>
          </w:tcPr>
          <w:p w14:paraId="3BF3EB87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C2EF3" w:rsidRPr="009C2EF3" w14:paraId="41EF1207" w14:textId="77777777" w:rsidTr="009C2EF3">
        <w:tc>
          <w:tcPr>
            <w:tcW w:w="4281" w:type="dxa"/>
          </w:tcPr>
          <w:p w14:paraId="5CF96214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 ๒</w:t>
            </w:r>
            <w:r w:rsidRPr="009C2E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ผิดเกี่ยวกับทรัพย์</w:t>
            </w:r>
          </w:p>
        </w:tc>
        <w:tc>
          <w:tcPr>
            <w:tcW w:w="709" w:type="dxa"/>
          </w:tcPr>
          <w:p w14:paraId="663491D3" w14:textId="16F1BDFB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851" w:type="dxa"/>
          </w:tcPr>
          <w:p w14:paraId="09CB2F76" w14:textId="7749D008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701" w:type="dxa"/>
          </w:tcPr>
          <w:p w14:paraId="52E8733E" w14:textId="62BFF5F3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530" w:type="dxa"/>
          </w:tcPr>
          <w:p w14:paraId="3A9A0643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C2EF3" w:rsidRPr="009C2EF3" w14:paraId="7EADAE6D" w14:textId="77777777" w:rsidTr="009C2EF3">
        <w:tc>
          <w:tcPr>
            <w:tcW w:w="4281" w:type="dxa"/>
          </w:tcPr>
          <w:p w14:paraId="0B9380A5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w="709" w:type="dxa"/>
          </w:tcPr>
          <w:p w14:paraId="34BAF536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1" w:type="dxa"/>
          </w:tcPr>
          <w:p w14:paraId="035DE619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14:paraId="4450F984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30" w:type="dxa"/>
          </w:tcPr>
          <w:p w14:paraId="71810BC6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C2EF3" w:rsidRPr="009C2EF3" w14:paraId="1D167FA4" w14:textId="77777777" w:rsidTr="009C2EF3">
        <w:tc>
          <w:tcPr>
            <w:tcW w:w="4281" w:type="dxa"/>
          </w:tcPr>
          <w:p w14:paraId="68098368" w14:textId="77777777" w:rsidR="009C2EF3" w:rsidRPr="009C2EF3" w:rsidRDefault="009C2EF3" w:rsidP="009C2EF3">
            <w:pPr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0317B4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B135F3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14:paraId="266F71C9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30" w:type="dxa"/>
          </w:tcPr>
          <w:p w14:paraId="1C6D02F0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C2EF3" w:rsidRPr="009C2EF3" w14:paraId="25D08D28" w14:textId="77777777" w:rsidTr="009C2EF3">
        <w:tc>
          <w:tcPr>
            <w:tcW w:w="4281" w:type="dxa"/>
          </w:tcPr>
          <w:p w14:paraId="032B70E0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49600FD" w14:textId="0C2B4C6F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14:paraId="79B0CBEA" w14:textId="06C30BB6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530" w:type="dxa"/>
          </w:tcPr>
          <w:p w14:paraId="0E8BD755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C2EF3" w:rsidRPr="009C2EF3" w14:paraId="22341215" w14:textId="77777777" w:rsidTr="009C2EF3">
        <w:tc>
          <w:tcPr>
            <w:tcW w:w="4281" w:type="dxa"/>
          </w:tcPr>
          <w:p w14:paraId="4CC3F0A0" w14:textId="77777777" w:rsidR="009C2EF3" w:rsidRPr="009C2EF3" w:rsidRDefault="009C2EF3" w:rsidP="009C2EF3">
            <w:pPr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13F313B4" w14:textId="7132D847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01" w:type="dxa"/>
          </w:tcPr>
          <w:p w14:paraId="6F47913E" w14:textId="07A99406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30" w:type="dxa"/>
          </w:tcPr>
          <w:p w14:paraId="279BE1D9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C2EF3" w:rsidRPr="009C2EF3" w14:paraId="13B26F4B" w14:textId="77777777" w:rsidTr="009C2EF3">
        <w:tc>
          <w:tcPr>
            <w:tcW w:w="4281" w:type="dxa"/>
          </w:tcPr>
          <w:p w14:paraId="42A677B6" w14:textId="77777777" w:rsidR="009C2EF3" w:rsidRPr="009C2EF3" w:rsidRDefault="009C2EF3" w:rsidP="009C2EF3">
            <w:pPr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1560" w:type="dxa"/>
            <w:gridSpan w:val="2"/>
          </w:tcPr>
          <w:p w14:paraId="074B50EB" w14:textId="18608EBF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01" w:type="dxa"/>
          </w:tcPr>
          <w:p w14:paraId="6F6C0C01" w14:textId="7B7AC703" w:rsidR="009C2EF3" w:rsidRPr="009C2EF3" w:rsidRDefault="00D44A31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30" w:type="dxa"/>
          </w:tcPr>
          <w:p w14:paraId="1F156AE4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C2EF3" w:rsidRPr="009C2EF3" w14:paraId="6B20AA80" w14:textId="77777777" w:rsidTr="009C2EF3">
        <w:tc>
          <w:tcPr>
            <w:tcW w:w="4281" w:type="dxa"/>
          </w:tcPr>
          <w:p w14:paraId="3F644825" w14:textId="77777777" w:rsidR="009C2EF3" w:rsidRPr="009C2EF3" w:rsidRDefault="009C2EF3" w:rsidP="009C2EF3">
            <w:pPr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560" w:type="dxa"/>
            <w:gridSpan w:val="2"/>
          </w:tcPr>
          <w:p w14:paraId="05307A41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14:paraId="2FCEB5AE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30" w:type="dxa"/>
          </w:tcPr>
          <w:p w14:paraId="281C922E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C2EF3" w:rsidRPr="009C2EF3" w14:paraId="55F0AE42" w14:textId="77777777" w:rsidTr="009C2EF3">
        <w:tc>
          <w:tcPr>
            <w:tcW w:w="4281" w:type="dxa"/>
          </w:tcPr>
          <w:p w14:paraId="5F39EEC1" w14:textId="77777777" w:rsidR="009C2EF3" w:rsidRPr="009C2EF3" w:rsidRDefault="009C2EF3" w:rsidP="009C2EF3">
            <w:pPr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ผิดเกี่ยวกับควบคุมเครื่องดื่มแอลฯ</w:t>
            </w:r>
          </w:p>
        </w:tc>
        <w:tc>
          <w:tcPr>
            <w:tcW w:w="1560" w:type="dxa"/>
            <w:gridSpan w:val="2"/>
          </w:tcPr>
          <w:p w14:paraId="4C893E80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14:paraId="482F8CEA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30" w:type="dxa"/>
          </w:tcPr>
          <w:p w14:paraId="633DD3BC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C2EF3" w:rsidRPr="009C2EF3" w14:paraId="7B19DE00" w14:textId="77777777" w:rsidTr="009C2EF3">
        <w:tc>
          <w:tcPr>
            <w:tcW w:w="4281" w:type="dxa"/>
          </w:tcPr>
          <w:p w14:paraId="0D5A0773" w14:textId="77777777" w:rsidR="009C2EF3" w:rsidRPr="009C2EF3" w:rsidRDefault="009C2EF3" w:rsidP="009C2EF3">
            <w:pPr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E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ร.บ.ควบคุมเครื่องดื่มแอลฯ</w:t>
            </w:r>
          </w:p>
        </w:tc>
        <w:tc>
          <w:tcPr>
            <w:tcW w:w="1560" w:type="dxa"/>
            <w:gridSpan w:val="2"/>
          </w:tcPr>
          <w:p w14:paraId="51DC88B7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14:paraId="1475A854" w14:textId="77777777" w:rsidR="009C2EF3" w:rsidRPr="009C2EF3" w:rsidRDefault="009C2EF3" w:rsidP="009C2E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2EF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30" w:type="dxa"/>
          </w:tcPr>
          <w:p w14:paraId="00C75BD0" w14:textId="77777777" w:rsidR="009C2EF3" w:rsidRPr="009C2EF3" w:rsidRDefault="009C2EF3" w:rsidP="009C2EF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219501E2" w14:textId="77777777" w:rsidR="009C2EF3" w:rsidRDefault="009C2EF3" w:rsidP="009C2EF3">
      <w:pPr>
        <w:spacing w:before="10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C75EEF3" w14:textId="77777777" w:rsidR="009C2EF3" w:rsidRDefault="009C2EF3" w:rsidP="009C2EF3">
      <w:pPr>
        <w:spacing w:before="10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35CD4CB" w14:textId="77777777" w:rsidR="009C2EF3" w:rsidRPr="002C516F" w:rsidRDefault="009C2EF3" w:rsidP="009C2EF3">
      <w:pPr>
        <w:spacing w:before="100"/>
        <w:rPr>
          <w:rFonts w:ascii="TH SarabunPSK" w:eastAsia="Times New Roman" w:hAnsi="TH SarabunPSK" w:cs="TH SarabunPSK"/>
          <w:b/>
          <w:bCs/>
          <w:sz w:val="28"/>
        </w:rPr>
      </w:pPr>
    </w:p>
    <w:p w14:paraId="1B967590" w14:textId="77777777" w:rsidR="00B82CCB" w:rsidRDefault="00B82CCB" w:rsidP="009C2EF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FF"/>
          <w:sz w:val="40"/>
          <w:szCs w:val="40"/>
        </w:rPr>
      </w:pPr>
    </w:p>
    <w:p w14:paraId="2A66A2FC" w14:textId="178049FA" w:rsidR="009C2EF3" w:rsidRPr="009C2EF3" w:rsidRDefault="009C2EF3" w:rsidP="009C2EF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FF"/>
          <w:sz w:val="40"/>
          <w:szCs w:val="40"/>
        </w:rPr>
      </w:pPr>
      <w:r w:rsidRPr="009C2EF3">
        <w:rPr>
          <w:rFonts w:ascii="TH SarabunPSK" w:eastAsia="Times New Roman" w:hAnsi="TH SarabunPSK" w:cs="TH SarabunPSK" w:hint="cs"/>
          <w:b/>
          <w:bCs/>
          <w:color w:val="0000FF"/>
          <w:sz w:val="40"/>
          <w:szCs w:val="40"/>
          <w:cs/>
        </w:rPr>
        <w:lastRenderedPageBreak/>
        <w:t>๓.</w:t>
      </w:r>
      <w:r>
        <w:rPr>
          <w:rFonts w:ascii="TH SarabunPSK" w:eastAsia="Times New Roman" w:hAnsi="TH SarabunPSK" w:cs="TH SarabunPSK" w:hint="cs"/>
          <w:b/>
          <w:bCs/>
          <w:color w:val="0000FF"/>
          <w:sz w:val="40"/>
          <w:szCs w:val="40"/>
          <w:cs/>
        </w:rPr>
        <w:t xml:space="preserve"> </w:t>
      </w:r>
      <w:r w:rsidRPr="009C2EF3">
        <w:rPr>
          <w:rFonts w:ascii="TH SarabunPSK" w:eastAsia="Times New Roman" w:hAnsi="TH SarabunPSK" w:cs="TH SarabunPSK" w:hint="cs"/>
          <w:b/>
          <w:bCs/>
          <w:color w:val="0000FF"/>
          <w:sz w:val="40"/>
          <w:szCs w:val="40"/>
          <w:u w:val="single"/>
          <w:cs/>
        </w:rPr>
        <w:t>สถิติคดีจราจร ประจำเดือนตุลาคม ๒๕๖๖</w:t>
      </w:r>
    </w:p>
    <w:p w14:paraId="3E875BAA" w14:textId="77777777" w:rsidR="009C2EF3" w:rsidRPr="009C2EF3" w:rsidRDefault="009C2EF3" w:rsidP="009C2EF3">
      <w:pPr>
        <w:numPr>
          <w:ilvl w:val="0"/>
          <w:numId w:val="7"/>
        </w:numPr>
        <w:spacing w:before="100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C2E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ไม่มีคดีอุบัติเหตุจราจร</w:t>
      </w:r>
    </w:p>
    <w:p w14:paraId="77DBECA5" w14:textId="77777777" w:rsidR="009C2EF3" w:rsidRPr="002C516F" w:rsidRDefault="009C2EF3" w:rsidP="009C2EF3">
      <w:pPr>
        <w:spacing w:before="100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69D4527C" w14:textId="64A34731" w:rsidR="009C2EF3" w:rsidRPr="009C2EF3" w:rsidRDefault="009C2EF3" w:rsidP="009C2EF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FF"/>
          <w:sz w:val="40"/>
          <w:szCs w:val="40"/>
        </w:rPr>
      </w:pPr>
      <w:r w:rsidRPr="009C2EF3">
        <w:rPr>
          <w:rFonts w:ascii="TH SarabunPSK" w:eastAsia="Times New Roman" w:hAnsi="TH SarabunPSK" w:cs="TH SarabunPSK" w:hint="cs"/>
          <w:b/>
          <w:bCs/>
          <w:color w:val="0000FF"/>
          <w:sz w:val="40"/>
          <w:szCs w:val="40"/>
          <w:cs/>
        </w:rPr>
        <w:t xml:space="preserve">๔. </w:t>
      </w:r>
      <w:r w:rsidRPr="009C2EF3">
        <w:rPr>
          <w:rFonts w:ascii="TH SarabunPSK" w:eastAsia="Times New Roman" w:hAnsi="TH SarabunPSK" w:cs="TH SarabunPSK" w:hint="cs"/>
          <w:b/>
          <w:bCs/>
          <w:color w:val="0000FF"/>
          <w:sz w:val="40"/>
          <w:szCs w:val="40"/>
          <w:u w:val="single"/>
          <w:cs/>
        </w:rPr>
        <w:t>การตรวจสอบที่เกิดเหตุ</w:t>
      </w:r>
    </w:p>
    <w:p w14:paraId="561F407D" w14:textId="030D6890" w:rsidR="009C2EF3" w:rsidRPr="009C2EF3" w:rsidRDefault="009C2EF3" w:rsidP="009C2E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bookmarkStart w:id="6" w:name="_Hlk161270133"/>
      <w:r w:rsidR="00BC0DB2">
        <w:rPr>
          <w:rFonts w:ascii="TH SarabunIT๙" w:eastAsia="Times New Roman" w:hAnsi="TH SarabunIT๙" w:cs="TH SarabunIT๙" w:hint="cs"/>
          <w:sz w:val="32"/>
          <w:szCs w:val="32"/>
          <w:cs/>
        </w:rPr>
        <w:t>วั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>นเวลาที่เกิดเหตุ วันที่  9 ต.ค. 2566 เวลา</w:t>
      </w:r>
      <w:r w:rsidR="00BC0DB2" w:rsidRPr="00BC0DB2">
        <w:rPr>
          <w:rFonts w:ascii="Arial" w:eastAsia="Times New Roman" w:hAnsi="Arial" w:cs="Arial" w:hint="cs"/>
          <w:sz w:val="36"/>
          <w:szCs w:val="36"/>
          <w:cs/>
        </w:rPr>
        <w:t>​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 12.20  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น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 w:rsidR="00BC0DB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9C2EF3">
        <w:rPr>
          <w:rFonts w:ascii="TH SarabunIT๙" w:eastAsia="Times New Roman" w:hAnsi="TH SarabunIT๙" w:cs="TH SarabunIT๙"/>
          <w:sz w:val="36"/>
          <w:szCs w:val="36"/>
          <w:cs/>
        </w:rPr>
        <w:t>ร.ต.</w:t>
      </w:r>
      <w:r w:rsidR="00BC0DB2">
        <w:rPr>
          <w:rFonts w:ascii="TH SarabunIT๙" w:eastAsia="Times New Roman" w:hAnsi="TH SarabunIT๙" w:cs="TH SarabunIT๙" w:hint="cs"/>
          <w:sz w:val="36"/>
          <w:szCs w:val="36"/>
          <w:cs/>
        </w:rPr>
        <w:t>อ</w:t>
      </w:r>
      <w:r w:rsidRPr="009C2EF3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>วันชนะ</w:t>
      </w:r>
      <w:r w:rsidR="00BC0DB2" w:rsidRPr="00BC0DB2">
        <w:rPr>
          <w:rFonts w:ascii="Arial" w:eastAsia="Times New Roman" w:hAnsi="Arial" w:cs="Arial" w:hint="cs"/>
          <w:sz w:val="36"/>
          <w:szCs w:val="36"/>
          <w:cs/>
        </w:rPr>
        <w:t>​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พ่วงสม</w:t>
      </w:r>
      <w:r w:rsidRPr="009C2EF3">
        <w:rPr>
          <w:rFonts w:ascii="TH SarabunIT๙" w:eastAsia="Times New Roman" w:hAnsi="TH SarabunIT๙" w:cs="TH SarabunIT๙"/>
          <w:sz w:val="36"/>
          <w:szCs w:val="36"/>
          <w:cs/>
        </w:rPr>
        <w:t>รอง สว.(สอบสวน)</w:t>
      </w:r>
      <w:r w:rsidR="002C516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Pr="009C2EF3">
        <w:rPr>
          <w:rFonts w:ascii="TH SarabunIT๙" w:eastAsia="Times New Roman" w:hAnsi="TH SarabunIT๙" w:cs="TH SarabunIT๙"/>
          <w:sz w:val="36"/>
          <w:szCs w:val="36"/>
          <w:cs/>
        </w:rPr>
        <w:t>สภ.</w:t>
      </w:r>
      <w:r w:rsidR="007955B4">
        <w:rPr>
          <w:rFonts w:ascii="TH SarabunIT๙" w:eastAsia="Times New Roman" w:hAnsi="TH SarabunIT๙" w:cs="TH SarabunIT๙"/>
          <w:sz w:val="36"/>
          <w:szCs w:val="36"/>
          <w:cs/>
        </w:rPr>
        <w:t>บางตะบูน</w:t>
      </w:r>
      <w:r w:rsidRPr="009C2EF3">
        <w:rPr>
          <w:rFonts w:ascii="TH SarabunIT๙" w:eastAsia="Times New Roman" w:hAnsi="TH SarabunIT๙" w:cs="TH SarabunIT๙"/>
          <w:sz w:val="36"/>
          <w:szCs w:val="36"/>
          <w:cs/>
        </w:rPr>
        <w:t xml:space="preserve"> ได้รับแจ้งเหตุ</w:t>
      </w:r>
      <w:bookmarkEnd w:id="6"/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>(ผู้สูญหาย) นาย นที</w:t>
      </w:r>
      <w:r w:rsidR="00BC0DB2" w:rsidRPr="00BC0DB2">
        <w:rPr>
          <w:rFonts w:ascii="Arial" w:eastAsia="Times New Roman" w:hAnsi="Arial" w:cs="Arial" w:hint="cs"/>
          <w:sz w:val="36"/>
          <w:szCs w:val="36"/>
          <w:cs/>
        </w:rPr>
        <w:t>​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เสงี่ยมพัก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เลขที่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 - 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หมู่</w:t>
      </w:r>
      <w:r w:rsidR="00BC0DB2" w:rsidRPr="00BC0DB2">
        <w:rPr>
          <w:rFonts w:ascii="Arial" w:eastAsia="Times New Roman" w:hAnsi="Arial" w:cs="Arial" w:hint="cs"/>
          <w:sz w:val="36"/>
          <w:szCs w:val="36"/>
          <w:cs/>
        </w:rPr>
        <w:t>​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3 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ต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บางตะบูนออก</w:t>
      </w:r>
      <w:r w:rsidR="00BC0DB2" w:rsidRPr="00BC0DB2">
        <w:rPr>
          <w:rFonts w:ascii="Arial" w:eastAsia="Times New Roman" w:hAnsi="Arial" w:cs="Arial" w:hint="cs"/>
          <w:sz w:val="36"/>
          <w:szCs w:val="36"/>
          <w:cs/>
        </w:rPr>
        <w:t>​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อำเภอบ้านแหลม</w:t>
      </w:r>
      <w:r w:rsidR="00BC0DB2" w:rsidRPr="00BC0DB2">
        <w:rPr>
          <w:rFonts w:ascii="Arial" w:eastAsia="Times New Roman" w:hAnsi="Arial" w:cs="Arial" w:hint="cs"/>
          <w:sz w:val="36"/>
          <w:szCs w:val="36"/>
          <w:cs/>
        </w:rPr>
        <w:t>​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อายุ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 40</w:t>
      </w:r>
      <w:r w:rsidR="00BC0DB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bookmarkStart w:id="7" w:name="_Hlk161270215"/>
      <w:r w:rsidRPr="009C2EF3">
        <w:rPr>
          <w:rFonts w:ascii="TH SarabunIT๙" w:eastAsia="Times New Roman" w:hAnsi="TH SarabunIT๙" w:cs="TH SarabunIT๙"/>
          <w:sz w:val="36"/>
          <w:szCs w:val="36"/>
          <w:cs/>
        </w:rPr>
        <w:t xml:space="preserve">จึงได้รายงานให้ผู้บังคับบัญชาทราบ จากนั้นได้เดินทางไปตรวจสอบที่เกิดเหตุ 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>ปากอ่าว</w:t>
      </w:r>
      <w:bookmarkEnd w:id="7"/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>บางตะบูนไปในทะเลประมาณ 6.1 กม.</w:t>
      </w:r>
      <w:r w:rsidR="00BC0DB2" w:rsidRPr="00BC0DB2">
        <w:rPr>
          <w:rFonts w:ascii="Arial" w:eastAsia="Times New Roman" w:hAnsi="Arial" w:cs="Arial" w:hint="cs"/>
          <w:sz w:val="36"/>
          <w:szCs w:val="36"/>
          <w:cs/>
        </w:rPr>
        <w:t>​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BC0DB2" w:rsidRPr="00BC0DB2">
        <w:rPr>
          <w:rFonts w:ascii="Arial" w:eastAsia="Times New Roman" w:hAnsi="Arial" w:cs="Arial" w:hint="cs"/>
          <w:sz w:val="36"/>
          <w:szCs w:val="36"/>
          <w:cs/>
        </w:rPr>
        <w:t>​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ต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บางตะบูนออก</w:t>
      </w:r>
      <w:r w:rsidR="00BC0DB2" w:rsidRPr="00BC0DB2">
        <w:rPr>
          <w:rFonts w:ascii="Arial" w:eastAsia="Times New Roman" w:hAnsi="Arial" w:cs="Arial" w:hint="cs"/>
          <w:sz w:val="36"/>
          <w:szCs w:val="36"/>
          <w:cs/>
        </w:rPr>
        <w:t>​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อ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 w:rsidR="00BC0DB2" w:rsidRPr="00BC0DB2">
        <w:rPr>
          <w:rFonts w:ascii="TH SarabunIT๙" w:eastAsia="Times New Roman" w:hAnsi="TH SarabunIT๙" w:cs="TH SarabunIT๙" w:hint="cs"/>
          <w:sz w:val="36"/>
          <w:szCs w:val="36"/>
          <w:cs/>
        </w:rPr>
        <w:t>บ้านแหลม</w:t>
      </w:r>
      <w:r w:rsidR="00BC0DB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สอบถามผู้แจ้งพบว่า น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>าย นที เสงี่ยมพัก ได้นำเรืออีแปะ ออกไปหาปูหาปลาในทะเล ไปคนเดียว เมื่อตอนประมาณ ตี 4 วันนี้ และเมื่อเวลาประมาณ 12.20 น.มีคนพบเรือโดยไม่มีตัวของ นาย นทีฯ จึงแจ้ง จนท.ตำรวจ เพื่อให้ช่วยทำการค้นหา</w:t>
      </w:r>
      <w:r w:rsidRPr="009C2EF3">
        <w:rPr>
          <w:rFonts w:ascii="TH SarabunIT๙" w:eastAsia="Times New Roman" w:hAnsi="TH SarabunIT๙" w:cs="TH SarabunIT๙"/>
          <w:sz w:val="36"/>
          <w:szCs w:val="36"/>
          <w:cs/>
        </w:rPr>
        <w:t xml:space="preserve">ต่อมา </w:t>
      </w:r>
      <w:r w:rsidR="00BC0DB2" w:rsidRPr="00BC0DB2">
        <w:rPr>
          <w:rFonts w:ascii="TH SarabunIT๙" w:eastAsia="Times New Roman" w:hAnsi="TH SarabunIT๙" w:cs="TH SarabunIT๙"/>
          <w:sz w:val="36"/>
          <w:szCs w:val="36"/>
          <w:cs/>
        </w:rPr>
        <w:t>ชาวบ้านและเจ้าหน้าที่ประมงพบศพนายนทีฯ ลอยขึ้นบริเวณผิวน้ำห่างจากที่เกิดเหตุไปทางทิศตะวันออกประมาณ 100 เมตร นำศพมาบริเวรท่าน้ำปากอ่าวบางตะบูน เพื่อรอแพทย์ชันสูตร</w:t>
      </w:r>
      <w:r w:rsidR="00BC0DB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9C2EF3">
        <w:rPr>
          <w:rFonts w:ascii="TH SarabunIT๙" w:eastAsia="Times New Roman" w:hAnsi="TH SarabunIT๙" w:cs="TH SarabunIT๙"/>
          <w:sz w:val="36"/>
          <w:szCs w:val="36"/>
          <w:cs/>
        </w:rPr>
        <w:t>พงส.ได้ทำการตรวจสถานที่เกิดเหตุ ถ่ายภาพ ทำแผนที่สังเขปที่เกิดเหตุ  และได้ชันสูตรพลิกศพร่วมกับแพทย์เวรโรงพยาบาล</w:t>
      </w:r>
      <w:r w:rsidR="007955B4">
        <w:rPr>
          <w:rFonts w:ascii="TH SarabunIT๙" w:eastAsia="Times New Roman" w:hAnsi="TH SarabunIT๙" w:cs="TH SarabunIT๙"/>
          <w:sz w:val="36"/>
          <w:szCs w:val="36"/>
          <w:cs/>
        </w:rPr>
        <w:t>บ</w:t>
      </w:r>
      <w:r w:rsidR="00BC0DB2">
        <w:rPr>
          <w:rFonts w:ascii="TH SarabunIT๙" w:eastAsia="Times New Roman" w:hAnsi="TH SarabunIT๙" w:cs="TH SarabunIT๙" w:hint="cs"/>
          <w:sz w:val="36"/>
          <w:szCs w:val="36"/>
          <w:cs/>
        </w:rPr>
        <w:t>้านแหลม</w:t>
      </w:r>
      <w:r w:rsidRPr="009C2EF3">
        <w:rPr>
          <w:rFonts w:ascii="TH SarabunIT๙" w:eastAsia="Times New Roman" w:hAnsi="TH SarabunIT๙" w:cs="TH SarabunIT๙"/>
          <w:sz w:val="36"/>
          <w:szCs w:val="36"/>
          <w:cs/>
        </w:rPr>
        <w:t>แล้ว จากนั้นจะได้ทำการสอบสวนรวบรวมพยานหลักฐานเพื่อดำเนินการตามกฎหมายต่อไป</w:t>
      </w:r>
    </w:p>
    <w:p w14:paraId="77C45D24" w14:textId="77777777" w:rsidR="00BC0DB2" w:rsidRDefault="00BC0DB2" w:rsidP="009C2EF3">
      <w:pPr>
        <w:tabs>
          <w:tab w:val="left" w:pos="1701"/>
        </w:tabs>
        <w:spacing w:before="100"/>
        <w:ind w:left="426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1D5602D1" wp14:editId="68D5D4F8">
            <wp:extent cx="2590116" cy="2345020"/>
            <wp:effectExtent l="0" t="0" r="1270" b="0"/>
            <wp:docPr id="276279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79961" name="รูปภาพ 27627996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5"/>
                    <a:stretch/>
                  </pic:blipFill>
                  <pic:spPr bwMode="auto">
                    <a:xfrm>
                      <a:off x="0" y="0"/>
                      <a:ext cx="2602354" cy="23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62D6C169" wp14:editId="36D01C2E">
            <wp:extent cx="2785184" cy="2343492"/>
            <wp:effectExtent l="0" t="0" r="0" b="0"/>
            <wp:docPr id="17624087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0872" name="รูปภาพ 17624087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18" cy="23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0ED8" w14:textId="43362570" w:rsidR="009C2EF3" w:rsidRPr="00BC0DB2" w:rsidRDefault="00BC0DB2" w:rsidP="00BC0DB2">
      <w:pPr>
        <w:tabs>
          <w:tab w:val="left" w:pos="1701"/>
        </w:tabs>
        <w:spacing w:before="100"/>
        <w:ind w:left="42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428ADBFC" wp14:editId="0F47212B">
            <wp:extent cx="3481754" cy="2610850"/>
            <wp:effectExtent l="0" t="0" r="4445" b="0"/>
            <wp:docPr id="33958497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4977" name="รูปภาพ 33958497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54" cy="26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EF3" w:rsidRPr="00BC0DB2" w:rsidSect="00870D57">
      <w:pgSz w:w="11906" w:h="16838"/>
      <w:pgMar w:top="1135" w:right="991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4E25"/>
    <w:multiLevelType w:val="hybridMultilevel"/>
    <w:tmpl w:val="F072C8C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213C2"/>
    <w:multiLevelType w:val="hybridMultilevel"/>
    <w:tmpl w:val="D25A833E"/>
    <w:lvl w:ilvl="0" w:tplc="6B3C56DC">
      <w:start w:val="7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9B0"/>
    <w:multiLevelType w:val="multilevel"/>
    <w:tmpl w:val="AD50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4" w15:restartNumberingAfterBreak="0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DA7D01"/>
    <w:multiLevelType w:val="hybridMultilevel"/>
    <w:tmpl w:val="DAEC2974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829515581">
    <w:abstractNumId w:val="3"/>
  </w:num>
  <w:num w:numId="2" w16cid:durableId="1058744100">
    <w:abstractNumId w:val="7"/>
  </w:num>
  <w:num w:numId="3" w16cid:durableId="796992001">
    <w:abstractNumId w:val="4"/>
  </w:num>
  <w:num w:numId="4" w16cid:durableId="1751924799">
    <w:abstractNumId w:val="6"/>
  </w:num>
  <w:num w:numId="5" w16cid:durableId="1434863366">
    <w:abstractNumId w:val="1"/>
  </w:num>
  <w:num w:numId="6" w16cid:durableId="812676095">
    <w:abstractNumId w:val="0"/>
  </w:num>
  <w:num w:numId="7" w16cid:durableId="474110292">
    <w:abstractNumId w:val="5"/>
  </w:num>
  <w:num w:numId="8" w16cid:durableId="691220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56C"/>
    <w:rsid w:val="00001357"/>
    <w:rsid w:val="00034177"/>
    <w:rsid w:val="00035FEE"/>
    <w:rsid w:val="00036EA7"/>
    <w:rsid w:val="00083639"/>
    <w:rsid w:val="0008625F"/>
    <w:rsid w:val="000E2FA5"/>
    <w:rsid w:val="00127993"/>
    <w:rsid w:val="00156CFC"/>
    <w:rsid w:val="00161CB5"/>
    <w:rsid w:val="00162638"/>
    <w:rsid w:val="001817AF"/>
    <w:rsid w:val="0018372A"/>
    <w:rsid w:val="001E7BC5"/>
    <w:rsid w:val="00206024"/>
    <w:rsid w:val="002523F8"/>
    <w:rsid w:val="0027331C"/>
    <w:rsid w:val="00283DA0"/>
    <w:rsid w:val="0028618A"/>
    <w:rsid w:val="002B1445"/>
    <w:rsid w:val="002C184D"/>
    <w:rsid w:val="002C516F"/>
    <w:rsid w:val="002C5DA6"/>
    <w:rsid w:val="002C7BF8"/>
    <w:rsid w:val="002F5E77"/>
    <w:rsid w:val="00300A0F"/>
    <w:rsid w:val="00303D64"/>
    <w:rsid w:val="00322E72"/>
    <w:rsid w:val="00325ABF"/>
    <w:rsid w:val="003441CD"/>
    <w:rsid w:val="00366232"/>
    <w:rsid w:val="003A36BD"/>
    <w:rsid w:val="003B0660"/>
    <w:rsid w:val="003E52B4"/>
    <w:rsid w:val="0040177F"/>
    <w:rsid w:val="00402032"/>
    <w:rsid w:val="004171E8"/>
    <w:rsid w:val="004658FD"/>
    <w:rsid w:val="00491DDA"/>
    <w:rsid w:val="00497759"/>
    <w:rsid w:val="004A1E87"/>
    <w:rsid w:val="004E5F8E"/>
    <w:rsid w:val="004E6B65"/>
    <w:rsid w:val="004F22AD"/>
    <w:rsid w:val="004F4ABA"/>
    <w:rsid w:val="00531352"/>
    <w:rsid w:val="0054031F"/>
    <w:rsid w:val="00576F68"/>
    <w:rsid w:val="005A7871"/>
    <w:rsid w:val="005B61F2"/>
    <w:rsid w:val="005C5A2D"/>
    <w:rsid w:val="005F5B55"/>
    <w:rsid w:val="00601689"/>
    <w:rsid w:val="00613D6D"/>
    <w:rsid w:val="0062770F"/>
    <w:rsid w:val="00631040"/>
    <w:rsid w:val="00635B9D"/>
    <w:rsid w:val="006A7943"/>
    <w:rsid w:val="006C3AF2"/>
    <w:rsid w:val="006D1BC2"/>
    <w:rsid w:val="006E0DFB"/>
    <w:rsid w:val="00706369"/>
    <w:rsid w:val="0074011A"/>
    <w:rsid w:val="007422FA"/>
    <w:rsid w:val="00745962"/>
    <w:rsid w:val="00750A3D"/>
    <w:rsid w:val="00757474"/>
    <w:rsid w:val="00780E75"/>
    <w:rsid w:val="007955B4"/>
    <w:rsid w:val="007A0053"/>
    <w:rsid w:val="007A24A4"/>
    <w:rsid w:val="007A490E"/>
    <w:rsid w:val="007F2EEC"/>
    <w:rsid w:val="00821155"/>
    <w:rsid w:val="0083032F"/>
    <w:rsid w:val="008319AF"/>
    <w:rsid w:val="00836675"/>
    <w:rsid w:val="0083756C"/>
    <w:rsid w:val="00870D57"/>
    <w:rsid w:val="00886AED"/>
    <w:rsid w:val="008A515E"/>
    <w:rsid w:val="008A51D1"/>
    <w:rsid w:val="008C6D6F"/>
    <w:rsid w:val="008F5E6E"/>
    <w:rsid w:val="00911574"/>
    <w:rsid w:val="00930870"/>
    <w:rsid w:val="00943449"/>
    <w:rsid w:val="00952C61"/>
    <w:rsid w:val="00966A01"/>
    <w:rsid w:val="00972175"/>
    <w:rsid w:val="00977BD6"/>
    <w:rsid w:val="0099223D"/>
    <w:rsid w:val="00995B2E"/>
    <w:rsid w:val="009A14B0"/>
    <w:rsid w:val="009C2EF3"/>
    <w:rsid w:val="009D4D03"/>
    <w:rsid w:val="009D7607"/>
    <w:rsid w:val="009E7790"/>
    <w:rsid w:val="00A1756A"/>
    <w:rsid w:val="00A25DD2"/>
    <w:rsid w:val="00A42EE0"/>
    <w:rsid w:val="00A6619C"/>
    <w:rsid w:val="00A72D56"/>
    <w:rsid w:val="00A83C5B"/>
    <w:rsid w:val="00A92507"/>
    <w:rsid w:val="00AC6375"/>
    <w:rsid w:val="00AC7600"/>
    <w:rsid w:val="00AD548E"/>
    <w:rsid w:val="00AE0A9A"/>
    <w:rsid w:val="00AE6F8E"/>
    <w:rsid w:val="00AF4B14"/>
    <w:rsid w:val="00B05520"/>
    <w:rsid w:val="00B5296A"/>
    <w:rsid w:val="00B82CCB"/>
    <w:rsid w:val="00BA0FD0"/>
    <w:rsid w:val="00BA3F42"/>
    <w:rsid w:val="00BB37B1"/>
    <w:rsid w:val="00BB4A04"/>
    <w:rsid w:val="00BC0DB2"/>
    <w:rsid w:val="00BC2753"/>
    <w:rsid w:val="00C703E2"/>
    <w:rsid w:val="00CC233E"/>
    <w:rsid w:val="00D44A31"/>
    <w:rsid w:val="00D7729E"/>
    <w:rsid w:val="00DB4163"/>
    <w:rsid w:val="00DD67F3"/>
    <w:rsid w:val="00E12F2B"/>
    <w:rsid w:val="00E22988"/>
    <w:rsid w:val="00E36DC6"/>
    <w:rsid w:val="00E452F5"/>
    <w:rsid w:val="00E973F9"/>
    <w:rsid w:val="00EB508A"/>
    <w:rsid w:val="00EC141F"/>
    <w:rsid w:val="00ED13A2"/>
    <w:rsid w:val="00ED7100"/>
    <w:rsid w:val="00EF580E"/>
    <w:rsid w:val="00F10CE4"/>
    <w:rsid w:val="00F21359"/>
    <w:rsid w:val="00F26FC6"/>
    <w:rsid w:val="00F420C2"/>
    <w:rsid w:val="00F44CB1"/>
    <w:rsid w:val="00F70C90"/>
    <w:rsid w:val="00F7649E"/>
    <w:rsid w:val="00FD12D2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f"/>
    </o:shapedefaults>
    <o:shapelayout v:ext="edit">
      <o:idmap v:ext="edit" data="1"/>
    </o:shapelayout>
  </w:shapeDefaults>
  <w:decimalSymbol w:val="."/>
  <w:listSeparator w:val=","/>
  <w14:docId w14:val="00A108F4"/>
  <w15:docId w15:val="{5E1E319A-3424-41E4-B7D3-EC9478CB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C90"/>
  </w:style>
  <w:style w:type="paragraph" w:styleId="1">
    <w:name w:val="heading 1"/>
    <w:basedOn w:val="a"/>
    <w:link w:val="10"/>
    <w:uiPriority w:val="9"/>
    <w:qFormat/>
    <w:rsid w:val="007A2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7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177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780E7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C6D6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customStyle="1" w:styleId="11">
    <w:name w:val="เส้นตาราง1"/>
    <w:basedOn w:val="a1"/>
    <w:next w:val="a5"/>
    <w:uiPriority w:val="39"/>
    <w:rsid w:val="009C2EF3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7A24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CAB6-5C59-4602-9D63-3D50FF44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984</Words>
  <Characters>18529</Characters>
  <Application>Microsoft Office Word</Application>
  <DocSecurity>0</DocSecurity>
  <Lines>882</Lines>
  <Paragraphs>4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ณัฐวุฒิ รอดสิน</cp:lastModifiedBy>
  <cp:revision>36</cp:revision>
  <cp:lastPrinted>2024-03-12T07:57:00Z</cp:lastPrinted>
  <dcterms:created xsi:type="dcterms:W3CDTF">2024-02-14T01:39:00Z</dcterms:created>
  <dcterms:modified xsi:type="dcterms:W3CDTF">2024-03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1460b62d9d0131bddabf44b5e59de07d308912e2b0f26e41481f8058599983</vt:lpwstr>
  </property>
</Properties>
</file>